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2F" w:rsidRPr="00502E4E" w:rsidRDefault="00FB141F" w:rsidP="006C062F">
      <w:pPr>
        <w:pStyle w:val="1"/>
        <w:jc w:val="center"/>
        <w:rPr>
          <w:szCs w:val="28"/>
        </w:rPr>
      </w:pPr>
      <w:r w:rsidRPr="00FB141F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черн" style="width:52.5pt;height:74.25pt;visibility:visible;mso-wrap-style:square">
            <v:imagedata r:id="rId8" o:title="черн"/>
          </v:shape>
        </w:pict>
      </w:r>
    </w:p>
    <w:p w:rsidR="006C062F" w:rsidRPr="00502E4E" w:rsidRDefault="006C062F" w:rsidP="006C062F">
      <w:pPr>
        <w:pStyle w:val="1"/>
        <w:jc w:val="center"/>
        <w:rPr>
          <w:sz w:val="32"/>
          <w:szCs w:val="32"/>
        </w:rPr>
      </w:pPr>
      <w:r w:rsidRPr="00502E4E">
        <w:rPr>
          <w:sz w:val="32"/>
          <w:szCs w:val="32"/>
        </w:rPr>
        <w:t>АДМИНИСТРАЦИЯ</w:t>
      </w:r>
    </w:p>
    <w:p w:rsidR="006C062F" w:rsidRPr="00502E4E" w:rsidRDefault="006C062F" w:rsidP="006C062F">
      <w:pPr>
        <w:pStyle w:val="1"/>
        <w:jc w:val="center"/>
        <w:rPr>
          <w:sz w:val="32"/>
          <w:szCs w:val="32"/>
        </w:rPr>
      </w:pPr>
      <w:r w:rsidRPr="00502E4E">
        <w:rPr>
          <w:sz w:val="32"/>
          <w:szCs w:val="32"/>
        </w:rPr>
        <w:t>МУНИЦИПАЛЬНОГО  ОБРАЗОВАНИЯ</w:t>
      </w:r>
    </w:p>
    <w:p w:rsidR="006C062F" w:rsidRPr="00502E4E" w:rsidRDefault="006C062F" w:rsidP="006C062F">
      <w:pPr>
        <w:jc w:val="center"/>
        <w:rPr>
          <w:b/>
          <w:sz w:val="32"/>
          <w:szCs w:val="32"/>
        </w:rPr>
      </w:pPr>
      <w:r w:rsidRPr="00502E4E">
        <w:rPr>
          <w:b/>
          <w:sz w:val="32"/>
          <w:szCs w:val="32"/>
        </w:rPr>
        <w:t>«ХИСЛАВИЧСКИЙ РАЙОН» СМОЛЕНСКОЙ ОБЛАСТИ</w:t>
      </w:r>
    </w:p>
    <w:p w:rsidR="006C062F" w:rsidRPr="00502E4E" w:rsidRDefault="006C062F" w:rsidP="006C062F">
      <w:pPr>
        <w:pStyle w:val="2"/>
        <w:spacing w:before="0" w:after="0"/>
        <w:jc w:val="center"/>
        <w:rPr>
          <w:rFonts w:ascii="Times New Roman" w:hAnsi="Times New Roman" w:cs="Times New Roman"/>
          <w:b w:val="0"/>
          <w:color w:val="auto"/>
        </w:rPr>
      </w:pPr>
    </w:p>
    <w:p w:rsidR="006C062F" w:rsidRPr="00502E4E" w:rsidRDefault="006C062F" w:rsidP="006C062F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502E4E">
        <w:rPr>
          <w:rFonts w:ascii="Times New Roman" w:hAnsi="Times New Roman" w:cs="Times New Roman"/>
          <w:i w:val="0"/>
          <w:color w:val="auto"/>
          <w:sz w:val="32"/>
          <w:szCs w:val="32"/>
        </w:rPr>
        <w:t>П</w:t>
      </w:r>
      <w:proofErr w:type="gramEnd"/>
      <w:r w:rsidRPr="00502E4E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О С Т А Н О В Л Е Н И Е</w:t>
      </w:r>
    </w:p>
    <w:p w:rsidR="006C062F" w:rsidRPr="00502E4E" w:rsidRDefault="006C062F" w:rsidP="006C062F">
      <w:pPr>
        <w:ind w:right="5604"/>
        <w:jc w:val="both"/>
      </w:pPr>
    </w:p>
    <w:p w:rsidR="006C062F" w:rsidRPr="00502E4E" w:rsidRDefault="006C062F" w:rsidP="006C062F">
      <w:pPr>
        <w:ind w:right="5604"/>
        <w:jc w:val="both"/>
        <w:rPr>
          <w:sz w:val="28"/>
        </w:rPr>
      </w:pPr>
      <w:r w:rsidRPr="00502E4E">
        <w:rPr>
          <w:sz w:val="28"/>
        </w:rPr>
        <w:t>от 20 марта  2020 г.  №</w:t>
      </w:r>
      <w:r w:rsidR="000A6441">
        <w:rPr>
          <w:sz w:val="28"/>
        </w:rPr>
        <w:t xml:space="preserve"> 175</w:t>
      </w:r>
    </w:p>
    <w:p w:rsidR="00DB5E7E" w:rsidRPr="00502E4E" w:rsidRDefault="00DB5E7E" w:rsidP="00DB5E7E">
      <w:pPr>
        <w:autoSpaceDE w:val="0"/>
        <w:autoSpaceDN w:val="0"/>
        <w:adjustRightInd w:val="0"/>
        <w:ind w:right="5705"/>
        <w:jc w:val="both"/>
        <w:outlineLvl w:val="0"/>
        <w:rPr>
          <w:sz w:val="28"/>
          <w:szCs w:val="28"/>
        </w:rPr>
      </w:pPr>
    </w:p>
    <w:p w:rsidR="00DB5E7E" w:rsidRPr="00502E4E" w:rsidRDefault="00DB5E7E" w:rsidP="00DB5E7E">
      <w:pPr>
        <w:autoSpaceDE w:val="0"/>
        <w:autoSpaceDN w:val="0"/>
        <w:adjustRightInd w:val="0"/>
        <w:ind w:right="5705"/>
        <w:jc w:val="both"/>
        <w:outlineLvl w:val="0"/>
        <w:rPr>
          <w:sz w:val="28"/>
          <w:szCs w:val="28"/>
        </w:rPr>
      </w:pPr>
    </w:p>
    <w:p w:rsidR="00DB5E7E" w:rsidRPr="00502E4E" w:rsidRDefault="00DB5E7E" w:rsidP="00DB5E7E">
      <w:pPr>
        <w:autoSpaceDE w:val="0"/>
        <w:autoSpaceDN w:val="0"/>
        <w:adjustRightInd w:val="0"/>
        <w:ind w:right="5705"/>
        <w:jc w:val="both"/>
        <w:outlineLvl w:val="0"/>
        <w:rPr>
          <w:sz w:val="28"/>
          <w:szCs w:val="28"/>
        </w:rPr>
      </w:pPr>
      <w:r w:rsidRPr="00502E4E">
        <w:rPr>
          <w:sz w:val="28"/>
          <w:szCs w:val="28"/>
        </w:rPr>
        <w:t xml:space="preserve">Об утверждении </w:t>
      </w:r>
      <w:r w:rsidR="006C062F" w:rsidRPr="00502E4E">
        <w:rPr>
          <w:sz w:val="28"/>
          <w:szCs w:val="28"/>
        </w:rPr>
        <w:t xml:space="preserve">муниципальной </w:t>
      </w:r>
      <w:r w:rsidRPr="00502E4E">
        <w:rPr>
          <w:sz w:val="28"/>
          <w:szCs w:val="28"/>
        </w:rPr>
        <w:t>программы «</w:t>
      </w:r>
      <w:r w:rsidR="007701EF" w:rsidRPr="00502E4E">
        <w:rPr>
          <w:sz w:val="28"/>
          <w:szCs w:val="28"/>
        </w:rPr>
        <w:t xml:space="preserve">Укрепление </w:t>
      </w:r>
      <w:r w:rsidR="003615A6" w:rsidRPr="00502E4E">
        <w:rPr>
          <w:sz w:val="28"/>
          <w:szCs w:val="28"/>
        </w:rPr>
        <w:t xml:space="preserve">общественного </w:t>
      </w:r>
      <w:r w:rsidR="007701EF" w:rsidRPr="00502E4E">
        <w:rPr>
          <w:sz w:val="28"/>
          <w:szCs w:val="28"/>
        </w:rPr>
        <w:t>здоровья</w:t>
      </w:r>
      <w:r w:rsidR="00473EB7" w:rsidRPr="00502E4E">
        <w:rPr>
          <w:sz w:val="28"/>
          <w:szCs w:val="28"/>
        </w:rPr>
        <w:t xml:space="preserve"> </w:t>
      </w:r>
      <w:r w:rsidR="00473EB7" w:rsidRPr="00502E4E">
        <w:rPr>
          <w:bCs/>
          <w:sz w:val="28"/>
          <w:szCs w:val="28"/>
        </w:rPr>
        <w:t>на территории муниципального образования «Хиславичский район» Смоленской области</w:t>
      </w:r>
      <w:r w:rsidR="00473EB7" w:rsidRPr="00502E4E">
        <w:rPr>
          <w:sz w:val="28"/>
          <w:szCs w:val="28"/>
        </w:rPr>
        <w:t>»</w:t>
      </w:r>
      <w:r w:rsidR="007701EF" w:rsidRPr="00502E4E">
        <w:rPr>
          <w:sz w:val="28"/>
          <w:szCs w:val="28"/>
        </w:rPr>
        <w:t xml:space="preserve"> на 2020 </w:t>
      </w:r>
      <w:r w:rsidRPr="00502E4E">
        <w:rPr>
          <w:sz w:val="28"/>
          <w:szCs w:val="28"/>
        </w:rPr>
        <w:t>- 20</w:t>
      </w:r>
      <w:r w:rsidR="007701EF" w:rsidRPr="00502E4E">
        <w:rPr>
          <w:sz w:val="28"/>
          <w:szCs w:val="28"/>
        </w:rPr>
        <w:t>24</w:t>
      </w:r>
      <w:r w:rsidRPr="00502E4E">
        <w:rPr>
          <w:sz w:val="28"/>
          <w:szCs w:val="28"/>
        </w:rPr>
        <w:t xml:space="preserve"> годы</w:t>
      </w:r>
    </w:p>
    <w:p w:rsidR="00DB5E7E" w:rsidRPr="00502E4E" w:rsidRDefault="00DB5E7E" w:rsidP="00DB5E7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B5E7E" w:rsidRPr="00502E4E" w:rsidRDefault="00DB5E7E" w:rsidP="00DB5E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B5E7E" w:rsidRPr="00502E4E" w:rsidRDefault="006C062F" w:rsidP="00DB5E7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02E4E">
        <w:rPr>
          <w:sz w:val="28"/>
          <w:szCs w:val="28"/>
        </w:rPr>
        <w:t>В соответствии  с постановлением Администрации муниципального образования «Хиславичский район»  Смоленской области от 10.10.2013 № 278  «Об утверждении Порядка принятия решения о разработке  муниципальных программ, их формирования и реализации»,</w:t>
      </w:r>
      <w:r w:rsidR="00DB5E7E" w:rsidRPr="00502E4E">
        <w:rPr>
          <w:sz w:val="28"/>
          <w:szCs w:val="28"/>
        </w:rPr>
        <w:tab/>
      </w:r>
    </w:p>
    <w:p w:rsidR="006C062F" w:rsidRPr="00502E4E" w:rsidRDefault="006C062F" w:rsidP="006C062F">
      <w:pPr>
        <w:shd w:val="clear" w:color="auto" w:fill="FFFFFF"/>
        <w:ind w:firstLine="885"/>
        <w:jc w:val="both"/>
        <w:rPr>
          <w:sz w:val="28"/>
          <w:szCs w:val="28"/>
        </w:rPr>
      </w:pPr>
    </w:p>
    <w:p w:rsidR="006C062F" w:rsidRPr="00502E4E" w:rsidRDefault="006C062F" w:rsidP="006C062F">
      <w:pPr>
        <w:shd w:val="clear" w:color="auto" w:fill="FFFFFF"/>
        <w:ind w:firstLine="885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   </w:t>
      </w:r>
      <w:proofErr w:type="spellStart"/>
      <w:proofErr w:type="gramStart"/>
      <w:r w:rsidRPr="00502E4E">
        <w:rPr>
          <w:sz w:val="28"/>
          <w:szCs w:val="28"/>
        </w:rPr>
        <w:t>п</w:t>
      </w:r>
      <w:proofErr w:type="spellEnd"/>
      <w:proofErr w:type="gramEnd"/>
      <w:r w:rsidRPr="00502E4E">
        <w:rPr>
          <w:sz w:val="28"/>
          <w:szCs w:val="28"/>
        </w:rPr>
        <w:t xml:space="preserve"> о с т а </w:t>
      </w:r>
      <w:proofErr w:type="spellStart"/>
      <w:r w:rsidRPr="00502E4E">
        <w:rPr>
          <w:sz w:val="28"/>
          <w:szCs w:val="28"/>
        </w:rPr>
        <w:t>н</w:t>
      </w:r>
      <w:proofErr w:type="spellEnd"/>
      <w:r w:rsidRPr="00502E4E">
        <w:rPr>
          <w:sz w:val="28"/>
          <w:szCs w:val="28"/>
        </w:rPr>
        <w:t xml:space="preserve"> о в л я е т:</w:t>
      </w:r>
    </w:p>
    <w:p w:rsidR="00DB5E7E" w:rsidRPr="00502E4E" w:rsidRDefault="00DB5E7E" w:rsidP="00DB5E7E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DB5E7E" w:rsidRPr="00502E4E" w:rsidRDefault="0025379F" w:rsidP="00DB5E7E">
      <w:pPr>
        <w:ind w:firstLine="709"/>
        <w:jc w:val="both"/>
        <w:rPr>
          <w:sz w:val="28"/>
        </w:rPr>
      </w:pPr>
      <w:r w:rsidRPr="00502E4E">
        <w:rPr>
          <w:sz w:val="28"/>
        </w:rPr>
        <w:t xml:space="preserve">1. </w:t>
      </w:r>
      <w:r w:rsidR="00DB5E7E" w:rsidRPr="00502E4E">
        <w:rPr>
          <w:sz w:val="28"/>
        </w:rPr>
        <w:t xml:space="preserve">Утвердить прилагаемую </w:t>
      </w:r>
      <w:r w:rsidR="006C062F" w:rsidRPr="00502E4E">
        <w:rPr>
          <w:sz w:val="28"/>
        </w:rPr>
        <w:t>муниципальную</w:t>
      </w:r>
      <w:r w:rsidR="00DB5E7E" w:rsidRPr="00502E4E">
        <w:rPr>
          <w:sz w:val="28"/>
        </w:rPr>
        <w:t xml:space="preserve"> программу </w:t>
      </w:r>
      <w:r w:rsidR="007701EF" w:rsidRPr="00502E4E">
        <w:rPr>
          <w:sz w:val="28"/>
        </w:rPr>
        <w:t xml:space="preserve">«Укрепление </w:t>
      </w:r>
      <w:r w:rsidR="003615A6" w:rsidRPr="00502E4E">
        <w:rPr>
          <w:sz w:val="28"/>
          <w:szCs w:val="28"/>
        </w:rPr>
        <w:t>общественного</w:t>
      </w:r>
      <w:r w:rsidR="003615A6" w:rsidRPr="00502E4E">
        <w:rPr>
          <w:sz w:val="28"/>
        </w:rPr>
        <w:t xml:space="preserve"> </w:t>
      </w:r>
      <w:r w:rsidR="007701EF" w:rsidRPr="00502E4E">
        <w:rPr>
          <w:sz w:val="28"/>
        </w:rPr>
        <w:t>здоровья</w:t>
      </w:r>
      <w:r w:rsidR="00473EB7" w:rsidRPr="00502E4E">
        <w:rPr>
          <w:b/>
          <w:bCs/>
          <w:sz w:val="28"/>
          <w:szCs w:val="28"/>
        </w:rPr>
        <w:t xml:space="preserve"> </w:t>
      </w:r>
      <w:r w:rsidR="00473EB7" w:rsidRPr="00502E4E">
        <w:rPr>
          <w:bCs/>
          <w:sz w:val="28"/>
          <w:szCs w:val="28"/>
        </w:rPr>
        <w:t>на территории муниципального образования «Хиславичский район» Смоленской области</w:t>
      </w:r>
      <w:r w:rsidR="00473EB7" w:rsidRPr="00502E4E">
        <w:rPr>
          <w:sz w:val="28"/>
          <w:szCs w:val="28"/>
        </w:rPr>
        <w:t>»</w:t>
      </w:r>
      <w:r w:rsidR="007701EF" w:rsidRPr="00502E4E">
        <w:rPr>
          <w:sz w:val="28"/>
        </w:rPr>
        <w:t xml:space="preserve"> на 2020 - 2024 годы</w:t>
      </w:r>
      <w:r w:rsidR="00DB5E7E" w:rsidRPr="00502E4E">
        <w:rPr>
          <w:sz w:val="28"/>
        </w:rPr>
        <w:t xml:space="preserve"> (далее также – региональная программа).</w:t>
      </w:r>
    </w:p>
    <w:p w:rsidR="00DB5E7E" w:rsidRPr="00502E4E" w:rsidRDefault="0025379F" w:rsidP="0025379F">
      <w:pPr>
        <w:ind w:firstLine="709"/>
        <w:jc w:val="both"/>
      </w:pPr>
      <w:r w:rsidRPr="00502E4E">
        <w:rPr>
          <w:sz w:val="28"/>
          <w:szCs w:val="28"/>
        </w:rPr>
        <w:t>2. Настоящее постановление разместить на официальном сайте Администрации  муниципального образования «Хиславичский район» Смоленской области  в информационно - телекоммуникационной сети «Интернет».</w:t>
      </w:r>
    </w:p>
    <w:p w:rsidR="00DB5E7E" w:rsidRPr="00502E4E" w:rsidRDefault="00DB5E7E" w:rsidP="00DB5E7E">
      <w:pPr>
        <w:rPr>
          <w:sz w:val="28"/>
          <w:szCs w:val="28"/>
        </w:rPr>
      </w:pPr>
    </w:p>
    <w:p w:rsidR="00DB5E7E" w:rsidRPr="00502E4E" w:rsidRDefault="00DB5E7E" w:rsidP="00DB5E7E">
      <w:pPr>
        <w:rPr>
          <w:sz w:val="28"/>
          <w:szCs w:val="28"/>
        </w:rPr>
      </w:pPr>
    </w:p>
    <w:p w:rsidR="0025379F" w:rsidRPr="00502E4E" w:rsidRDefault="0025379F" w:rsidP="00DB5E7E">
      <w:pPr>
        <w:rPr>
          <w:sz w:val="28"/>
          <w:szCs w:val="28"/>
        </w:rPr>
      </w:pPr>
    </w:p>
    <w:p w:rsidR="006C062F" w:rsidRPr="00502E4E" w:rsidRDefault="006C062F" w:rsidP="006C062F">
      <w:pPr>
        <w:rPr>
          <w:sz w:val="28"/>
          <w:szCs w:val="28"/>
        </w:rPr>
      </w:pPr>
      <w:r w:rsidRPr="00502E4E">
        <w:rPr>
          <w:sz w:val="28"/>
          <w:szCs w:val="28"/>
        </w:rPr>
        <w:t>Глава муниципального образования</w:t>
      </w:r>
    </w:p>
    <w:p w:rsidR="006C062F" w:rsidRPr="00502E4E" w:rsidRDefault="006C062F" w:rsidP="006C062F">
      <w:pPr>
        <w:rPr>
          <w:sz w:val="28"/>
          <w:szCs w:val="28"/>
        </w:rPr>
      </w:pPr>
      <w:r w:rsidRPr="00502E4E">
        <w:rPr>
          <w:sz w:val="28"/>
          <w:szCs w:val="28"/>
        </w:rPr>
        <w:t>«Хиславичский район»</w:t>
      </w:r>
    </w:p>
    <w:p w:rsidR="006C062F" w:rsidRPr="00502E4E" w:rsidRDefault="006C062F" w:rsidP="006C062F">
      <w:r w:rsidRPr="00502E4E">
        <w:rPr>
          <w:sz w:val="28"/>
          <w:szCs w:val="28"/>
        </w:rPr>
        <w:t xml:space="preserve">Смоленской области                                                                                  </w:t>
      </w:r>
      <w:r w:rsidRPr="00502E4E">
        <w:rPr>
          <w:b/>
          <w:sz w:val="28"/>
          <w:szCs w:val="28"/>
        </w:rPr>
        <w:t>А.В.Загребаев</w:t>
      </w:r>
    </w:p>
    <w:p w:rsidR="00DB5E7E" w:rsidRPr="00502E4E" w:rsidRDefault="00DB5E7E" w:rsidP="00DB5E7E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</w:rPr>
      </w:pPr>
      <w:r w:rsidRPr="00502E4E">
        <w:rPr>
          <w:rFonts w:ascii="Times New Roman" w:hAnsi="Times New Roman" w:cs="Times New Roman"/>
        </w:rPr>
        <w:t xml:space="preserve">                                                  </w:t>
      </w:r>
    </w:p>
    <w:p w:rsidR="00DB5E7E" w:rsidRPr="00502E4E" w:rsidRDefault="00DB5E7E" w:rsidP="00DB5E7E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</w:rPr>
      </w:pPr>
      <w:r w:rsidRPr="00502E4E">
        <w:rPr>
          <w:rFonts w:ascii="Times New Roman" w:hAnsi="Times New Roman" w:cs="Times New Roman"/>
        </w:rPr>
        <w:lastRenderedPageBreak/>
        <w:t xml:space="preserve">                                                 </w:t>
      </w:r>
    </w:p>
    <w:p w:rsidR="006C062F" w:rsidRPr="00502E4E" w:rsidRDefault="006C062F" w:rsidP="006C062F">
      <w:pPr>
        <w:pStyle w:val="1"/>
        <w:ind w:left="5954"/>
        <w:jc w:val="both"/>
        <w:rPr>
          <w:b w:val="0"/>
          <w:sz w:val="28"/>
          <w:szCs w:val="28"/>
        </w:rPr>
      </w:pPr>
      <w:r w:rsidRPr="00502E4E">
        <w:rPr>
          <w:b w:val="0"/>
          <w:bCs/>
          <w:sz w:val="28"/>
          <w:szCs w:val="28"/>
        </w:rPr>
        <w:t>Утверждена</w:t>
      </w:r>
    </w:p>
    <w:p w:rsidR="006C062F" w:rsidRPr="00502E4E" w:rsidRDefault="006C062F" w:rsidP="006C062F">
      <w:pPr>
        <w:pStyle w:val="1"/>
        <w:ind w:left="5954"/>
        <w:jc w:val="both"/>
        <w:rPr>
          <w:b w:val="0"/>
          <w:bCs/>
          <w:sz w:val="28"/>
          <w:szCs w:val="28"/>
        </w:rPr>
      </w:pPr>
      <w:r w:rsidRPr="00502E4E">
        <w:rPr>
          <w:b w:val="0"/>
          <w:bCs/>
          <w:sz w:val="28"/>
          <w:szCs w:val="28"/>
        </w:rPr>
        <w:t>постановлением Администрации муниципального образования «Хиславичский район» Смоленской области</w:t>
      </w:r>
    </w:p>
    <w:p w:rsidR="006C062F" w:rsidRPr="00502E4E" w:rsidRDefault="006C062F" w:rsidP="006C062F">
      <w:pPr>
        <w:widowControl w:val="0"/>
        <w:suppressAutoHyphens/>
        <w:autoSpaceDE w:val="0"/>
        <w:autoSpaceDN w:val="0"/>
        <w:adjustRightInd w:val="0"/>
        <w:ind w:left="5954"/>
        <w:jc w:val="both"/>
        <w:rPr>
          <w:b/>
          <w:bCs/>
          <w:sz w:val="28"/>
          <w:szCs w:val="28"/>
        </w:rPr>
      </w:pPr>
      <w:r w:rsidRPr="00502E4E">
        <w:rPr>
          <w:sz w:val="28"/>
          <w:szCs w:val="28"/>
        </w:rPr>
        <w:t xml:space="preserve">от 20 марта  2020 г. № </w:t>
      </w:r>
      <w:r w:rsidR="000A6441">
        <w:rPr>
          <w:sz w:val="28"/>
          <w:szCs w:val="28"/>
        </w:rPr>
        <w:t>175</w:t>
      </w:r>
    </w:p>
    <w:p w:rsidR="00DB5E7E" w:rsidRPr="00502E4E" w:rsidRDefault="00DB5E7E" w:rsidP="00DB5E7E">
      <w:pPr>
        <w:ind w:left="-142"/>
        <w:jc w:val="right"/>
      </w:pPr>
    </w:p>
    <w:p w:rsidR="00DB5E7E" w:rsidRPr="00502E4E" w:rsidRDefault="00DB5E7E" w:rsidP="00DB5E7E">
      <w:pPr>
        <w:ind w:left="-142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6C062F" w:rsidRPr="00502E4E" w:rsidRDefault="006C062F" w:rsidP="00DB5E7E">
      <w:pPr>
        <w:ind w:left="6660"/>
        <w:jc w:val="both"/>
      </w:pPr>
    </w:p>
    <w:p w:rsidR="006C062F" w:rsidRPr="00502E4E" w:rsidRDefault="006C062F" w:rsidP="00DB5E7E">
      <w:pPr>
        <w:ind w:left="6660"/>
        <w:jc w:val="both"/>
      </w:pPr>
    </w:p>
    <w:p w:rsidR="006C062F" w:rsidRPr="00502E4E" w:rsidRDefault="006C062F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6C062F" w:rsidP="00DB5E7E">
      <w:pPr>
        <w:jc w:val="center"/>
        <w:rPr>
          <w:sz w:val="28"/>
          <w:szCs w:val="28"/>
        </w:rPr>
      </w:pPr>
      <w:r w:rsidRPr="00502E4E">
        <w:rPr>
          <w:b/>
          <w:sz w:val="28"/>
          <w:szCs w:val="28"/>
        </w:rPr>
        <w:t>МУНИЦИПАЛЬНАЯ</w:t>
      </w:r>
      <w:r w:rsidR="00DB5E7E" w:rsidRPr="00502E4E">
        <w:rPr>
          <w:b/>
          <w:sz w:val="28"/>
          <w:szCs w:val="28"/>
        </w:rPr>
        <w:t xml:space="preserve"> ПРОГРАММА</w:t>
      </w:r>
      <w:r w:rsidR="00DB5E7E" w:rsidRPr="00502E4E">
        <w:rPr>
          <w:sz w:val="28"/>
          <w:szCs w:val="28"/>
        </w:rPr>
        <w:t xml:space="preserve"> </w:t>
      </w:r>
    </w:p>
    <w:p w:rsidR="007701EF" w:rsidRPr="00502E4E" w:rsidRDefault="007701EF" w:rsidP="00DB5E7E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 xml:space="preserve">«Укрепление </w:t>
      </w:r>
      <w:r w:rsidR="003615A6" w:rsidRPr="00502E4E">
        <w:rPr>
          <w:b/>
          <w:sz w:val="28"/>
          <w:szCs w:val="28"/>
        </w:rPr>
        <w:t xml:space="preserve">общественного </w:t>
      </w:r>
      <w:r w:rsidRPr="00502E4E">
        <w:rPr>
          <w:b/>
          <w:sz w:val="28"/>
          <w:szCs w:val="28"/>
        </w:rPr>
        <w:t>здоровья</w:t>
      </w:r>
      <w:r w:rsidR="00473EB7" w:rsidRPr="00502E4E">
        <w:rPr>
          <w:b/>
          <w:bCs/>
          <w:sz w:val="28"/>
          <w:szCs w:val="28"/>
        </w:rPr>
        <w:t xml:space="preserve"> на территории муниципального образования «Хиславичский район» Смоленской области</w:t>
      </w:r>
      <w:r w:rsidRPr="00502E4E">
        <w:rPr>
          <w:b/>
          <w:sz w:val="28"/>
          <w:szCs w:val="28"/>
        </w:rPr>
        <w:t>»</w:t>
      </w:r>
    </w:p>
    <w:p w:rsidR="00DB5E7E" w:rsidRPr="00502E4E" w:rsidRDefault="007701EF" w:rsidP="00DB5E7E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 xml:space="preserve"> на 2020 - 2024 годы</w:t>
      </w: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5E53C7" w:rsidRPr="00502E4E" w:rsidRDefault="005E53C7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6C062F" w:rsidP="00DB5E7E">
      <w:pPr>
        <w:jc w:val="center"/>
        <w:rPr>
          <w:sz w:val="28"/>
          <w:szCs w:val="28"/>
        </w:rPr>
      </w:pPr>
      <w:r w:rsidRPr="00502E4E">
        <w:rPr>
          <w:sz w:val="28"/>
          <w:szCs w:val="28"/>
        </w:rPr>
        <w:t>Хиславичи</w:t>
      </w:r>
    </w:p>
    <w:p w:rsidR="00DB5E7E" w:rsidRPr="00502E4E" w:rsidRDefault="00DB5E7E" w:rsidP="00DB5E7E">
      <w:pPr>
        <w:jc w:val="center"/>
        <w:rPr>
          <w:sz w:val="28"/>
          <w:szCs w:val="28"/>
        </w:rPr>
      </w:pPr>
      <w:r w:rsidRPr="00502E4E">
        <w:rPr>
          <w:sz w:val="28"/>
          <w:szCs w:val="28"/>
        </w:rPr>
        <w:t>20</w:t>
      </w:r>
      <w:r w:rsidR="00EC2831" w:rsidRPr="00502E4E">
        <w:rPr>
          <w:sz w:val="28"/>
          <w:szCs w:val="28"/>
        </w:rPr>
        <w:t>20</w:t>
      </w:r>
      <w:r w:rsidRPr="00502E4E">
        <w:rPr>
          <w:sz w:val="28"/>
          <w:szCs w:val="28"/>
        </w:rPr>
        <w:t xml:space="preserve"> год</w:t>
      </w:r>
    </w:p>
    <w:p w:rsidR="00DB5E7E" w:rsidRPr="00502E4E" w:rsidRDefault="00DB5E7E" w:rsidP="00DB5E7E">
      <w:pPr>
        <w:spacing w:line="240" w:lineRule="atLeast"/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lastRenderedPageBreak/>
        <w:t>П</w:t>
      </w:r>
      <w:r w:rsidR="008042CF" w:rsidRPr="00502E4E">
        <w:rPr>
          <w:b/>
          <w:sz w:val="28"/>
          <w:szCs w:val="28"/>
        </w:rPr>
        <w:t>АСПОРТ</w:t>
      </w:r>
      <w:r w:rsidRPr="00502E4E">
        <w:rPr>
          <w:b/>
          <w:sz w:val="28"/>
          <w:szCs w:val="28"/>
        </w:rPr>
        <w:t xml:space="preserve"> </w:t>
      </w:r>
    </w:p>
    <w:p w:rsidR="00DB5E7E" w:rsidRPr="00502E4E" w:rsidRDefault="006C062F" w:rsidP="00DB5E7E">
      <w:pPr>
        <w:spacing w:line="240" w:lineRule="atLeast"/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муниципальной</w:t>
      </w:r>
      <w:r w:rsidR="00DB5E7E" w:rsidRPr="00502E4E">
        <w:rPr>
          <w:b/>
          <w:sz w:val="28"/>
          <w:szCs w:val="28"/>
        </w:rPr>
        <w:t xml:space="preserve"> программы </w:t>
      </w:r>
    </w:p>
    <w:p w:rsidR="002410CD" w:rsidRPr="00502E4E" w:rsidRDefault="002410CD" w:rsidP="002410CD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«Укрепление общественного здоровья</w:t>
      </w:r>
      <w:r w:rsidR="00F05153" w:rsidRPr="00502E4E">
        <w:rPr>
          <w:b/>
          <w:sz w:val="28"/>
          <w:szCs w:val="28"/>
        </w:rPr>
        <w:t xml:space="preserve"> </w:t>
      </w:r>
      <w:r w:rsidR="00F05153" w:rsidRPr="00502E4E">
        <w:rPr>
          <w:b/>
          <w:bCs/>
          <w:sz w:val="28"/>
          <w:szCs w:val="28"/>
        </w:rPr>
        <w:t>на территории муниципального образования «Хиславичский район» Смоленской области</w:t>
      </w:r>
      <w:r w:rsidR="00F05153" w:rsidRPr="00502E4E">
        <w:rPr>
          <w:b/>
          <w:sz w:val="28"/>
          <w:szCs w:val="28"/>
        </w:rPr>
        <w:t>»</w:t>
      </w:r>
    </w:p>
    <w:p w:rsidR="002410CD" w:rsidRPr="00502E4E" w:rsidRDefault="002410CD" w:rsidP="002410CD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 xml:space="preserve"> на 2020 - 2024 годы</w:t>
      </w:r>
    </w:p>
    <w:p w:rsidR="002410CD" w:rsidRPr="00502E4E" w:rsidRDefault="002410CD" w:rsidP="002410CD">
      <w:pPr>
        <w:widowControl w:val="0"/>
        <w:autoSpaceDE w:val="0"/>
        <w:autoSpaceDN w:val="0"/>
        <w:adjustRightInd w:val="0"/>
        <w:ind w:left="5672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492"/>
      </w:tblGrid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 xml:space="preserve">Администратор  муниципальной программы   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410CD" w:rsidRPr="00502E4E" w:rsidRDefault="00A40DBF" w:rsidP="00A40D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sz w:val="28"/>
                <w:szCs w:val="28"/>
              </w:rPr>
              <w:t xml:space="preserve">Администрация муниципального образования «Хиславичский район» Смоленской области  </w:t>
            </w: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410CD" w:rsidRPr="00502E4E" w:rsidRDefault="00473EB7" w:rsidP="00473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 xml:space="preserve">Администрация муниципального образования «Хиславичский район» Смоленской области  </w:t>
            </w:r>
          </w:p>
          <w:p w:rsidR="00473EB7" w:rsidRPr="00502E4E" w:rsidRDefault="00473EB7" w:rsidP="00473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 xml:space="preserve">Отдел образования и молодежной политике Администрации муниципального образования «Хиславичский район» Смоленской области  </w:t>
            </w:r>
          </w:p>
          <w:p w:rsidR="00473EB7" w:rsidRPr="00502E4E" w:rsidRDefault="00473EB7" w:rsidP="00473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 xml:space="preserve">Отдел культуры и спорта Администрации муниципального образования «Хиславичский район» Смоленской области  </w:t>
            </w:r>
          </w:p>
          <w:p w:rsidR="00473EB7" w:rsidRPr="00502E4E" w:rsidRDefault="00473EB7" w:rsidP="00473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>ОГБУЗ «</w:t>
            </w:r>
            <w:proofErr w:type="spellStart"/>
            <w:r w:rsidRPr="00502E4E">
              <w:rPr>
                <w:sz w:val="28"/>
                <w:szCs w:val="28"/>
              </w:rPr>
              <w:t>Хиславичскя</w:t>
            </w:r>
            <w:proofErr w:type="spellEnd"/>
            <w:r w:rsidRPr="00502E4E">
              <w:rPr>
                <w:sz w:val="28"/>
                <w:szCs w:val="28"/>
              </w:rPr>
              <w:t xml:space="preserve"> ЦРБ»</w:t>
            </w:r>
          </w:p>
          <w:p w:rsidR="00473EB7" w:rsidRPr="00502E4E" w:rsidRDefault="00B70AD7" w:rsidP="00B70AD7">
            <w:pPr>
              <w:pStyle w:val="1"/>
              <w:shd w:val="clear" w:color="auto" w:fill="FFFFFF"/>
              <w:rPr>
                <w:b w:val="0"/>
                <w:sz w:val="28"/>
                <w:szCs w:val="28"/>
                <w:highlight w:val="yellow"/>
              </w:rPr>
            </w:pPr>
            <w:r w:rsidRPr="00502E4E">
              <w:rPr>
                <w:b w:val="0"/>
                <w:bCs/>
                <w:sz w:val="28"/>
                <w:szCs w:val="28"/>
              </w:rPr>
              <w:t xml:space="preserve">Пункт полиции по </w:t>
            </w:r>
            <w:proofErr w:type="spellStart"/>
            <w:r w:rsidRPr="00502E4E">
              <w:rPr>
                <w:b w:val="0"/>
                <w:bCs/>
                <w:sz w:val="28"/>
                <w:szCs w:val="28"/>
              </w:rPr>
              <w:t>Хиславичскому</w:t>
            </w:r>
            <w:proofErr w:type="spellEnd"/>
            <w:r w:rsidRPr="00502E4E">
              <w:rPr>
                <w:b w:val="0"/>
                <w:bCs/>
                <w:sz w:val="28"/>
                <w:szCs w:val="28"/>
              </w:rPr>
              <w:t xml:space="preserve"> району МО МВД России «</w:t>
            </w:r>
            <w:proofErr w:type="spellStart"/>
            <w:r w:rsidRPr="00502E4E">
              <w:rPr>
                <w:b w:val="0"/>
                <w:bCs/>
                <w:sz w:val="28"/>
                <w:szCs w:val="28"/>
              </w:rPr>
              <w:t>Починковский</w:t>
            </w:r>
            <w:proofErr w:type="spellEnd"/>
            <w:r w:rsidRPr="00502E4E">
              <w:rPr>
                <w:b w:val="0"/>
                <w:bCs/>
                <w:sz w:val="28"/>
                <w:szCs w:val="28"/>
              </w:rPr>
              <w:t xml:space="preserve">» </w:t>
            </w:r>
            <w:r w:rsidR="00473EB7" w:rsidRPr="00502E4E">
              <w:rPr>
                <w:b w:val="0"/>
                <w:sz w:val="28"/>
                <w:szCs w:val="28"/>
              </w:rPr>
              <w:t xml:space="preserve"> (далее – </w:t>
            </w:r>
            <w:r w:rsidRPr="00502E4E">
              <w:rPr>
                <w:b w:val="0"/>
                <w:bCs/>
                <w:sz w:val="28"/>
                <w:szCs w:val="28"/>
              </w:rPr>
              <w:t xml:space="preserve">Пункт полиции по </w:t>
            </w:r>
            <w:proofErr w:type="spellStart"/>
            <w:r w:rsidRPr="00502E4E">
              <w:rPr>
                <w:b w:val="0"/>
                <w:bCs/>
                <w:sz w:val="28"/>
                <w:szCs w:val="28"/>
              </w:rPr>
              <w:t>Хиславичскому</w:t>
            </w:r>
            <w:proofErr w:type="spellEnd"/>
            <w:r w:rsidRPr="00502E4E">
              <w:rPr>
                <w:b w:val="0"/>
                <w:bCs/>
                <w:sz w:val="28"/>
                <w:szCs w:val="28"/>
              </w:rPr>
              <w:t xml:space="preserve"> району</w:t>
            </w:r>
            <w:r w:rsidR="00473EB7" w:rsidRPr="00502E4E">
              <w:rPr>
                <w:b w:val="0"/>
                <w:sz w:val="28"/>
                <w:szCs w:val="28"/>
              </w:rPr>
              <w:t>) (по согласованию);</w:t>
            </w:r>
          </w:p>
          <w:p w:rsidR="00473EB7" w:rsidRPr="00502E4E" w:rsidRDefault="00F05153" w:rsidP="00473EB7">
            <w:pPr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 xml:space="preserve">Территориальный отдел в </w:t>
            </w:r>
            <w:proofErr w:type="spellStart"/>
            <w:r w:rsidRPr="00502E4E">
              <w:rPr>
                <w:sz w:val="28"/>
                <w:szCs w:val="28"/>
              </w:rPr>
              <w:t>Рославльском</w:t>
            </w:r>
            <w:proofErr w:type="spellEnd"/>
            <w:r w:rsidRPr="00502E4E">
              <w:rPr>
                <w:sz w:val="28"/>
                <w:szCs w:val="28"/>
              </w:rPr>
              <w:t xml:space="preserve">, </w:t>
            </w:r>
            <w:proofErr w:type="spellStart"/>
            <w:r w:rsidRPr="00502E4E">
              <w:rPr>
                <w:sz w:val="28"/>
                <w:szCs w:val="28"/>
              </w:rPr>
              <w:t>Ершичском</w:t>
            </w:r>
            <w:proofErr w:type="spellEnd"/>
            <w:r w:rsidRPr="00502E4E">
              <w:rPr>
                <w:sz w:val="28"/>
                <w:szCs w:val="28"/>
              </w:rPr>
              <w:t xml:space="preserve">, </w:t>
            </w:r>
            <w:proofErr w:type="spellStart"/>
            <w:r w:rsidRPr="00502E4E">
              <w:rPr>
                <w:sz w:val="28"/>
                <w:szCs w:val="28"/>
              </w:rPr>
              <w:t>Монастырщинском</w:t>
            </w:r>
            <w:proofErr w:type="spellEnd"/>
            <w:r w:rsidRPr="00502E4E">
              <w:rPr>
                <w:sz w:val="28"/>
                <w:szCs w:val="28"/>
              </w:rPr>
              <w:t xml:space="preserve">, </w:t>
            </w:r>
            <w:proofErr w:type="spellStart"/>
            <w:r w:rsidRPr="00502E4E">
              <w:rPr>
                <w:sz w:val="28"/>
                <w:szCs w:val="28"/>
              </w:rPr>
              <w:t>Хиславичском</w:t>
            </w:r>
            <w:proofErr w:type="spellEnd"/>
            <w:r w:rsidRPr="00502E4E">
              <w:rPr>
                <w:sz w:val="28"/>
                <w:szCs w:val="28"/>
              </w:rPr>
              <w:t xml:space="preserve">, </w:t>
            </w:r>
            <w:proofErr w:type="spellStart"/>
            <w:r w:rsidRPr="00502E4E">
              <w:rPr>
                <w:sz w:val="28"/>
                <w:szCs w:val="28"/>
              </w:rPr>
              <w:t>Шумячском</w:t>
            </w:r>
            <w:proofErr w:type="spellEnd"/>
            <w:r w:rsidRPr="00502E4E">
              <w:rPr>
                <w:sz w:val="28"/>
                <w:szCs w:val="28"/>
              </w:rPr>
              <w:t xml:space="preserve"> районах </w:t>
            </w:r>
            <w:r w:rsidR="00473EB7" w:rsidRPr="00502E4E">
              <w:rPr>
                <w:sz w:val="28"/>
                <w:szCs w:val="28"/>
              </w:rPr>
              <w:t>Управлени</w:t>
            </w:r>
            <w:r w:rsidR="00733B46" w:rsidRPr="00502E4E">
              <w:rPr>
                <w:sz w:val="28"/>
                <w:szCs w:val="28"/>
              </w:rPr>
              <w:t>я</w:t>
            </w:r>
            <w:r w:rsidR="00473EB7" w:rsidRPr="00502E4E">
              <w:rPr>
                <w:sz w:val="28"/>
                <w:szCs w:val="28"/>
              </w:rPr>
              <w:t xml:space="preserve"> Федеральной службы по надзору в сфере защиты прав потребителей и благополучия человека по Смоленской области (по согласованию);</w:t>
            </w:r>
          </w:p>
          <w:p w:rsidR="00473EB7" w:rsidRPr="00502E4E" w:rsidRDefault="00F05153" w:rsidP="00473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>муниципальные</w:t>
            </w:r>
            <w:r w:rsidR="00473EB7" w:rsidRPr="00502E4E">
              <w:rPr>
                <w:sz w:val="28"/>
                <w:szCs w:val="28"/>
              </w:rPr>
              <w:t xml:space="preserve"> </w:t>
            </w:r>
            <w:r w:rsidR="00363E56" w:rsidRPr="00502E4E">
              <w:rPr>
                <w:sz w:val="28"/>
                <w:szCs w:val="28"/>
              </w:rPr>
              <w:t xml:space="preserve">бюджетные </w:t>
            </w:r>
            <w:r w:rsidR="00473EB7" w:rsidRPr="00502E4E">
              <w:rPr>
                <w:sz w:val="28"/>
                <w:szCs w:val="28"/>
              </w:rPr>
              <w:t>образовательные организации;</w:t>
            </w:r>
          </w:p>
          <w:p w:rsidR="00733B46" w:rsidRPr="00502E4E" w:rsidRDefault="00733B46" w:rsidP="00473EB7">
            <w:pPr>
              <w:jc w:val="both"/>
              <w:rPr>
                <w:bCs/>
                <w:sz w:val="28"/>
              </w:rPr>
            </w:pPr>
            <w:r w:rsidRPr="00502E4E">
              <w:rPr>
                <w:bCs/>
                <w:sz w:val="28"/>
              </w:rPr>
              <w:t>СОГБУ «Хиславичский КЦСОН»;</w:t>
            </w:r>
          </w:p>
          <w:p w:rsidR="00473EB7" w:rsidRPr="00502E4E" w:rsidRDefault="00F05153" w:rsidP="00473EB7">
            <w:pPr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>муниципальные</w:t>
            </w:r>
            <w:r w:rsidR="00473EB7" w:rsidRPr="00502E4E">
              <w:rPr>
                <w:sz w:val="28"/>
                <w:szCs w:val="28"/>
              </w:rPr>
              <w:t xml:space="preserve"> бюджетные учреждения культуры (далее – </w:t>
            </w:r>
            <w:r w:rsidRPr="00502E4E">
              <w:rPr>
                <w:sz w:val="28"/>
                <w:szCs w:val="28"/>
              </w:rPr>
              <w:t>М</w:t>
            </w:r>
            <w:r w:rsidR="00473EB7" w:rsidRPr="00502E4E">
              <w:rPr>
                <w:sz w:val="28"/>
                <w:szCs w:val="28"/>
              </w:rPr>
              <w:t>БУК);</w:t>
            </w:r>
          </w:p>
          <w:p w:rsidR="00F05153" w:rsidRPr="00502E4E" w:rsidRDefault="00F05153" w:rsidP="00473EB7">
            <w:pPr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 xml:space="preserve">МБУ «ФОК </w:t>
            </w:r>
            <w:proofErr w:type="spellStart"/>
            <w:r w:rsidRPr="00502E4E">
              <w:rPr>
                <w:sz w:val="28"/>
                <w:szCs w:val="28"/>
              </w:rPr>
              <w:t>им.Г.И.Сидоренкова</w:t>
            </w:r>
            <w:proofErr w:type="spellEnd"/>
            <w:r w:rsidRPr="00502E4E">
              <w:rPr>
                <w:sz w:val="28"/>
                <w:szCs w:val="28"/>
              </w:rPr>
              <w:t>»;</w:t>
            </w:r>
          </w:p>
          <w:p w:rsidR="00473EB7" w:rsidRPr="00502E4E" w:rsidRDefault="00473EB7" w:rsidP="00F0515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sz w:val="28"/>
                <w:szCs w:val="28"/>
              </w:rPr>
              <w:t>органы местного самоуправления муниципальн</w:t>
            </w:r>
            <w:r w:rsidR="00F05153" w:rsidRPr="00502E4E">
              <w:rPr>
                <w:sz w:val="28"/>
                <w:szCs w:val="28"/>
              </w:rPr>
              <w:t>ого</w:t>
            </w:r>
            <w:r w:rsidRPr="00502E4E">
              <w:rPr>
                <w:sz w:val="28"/>
                <w:szCs w:val="28"/>
              </w:rPr>
              <w:t xml:space="preserve"> образовани</w:t>
            </w:r>
            <w:r w:rsidR="00F05153" w:rsidRPr="00502E4E">
              <w:rPr>
                <w:sz w:val="28"/>
                <w:szCs w:val="28"/>
              </w:rPr>
              <w:t>я «Хиславичский район»</w:t>
            </w:r>
            <w:r w:rsidRPr="00502E4E">
              <w:rPr>
                <w:sz w:val="28"/>
                <w:szCs w:val="28"/>
              </w:rPr>
              <w:t xml:space="preserve"> Смоленской области (по согласованию) </w:t>
            </w: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410CD" w:rsidRPr="00502E4E" w:rsidRDefault="00473EB7" w:rsidP="00473EB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sz w:val="28"/>
                <w:szCs w:val="28"/>
              </w:rPr>
              <w:t xml:space="preserve">Улучшение здоровья населения, качества жизни граждан, формирование культуры общественного здоровья, ответственного </w:t>
            </w:r>
            <w:r w:rsidRPr="00502E4E">
              <w:rPr>
                <w:sz w:val="28"/>
                <w:szCs w:val="28"/>
              </w:rPr>
              <w:lastRenderedPageBreak/>
              <w:t>отношения к здоровью</w:t>
            </w: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5379F" w:rsidRPr="00502E4E" w:rsidRDefault="0025379F" w:rsidP="0025379F">
            <w:pPr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 xml:space="preserve">- увеличение </w:t>
            </w:r>
            <w:r w:rsidR="00502E4E">
              <w:rPr>
                <w:sz w:val="28"/>
                <w:szCs w:val="28"/>
              </w:rPr>
              <w:t>доли</w:t>
            </w:r>
            <w:r w:rsidRPr="00502E4E">
              <w:rPr>
                <w:sz w:val="28"/>
                <w:szCs w:val="28"/>
              </w:rPr>
              <w:t xml:space="preserve"> населения, систематически занимающегося физической культурой и спортом;</w:t>
            </w:r>
          </w:p>
          <w:p w:rsidR="002410CD" w:rsidRPr="00502E4E" w:rsidRDefault="0025379F" w:rsidP="002537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sz w:val="28"/>
                <w:szCs w:val="28"/>
              </w:rPr>
              <w:t>- увеличение охвата населения диспансеризацией</w:t>
            </w: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Сроки (этапы) реализации муниципальной 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410CD" w:rsidRPr="00502E4E" w:rsidRDefault="002410CD" w:rsidP="001358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2020 – 2024 годы</w:t>
            </w: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Ожидаемые результаты реализации</w:t>
            </w:r>
          </w:p>
          <w:p w:rsidR="002410CD" w:rsidRPr="00502E4E" w:rsidRDefault="002410CD" w:rsidP="0013584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473EB7" w:rsidRPr="00502E4E" w:rsidRDefault="00473EB7" w:rsidP="00473EB7">
            <w:pPr>
              <w:spacing w:line="322" w:lineRule="exact"/>
              <w:ind w:right="81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>- формирован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473EB7" w:rsidRPr="00502E4E" w:rsidRDefault="00473EB7" w:rsidP="00473EB7">
            <w:pPr>
              <w:spacing w:line="322" w:lineRule="exact"/>
              <w:ind w:right="81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 xml:space="preserve">- внедрение новой модели центра общественного здоровья; </w:t>
            </w:r>
          </w:p>
          <w:p w:rsidR="00473EB7" w:rsidRPr="00502E4E" w:rsidRDefault="00473EB7" w:rsidP="00473EB7">
            <w:pPr>
              <w:ind w:right="81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>- разработка и внедрение корпоративных программ укрепления здоровья;</w:t>
            </w:r>
          </w:p>
          <w:p w:rsidR="002410CD" w:rsidRPr="00502E4E" w:rsidRDefault="00473EB7" w:rsidP="00473E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sz w:val="28"/>
                <w:szCs w:val="28"/>
              </w:rPr>
              <w:t>- вовлечение граждан в мероприятия по укреплению общественного здоровья</w:t>
            </w:r>
          </w:p>
        </w:tc>
      </w:tr>
    </w:tbl>
    <w:p w:rsidR="002410CD" w:rsidRPr="00502E4E" w:rsidRDefault="002410CD" w:rsidP="002410CD">
      <w:pPr>
        <w:widowControl w:val="0"/>
        <w:autoSpaceDE w:val="0"/>
        <w:autoSpaceDN w:val="0"/>
        <w:adjustRightInd w:val="0"/>
        <w:ind w:firstLine="794"/>
        <w:jc w:val="both"/>
        <w:rPr>
          <w:rFonts w:eastAsia="Calibri"/>
          <w:sz w:val="28"/>
          <w:szCs w:val="28"/>
          <w:lang w:eastAsia="en-US"/>
        </w:rPr>
      </w:pPr>
    </w:p>
    <w:p w:rsidR="00DB5E7E" w:rsidRPr="00502E4E" w:rsidRDefault="00DB5E7E" w:rsidP="00DB5E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134"/>
      <w:bookmarkEnd w:id="0"/>
    </w:p>
    <w:p w:rsidR="00FC44F2" w:rsidRPr="00502E4E" w:rsidRDefault="00FC44F2" w:rsidP="00841BF0">
      <w:pPr>
        <w:numPr>
          <w:ilvl w:val="0"/>
          <w:numId w:val="32"/>
        </w:numPr>
        <w:jc w:val="center"/>
        <w:rPr>
          <w:sz w:val="28"/>
          <w:szCs w:val="28"/>
        </w:rPr>
      </w:pPr>
      <w:r w:rsidRPr="00502E4E">
        <w:rPr>
          <w:b/>
          <w:sz w:val="28"/>
          <w:szCs w:val="28"/>
        </w:rPr>
        <w:t>Общая характеристика</w:t>
      </w:r>
    </w:p>
    <w:p w:rsidR="00787392" w:rsidRPr="00502E4E" w:rsidRDefault="00787392" w:rsidP="00B57089">
      <w:pPr>
        <w:jc w:val="both"/>
        <w:rPr>
          <w:b/>
          <w:sz w:val="28"/>
          <w:szCs w:val="28"/>
        </w:rPr>
      </w:pPr>
    </w:p>
    <w:p w:rsidR="0051052F" w:rsidRPr="00502E4E" w:rsidRDefault="0051052F" w:rsidP="0051052F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2E4E">
        <w:rPr>
          <w:rFonts w:ascii="Times New Roman" w:hAnsi="Times New Roman"/>
          <w:color w:val="auto"/>
          <w:sz w:val="28"/>
          <w:szCs w:val="28"/>
        </w:rPr>
        <w:t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овень и качество организации медицинской помощи</w:t>
      </w:r>
      <w:r w:rsidR="006158F9" w:rsidRPr="00502E4E">
        <w:rPr>
          <w:rFonts w:ascii="Times New Roman" w:hAnsi="Times New Roman"/>
          <w:color w:val="auto"/>
          <w:sz w:val="28"/>
          <w:szCs w:val="28"/>
        </w:rPr>
        <w:t>,</w:t>
      </w:r>
      <w:r w:rsidRPr="00502E4E">
        <w:rPr>
          <w:rFonts w:ascii="Times New Roman" w:hAnsi="Times New Roman"/>
          <w:color w:val="auto"/>
          <w:sz w:val="28"/>
          <w:szCs w:val="28"/>
        </w:rPr>
        <w:t xml:space="preserve"> обеспечение социальной инфраструктуры по соблюдению принципов здорового образа жизни.</w:t>
      </w:r>
    </w:p>
    <w:p w:rsidR="00BF113F" w:rsidRPr="00502E4E" w:rsidRDefault="00BF113F" w:rsidP="00BF113F">
      <w:pPr>
        <w:ind w:firstLine="708"/>
        <w:jc w:val="both"/>
        <w:rPr>
          <w:sz w:val="28"/>
          <w:szCs w:val="28"/>
        </w:rPr>
      </w:pPr>
      <w:proofErr w:type="gramStart"/>
      <w:r w:rsidRPr="00502E4E">
        <w:rPr>
          <w:sz w:val="28"/>
          <w:szCs w:val="28"/>
        </w:rPr>
        <w:t xml:space="preserve"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</w:t>
      </w:r>
      <w:r w:rsidR="00F57EEC" w:rsidRPr="00502E4E">
        <w:rPr>
          <w:sz w:val="28"/>
          <w:szCs w:val="28"/>
        </w:rPr>
        <w:t>утвержденной</w:t>
      </w:r>
      <w:r w:rsidRPr="00502E4E">
        <w:rPr>
          <w:sz w:val="28"/>
          <w:szCs w:val="28"/>
        </w:rPr>
        <w:t xml:space="preserve"> Указом Президента Р</w:t>
      </w:r>
      <w:r w:rsidR="00F57EEC" w:rsidRPr="00502E4E">
        <w:rPr>
          <w:sz w:val="28"/>
          <w:szCs w:val="28"/>
        </w:rPr>
        <w:t xml:space="preserve">оссийской </w:t>
      </w:r>
      <w:r w:rsidRPr="00502E4E">
        <w:rPr>
          <w:sz w:val="28"/>
          <w:szCs w:val="28"/>
        </w:rPr>
        <w:t>Ф</w:t>
      </w:r>
      <w:r w:rsidR="00F57EEC" w:rsidRPr="00502E4E">
        <w:rPr>
          <w:sz w:val="28"/>
          <w:szCs w:val="28"/>
        </w:rPr>
        <w:t>едерации</w:t>
      </w:r>
      <w:r w:rsidRPr="00502E4E">
        <w:rPr>
          <w:sz w:val="28"/>
          <w:szCs w:val="28"/>
        </w:rPr>
        <w:t xml:space="preserve"> от </w:t>
      </w:r>
      <w:r w:rsidR="001549E4" w:rsidRPr="00502E4E">
        <w:rPr>
          <w:sz w:val="28"/>
          <w:szCs w:val="28"/>
        </w:rPr>
        <w:t xml:space="preserve">       </w:t>
      </w:r>
      <w:r w:rsidRPr="00502E4E">
        <w:rPr>
          <w:sz w:val="28"/>
          <w:szCs w:val="28"/>
        </w:rPr>
        <w:t xml:space="preserve">6 июня 2019 г. </w:t>
      </w:r>
      <w:r w:rsidR="00CF26F6" w:rsidRPr="00502E4E">
        <w:rPr>
          <w:sz w:val="28"/>
          <w:szCs w:val="28"/>
        </w:rPr>
        <w:t>№</w:t>
      </w:r>
      <w:r w:rsidRPr="00502E4E">
        <w:rPr>
          <w:sz w:val="28"/>
          <w:szCs w:val="28"/>
        </w:rPr>
        <w:t xml:space="preserve"> 254, включающей </w:t>
      </w:r>
      <w:r w:rsidR="00F57EEC" w:rsidRPr="00502E4E">
        <w:rPr>
          <w:sz w:val="28"/>
          <w:szCs w:val="28"/>
        </w:rPr>
        <w:t xml:space="preserve">в себя </w:t>
      </w:r>
      <w:r w:rsidRPr="00502E4E">
        <w:rPr>
          <w:sz w:val="28"/>
          <w:szCs w:val="28"/>
        </w:rPr>
        <w:t>формиро</w:t>
      </w:r>
      <w:r w:rsidR="001771A2" w:rsidRPr="00502E4E">
        <w:rPr>
          <w:sz w:val="28"/>
          <w:szCs w:val="28"/>
        </w:rPr>
        <w:t>вание системы мотивации граждан</w:t>
      </w:r>
      <w:r w:rsidRPr="00502E4E">
        <w:rPr>
          <w:sz w:val="28"/>
          <w:szCs w:val="28"/>
        </w:rPr>
        <w:t xml:space="preserve"> к ведению здорового образа жизни и формирование эффективной системы профилактики заболеваний, особая роль отводится органам власти </w:t>
      </w:r>
      <w:r w:rsidR="00277538" w:rsidRPr="00502E4E">
        <w:rPr>
          <w:sz w:val="28"/>
          <w:szCs w:val="28"/>
        </w:rPr>
        <w:t>субъектов</w:t>
      </w:r>
      <w:r w:rsidR="00F57EEC" w:rsidRPr="00502E4E">
        <w:rPr>
          <w:sz w:val="28"/>
          <w:szCs w:val="28"/>
        </w:rPr>
        <w:t xml:space="preserve"> Российской</w:t>
      </w:r>
      <w:proofErr w:type="gramEnd"/>
      <w:r w:rsidR="00277538" w:rsidRPr="00502E4E">
        <w:rPr>
          <w:sz w:val="28"/>
          <w:szCs w:val="28"/>
        </w:rPr>
        <w:t xml:space="preserve"> </w:t>
      </w:r>
      <w:r w:rsidR="00F57EEC" w:rsidRPr="00502E4E">
        <w:rPr>
          <w:sz w:val="28"/>
          <w:szCs w:val="28"/>
        </w:rPr>
        <w:t xml:space="preserve">Федерации </w:t>
      </w:r>
      <w:r w:rsidR="00277538" w:rsidRPr="00502E4E">
        <w:rPr>
          <w:sz w:val="28"/>
          <w:szCs w:val="28"/>
        </w:rPr>
        <w:t xml:space="preserve">и органам </w:t>
      </w:r>
      <w:r w:rsidRPr="00502E4E">
        <w:rPr>
          <w:sz w:val="28"/>
          <w:szCs w:val="28"/>
        </w:rPr>
        <w:t>местного самоуправления.</w:t>
      </w:r>
    </w:p>
    <w:p w:rsidR="00BF113F" w:rsidRPr="00502E4E" w:rsidRDefault="00277538" w:rsidP="00BF113F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2E4E">
        <w:rPr>
          <w:rFonts w:ascii="Times New Roman" w:hAnsi="Times New Roman"/>
          <w:color w:val="auto"/>
          <w:sz w:val="28"/>
          <w:szCs w:val="28"/>
        </w:rPr>
        <w:t xml:space="preserve">Укрепление общественного здоровья отнесено к приоритетным задачам Администрации Смоленской области. </w:t>
      </w:r>
      <w:r w:rsidR="00BF113F" w:rsidRPr="00502E4E">
        <w:rPr>
          <w:rFonts w:ascii="Times New Roman" w:hAnsi="Times New Roman"/>
          <w:color w:val="auto"/>
          <w:sz w:val="28"/>
          <w:szCs w:val="28"/>
        </w:rPr>
        <w:t>Все мероприятия по профилактике неинфекционных хронических заболеваний и формированию здорового образа жизни проводятся в регионе системно на межведомственном уровне программно-целевым методом. В 2015 году был создан Межведомственный координационный совет по формированию здорового образа жизни и профилактике хронических неинфекционных заболеваний на территории Смоленской области по</w:t>
      </w:r>
      <w:r w:rsidR="006158F9" w:rsidRPr="00502E4E">
        <w:rPr>
          <w:rFonts w:ascii="Times New Roman" w:hAnsi="Times New Roman"/>
          <w:color w:val="auto"/>
          <w:sz w:val="28"/>
          <w:szCs w:val="28"/>
        </w:rPr>
        <w:t>д</w:t>
      </w:r>
      <w:r w:rsidR="00BF113F" w:rsidRPr="00502E4E">
        <w:rPr>
          <w:rFonts w:ascii="Times New Roman" w:hAnsi="Times New Roman"/>
          <w:color w:val="auto"/>
          <w:sz w:val="28"/>
          <w:szCs w:val="28"/>
        </w:rPr>
        <w:t xml:space="preserve"> председательством заместителя Губернатора Смоленской области.  </w:t>
      </w:r>
    </w:p>
    <w:p w:rsidR="00E5173E" w:rsidRPr="00502E4E" w:rsidRDefault="00E5173E" w:rsidP="002F4A43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2E4E">
        <w:rPr>
          <w:rFonts w:ascii="Times New Roman" w:hAnsi="Times New Roman"/>
          <w:color w:val="auto"/>
          <w:sz w:val="28"/>
          <w:szCs w:val="28"/>
        </w:rPr>
        <w:lastRenderedPageBreak/>
        <w:t xml:space="preserve">С 2019 года в рамках реализации мероприятий национального проекта «Демография» утвержден региональный проект «Формирование системы мотивации граждан к здоровому образу жизни, включая здоровое питание и отказ от вредных привычек». Краткое наименование проекта - «Укрепление общественного здоровья». </w:t>
      </w:r>
    </w:p>
    <w:p w:rsidR="00BF113F" w:rsidRPr="00502E4E" w:rsidRDefault="00E5173E" w:rsidP="007A55FF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Реализация </w:t>
      </w:r>
      <w:r w:rsidR="00277538" w:rsidRPr="00502E4E">
        <w:rPr>
          <w:sz w:val="28"/>
          <w:szCs w:val="28"/>
        </w:rPr>
        <w:t xml:space="preserve">мероприятий </w:t>
      </w:r>
      <w:r w:rsidRPr="00502E4E">
        <w:rPr>
          <w:sz w:val="28"/>
          <w:szCs w:val="28"/>
        </w:rPr>
        <w:t>проекта, в том числе за счет организации работы регионального и муниципальных центров общественного здоровья, а также корпоративных программ по укреплению здоровья работников и муниципальных программ по укреплению общественного здоровья должн</w:t>
      </w:r>
      <w:r w:rsidR="00485411" w:rsidRPr="00502E4E">
        <w:rPr>
          <w:sz w:val="28"/>
          <w:szCs w:val="28"/>
        </w:rPr>
        <w:t>а</w:t>
      </w:r>
      <w:r w:rsidRPr="00502E4E">
        <w:rPr>
          <w:sz w:val="28"/>
          <w:szCs w:val="28"/>
        </w:rPr>
        <w:t xml:space="preserve"> </w:t>
      </w:r>
      <w:r w:rsidR="00485411" w:rsidRPr="00502E4E">
        <w:rPr>
          <w:sz w:val="28"/>
          <w:szCs w:val="28"/>
        </w:rPr>
        <w:t xml:space="preserve">значительно </w:t>
      </w:r>
      <w:r w:rsidRPr="00502E4E">
        <w:rPr>
          <w:sz w:val="28"/>
          <w:szCs w:val="28"/>
        </w:rPr>
        <w:t>повлиять</w:t>
      </w:r>
      <w:r w:rsidR="002D59FC" w:rsidRPr="00502E4E">
        <w:rPr>
          <w:sz w:val="28"/>
          <w:szCs w:val="28"/>
        </w:rPr>
        <w:t xml:space="preserve"> </w:t>
      </w:r>
      <w:r w:rsidR="002F4A43" w:rsidRPr="00502E4E">
        <w:rPr>
          <w:sz w:val="28"/>
          <w:szCs w:val="28"/>
        </w:rPr>
        <w:t>на увеличение доли граждан</w:t>
      </w:r>
      <w:r w:rsidR="00485411" w:rsidRPr="00502E4E">
        <w:rPr>
          <w:sz w:val="28"/>
          <w:szCs w:val="28"/>
        </w:rPr>
        <w:t>,</w:t>
      </w:r>
      <w:r w:rsidR="002F4A43" w:rsidRPr="00502E4E">
        <w:rPr>
          <w:sz w:val="28"/>
          <w:szCs w:val="28"/>
        </w:rPr>
        <w:t xml:space="preserve"> ведущих здоровый образ жизни</w:t>
      </w:r>
      <w:r w:rsidR="007A55FF" w:rsidRPr="00502E4E">
        <w:rPr>
          <w:sz w:val="28"/>
          <w:szCs w:val="28"/>
        </w:rPr>
        <w:t>.</w:t>
      </w:r>
      <w:r w:rsidR="002F4A43" w:rsidRPr="00502E4E">
        <w:rPr>
          <w:sz w:val="28"/>
          <w:szCs w:val="28"/>
        </w:rPr>
        <w:t xml:space="preserve"> </w:t>
      </w:r>
    </w:p>
    <w:p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 </w:t>
      </w:r>
      <w:r w:rsidRPr="00502E4E">
        <w:rPr>
          <w:sz w:val="28"/>
          <w:szCs w:val="28"/>
          <w:shd w:val="clear" w:color="auto" w:fill="FFFFFF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 муниципального образования «Хиславичский район» Смоленской области.</w:t>
      </w:r>
    </w:p>
    <w:p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proofErr w:type="gramStart"/>
      <w:r w:rsidRPr="00502E4E">
        <w:rPr>
          <w:sz w:val="28"/>
          <w:szCs w:val="28"/>
        </w:rPr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  <w:proofErr w:type="gramEnd"/>
    </w:p>
    <w:p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Всё это диктует необходимость комплексного подхода: объединения различных ведомств, организации всех форм собственности, гражданского общества, чья 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Так, ведение жителями </w:t>
      </w:r>
      <w:r w:rsidRPr="00502E4E">
        <w:rPr>
          <w:sz w:val="28"/>
          <w:szCs w:val="28"/>
          <w:shd w:val="clear" w:color="auto" w:fill="FFFFFF"/>
        </w:rPr>
        <w:t>муниципального образования «Хиславичский район» Смоленской области</w:t>
      </w:r>
      <w:r w:rsidRPr="00502E4E">
        <w:rPr>
          <w:sz w:val="28"/>
          <w:szCs w:val="28"/>
        </w:rPr>
        <w:t xml:space="preserve">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</w:t>
      </w:r>
      <w:r w:rsidRPr="00502E4E">
        <w:rPr>
          <w:sz w:val="28"/>
          <w:szCs w:val="28"/>
          <w:shd w:val="clear" w:color="auto" w:fill="FFFFFF"/>
        </w:rPr>
        <w:t>муниципальном образовании «Хиславичский район» Смоленской области</w:t>
      </w:r>
      <w:r w:rsidRPr="00502E4E">
        <w:rPr>
          <w:sz w:val="28"/>
          <w:szCs w:val="28"/>
        </w:rPr>
        <w:t>.</w:t>
      </w:r>
    </w:p>
    <w:p w:rsidR="0025379F" w:rsidRPr="00502E4E" w:rsidRDefault="0025379F" w:rsidP="0025379F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В основу успешной реализации муниципальной программы положены следующие принципы:</w:t>
      </w:r>
    </w:p>
    <w:p w:rsidR="0025379F" w:rsidRPr="00502E4E" w:rsidRDefault="0025379F" w:rsidP="0025379F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 - программные мероприятия должны быть доступны для всех жителей </w:t>
      </w:r>
      <w:r w:rsidRPr="00502E4E">
        <w:rPr>
          <w:sz w:val="28"/>
          <w:szCs w:val="28"/>
          <w:shd w:val="clear" w:color="auto" w:fill="FFFFFF"/>
        </w:rPr>
        <w:t>муниципального образования «Хиславичский район» Смоленской области</w:t>
      </w:r>
      <w:r w:rsidRPr="00502E4E">
        <w:rPr>
          <w:sz w:val="28"/>
          <w:szCs w:val="28"/>
        </w:rPr>
        <w:t xml:space="preserve"> вне зависимости от социального статуса, уровня доходов и места жительства;</w:t>
      </w:r>
    </w:p>
    <w:p w:rsidR="0025379F" w:rsidRPr="00502E4E" w:rsidRDefault="0025379F" w:rsidP="0025379F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 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</w:t>
      </w:r>
    </w:p>
    <w:p w:rsidR="004D5EEE" w:rsidRPr="00502E4E" w:rsidRDefault="00362A58" w:rsidP="004D5EEE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502E4E">
        <w:rPr>
          <w:sz w:val="28"/>
          <w:szCs w:val="28"/>
        </w:rPr>
        <w:lastRenderedPageBreak/>
        <w:t>У</w:t>
      </w:r>
      <w:r w:rsidR="004D5EEE" w:rsidRPr="00502E4E">
        <w:rPr>
          <w:sz w:val="28"/>
          <w:szCs w:val="28"/>
        </w:rPr>
        <w:t xml:space="preserve"> </w:t>
      </w:r>
      <w:r w:rsidR="0089100B" w:rsidRPr="00502E4E">
        <w:rPr>
          <w:sz w:val="28"/>
          <w:szCs w:val="28"/>
        </w:rPr>
        <w:t>жителей</w:t>
      </w:r>
      <w:r w:rsidR="004D5EEE" w:rsidRPr="00502E4E">
        <w:rPr>
          <w:sz w:val="28"/>
          <w:szCs w:val="28"/>
        </w:rPr>
        <w:t xml:space="preserve"> </w:t>
      </w:r>
      <w:r w:rsidR="0025379F" w:rsidRPr="00502E4E">
        <w:rPr>
          <w:sz w:val="28"/>
          <w:szCs w:val="28"/>
          <w:shd w:val="clear" w:color="auto" w:fill="FFFFFF"/>
        </w:rPr>
        <w:t xml:space="preserve">муниципального образования «Хиславичский район» </w:t>
      </w:r>
      <w:r w:rsidR="004D5EEE" w:rsidRPr="00502E4E">
        <w:rPr>
          <w:sz w:val="28"/>
          <w:szCs w:val="28"/>
        </w:rPr>
        <w:t xml:space="preserve">Смоленской области на протяжении ряда лет сохраняется высокий уровень </w:t>
      </w:r>
      <w:proofErr w:type="gramStart"/>
      <w:r w:rsidR="004D5EEE" w:rsidRPr="00502E4E">
        <w:rPr>
          <w:sz w:val="28"/>
          <w:szCs w:val="28"/>
        </w:rPr>
        <w:t>распространенности факторов риска развития неинфекционных заболеваний</w:t>
      </w:r>
      <w:proofErr w:type="gramEnd"/>
      <w:r w:rsidR="004D5EEE" w:rsidRPr="00502E4E">
        <w:rPr>
          <w:sz w:val="28"/>
          <w:szCs w:val="28"/>
        </w:rPr>
        <w:t>.</w:t>
      </w:r>
      <w:r w:rsidR="00BD3B21" w:rsidRPr="00502E4E">
        <w:rPr>
          <w:sz w:val="28"/>
          <w:szCs w:val="28"/>
        </w:rPr>
        <w:t xml:space="preserve"> Об этом свидетельствуют данные анкетировани</w:t>
      </w:r>
      <w:r w:rsidR="00D47C12" w:rsidRPr="00502E4E">
        <w:rPr>
          <w:sz w:val="28"/>
          <w:szCs w:val="28"/>
        </w:rPr>
        <w:t>я</w:t>
      </w:r>
      <w:r w:rsidR="00BD3B21" w:rsidRPr="00502E4E">
        <w:rPr>
          <w:sz w:val="28"/>
          <w:szCs w:val="28"/>
        </w:rPr>
        <w:t xml:space="preserve"> граждан, результаты обследований, проводимых в рамках диспансеризации определенных гру</w:t>
      </w:r>
      <w:proofErr w:type="gramStart"/>
      <w:r w:rsidR="00BD3B21" w:rsidRPr="00502E4E">
        <w:rPr>
          <w:sz w:val="28"/>
          <w:szCs w:val="28"/>
        </w:rPr>
        <w:t>пп взр</w:t>
      </w:r>
      <w:proofErr w:type="gramEnd"/>
      <w:r w:rsidR="00BD3B21" w:rsidRPr="00502E4E">
        <w:rPr>
          <w:sz w:val="28"/>
          <w:szCs w:val="28"/>
        </w:rPr>
        <w:t xml:space="preserve">ослого населения и профилактических осмотров. </w:t>
      </w:r>
    </w:p>
    <w:p w:rsidR="00572D73" w:rsidRPr="00502E4E" w:rsidRDefault="00362A58" w:rsidP="004D5EEE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При этом п</w:t>
      </w:r>
      <w:r w:rsidR="00572D73" w:rsidRPr="00502E4E">
        <w:rPr>
          <w:sz w:val="28"/>
          <w:szCs w:val="28"/>
        </w:rPr>
        <w:t xml:space="preserve">оказатели осведомленности </w:t>
      </w:r>
      <w:r w:rsidRPr="00502E4E">
        <w:rPr>
          <w:sz w:val="28"/>
          <w:szCs w:val="28"/>
        </w:rPr>
        <w:t xml:space="preserve">граждан </w:t>
      </w:r>
      <w:r w:rsidR="00572D73" w:rsidRPr="00502E4E">
        <w:rPr>
          <w:sz w:val="28"/>
          <w:szCs w:val="28"/>
        </w:rPr>
        <w:t>о принципах здорового образа жизни высокие</w:t>
      </w:r>
      <w:r w:rsidR="00D47C12" w:rsidRPr="00502E4E">
        <w:rPr>
          <w:sz w:val="28"/>
          <w:szCs w:val="28"/>
        </w:rPr>
        <w:t>,</w:t>
      </w:r>
      <w:r w:rsidR="00572D73" w:rsidRPr="00502E4E">
        <w:rPr>
          <w:sz w:val="28"/>
          <w:szCs w:val="28"/>
        </w:rPr>
        <w:t xml:space="preserve"> почти в 100% случаев респонденты были согласны с утверждени</w:t>
      </w:r>
      <w:r w:rsidR="00362484" w:rsidRPr="00502E4E">
        <w:rPr>
          <w:sz w:val="28"/>
          <w:szCs w:val="28"/>
        </w:rPr>
        <w:t>ем</w:t>
      </w:r>
      <w:r w:rsidR="00572D73" w:rsidRPr="00502E4E">
        <w:rPr>
          <w:sz w:val="28"/>
          <w:szCs w:val="28"/>
        </w:rPr>
        <w:t xml:space="preserve"> о </w:t>
      </w:r>
      <w:r w:rsidR="00D47C12" w:rsidRPr="00502E4E">
        <w:rPr>
          <w:sz w:val="28"/>
          <w:szCs w:val="28"/>
        </w:rPr>
        <w:t xml:space="preserve">необходимости </w:t>
      </w:r>
      <w:r w:rsidR="00572D73" w:rsidRPr="00502E4E">
        <w:rPr>
          <w:sz w:val="28"/>
          <w:szCs w:val="28"/>
        </w:rPr>
        <w:t>их соблюдени</w:t>
      </w:r>
      <w:r w:rsidR="00D47C12" w:rsidRPr="00502E4E">
        <w:rPr>
          <w:sz w:val="28"/>
          <w:szCs w:val="28"/>
        </w:rPr>
        <w:t>я</w:t>
      </w:r>
      <w:r w:rsidR="00572D73" w:rsidRPr="00502E4E">
        <w:rPr>
          <w:sz w:val="28"/>
          <w:szCs w:val="28"/>
        </w:rPr>
        <w:t xml:space="preserve">. </w:t>
      </w:r>
    </w:p>
    <w:p w:rsidR="00572D73" w:rsidRPr="00502E4E" w:rsidRDefault="00572D73" w:rsidP="00362484">
      <w:pPr>
        <w:tabs>
          <w:tab w:val="left" w:pos="709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Таким образом, можно </w:t>
      </w:r>
      <w:r w:rsidR="00D47C12" w:rsidRPr="00502E4E">
        <w:rPr>
          <w:sz w:val="28"/>
          <w:szCs w:val="28"/>
        </w:rPr>
        <w:t>отметить</w:t>
      </w:r>
      <w:r w:rsidR="00AE74CC">
        <w:rPr>
          <w:sz w:val="28"/>
          <w:szCs w:val="28"/>
        </w:rPr>
        <w:t xml:space="preserve"> </w:t>
      </w:r>
      <w:r w:rsidRPr="00502E4E">
        <w:rPr>
          <w:sz w:val="28"/>
          <w:szCs w:val="28"/>
        </w:rPr>
        <w:t>достаточн</w:t>
      </w:r>
      <w:r w:rsidR="00D47C12" w:rsidRPr="00502E4E">
        <w:rPr>
          <w:sz w:val="28"/>
          <w:szCs w:val="28"/>
        </w:rPr>
        <w:t>ую</w:t>
      </w:r>
      <w:r w:rsidRPr="00502E4E">
        <w:rPr>
          <w:sz w:val="28"/>
          <w:szCs w:val="28"/>
        </w:rPr>
        <w:t xml:space="preserve"> информированност</w:t>
      </w:r>
      <w:r w:rsidR="00D47C12" w:rsidRPr="00502E4E">
        <w:rPr>
          <w:sz w:val="28"/>
          <w:szCs w:val="28"/>
        </w:rPr>
        <w:t>ь</w:t>
      </w:r>
      <w:r w:rsidRPr="00502E4E">
        <w:rPr>
          <w:sz w:val="28"/>
          <w:szCs w:val="28"/>
        </w:rPr>
        <w:t xml:space="preserve"> населения, но низк</w:t>
      </w:r>
      <w:r w:rsidR="00D47C12" w:rsidRPr="00502E4E">
        <w:rPr>
          <w:sz w:val="28"/>
          <w:szCs w:val="28"/>
        </w:rPr>
        <w:t>ую</w:t>
      </w:r>
      <w:r w:rsidRPr="00502E4E">
        <w:rPr>
          <w:sz w:val="28"/>
          <w:szCs w:val="28"/>
        </w:rPr>
        <w:t xml:space="preserve"> мотиваци</w:t>
      </w:r>
      <w:r w:rsidR="00D47C12" w:rsidRPr="00502E4E">
        <w:rPr>
          <w:sz w:val="28"/>
          <w:szCs w:val="28"/>
        </w:rPr>
        <w:t>ю</w:t>
      </w:r>
      <w:r w:rsidRPr="00502E4E">
        <w:rPr>
          <w:sz w:val="28"/>
          <w:szCs w:val="28"/>
        </w:rPr>
        <w:t xml:space="preserve"> к соблюдению норм здорового образа жизни</w:t>
      </w:r>
      <w:r w:rsidR="00362484" w:rsidRPr="00502E4E">
        <w:rPr>
          <w:sz w:val="28"/>
          <w:szCs w:val="28"/>
        </w:rPr>
        <w:t>,</w:t>
      </w:r>
      <w:r w:rsidRPr="00502E4E">
        <w:rPr>
          <w:sz w:val="28"/>
          <w:szCs w:val="28"/>
        </w:rPr>
        <w:t xml:space="preserve"> </w:t>
      </w:r>
      <w:r w:rsidR="00D47C12" w:rsidRPr="00502E4E">
        <w:rPr>
          <w:sz w:val="28"/>
          <w:szCs w:val="28"/>
        </w:rPr>
        <w:t>проведению</w:t>
      </w:r>
      <w:r w:rsidRPr="00502E4E">
        <w:rPr>
          <w:sz w:val="28"/>
          <w:szCs w:val="28"/>
        </w:rPr>
        <w:t xml:space="preserve"> самоконтроля параметров здоровья и </w:t>
      </w:r>
      <w:r w:rsidR="00D47C12" w:rsidRPr="00502E4E">
        <w:rPr>
          <w:sz w:val="28"/>
          <w:szCs w:val="28"/>
        </w:rPr>
        <w:t>выполнению</w:t>
      </w:r>
      <w:r w:rsidRPr="00502E4E">
        <w:rPr>
          <w:sz w:val="28"/>
          <w:szCs w:val="28"/>
        </w:rPr>
        <w:t xml:space="preserve"> медицинских назначений для хорошего прогноза </w:t>
      </w:r>
      <w:r w:rsidR="00362A58" w:rsidRPr="00502E4E">
        <w:rPr>
          <w:sz w:val="28"/>
          <w:szCs w:val="28"/>
        </w:rPr>
        <w:t xml:space="preserve">течения хронических неинфекционных заболеваний </w:t>
      </w:r>
      <w:r w:rsidRPr="00502E4E">
        <w:rPr>
          <w:sz w:val="28"/>
          <w:szCs w:val="28"/>
        </w:rPr>
        <w:t>и высокого качества жизни.</w:t>
      </w:r>
    </w:p>
    <w:p w:rsidR="004D5EEE" w:rsidRPr="00502E4E" w:rsidRDefault="004D5EEE" w:rsidP="004D5EEE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В связи с </w:t>
      </w:r>
      <w:r w:rsidR="00D47C12" w:rsidRPr="00502E4E">
        <w:rPr>
          <w:sz w:val="28"/>
          <w:szCs w:val="28"/>
        </w:rPr>
        <w:t>этим</w:t>
      </w:r>
      <w:r w:rsidRPr="00502E4E">
        <w:rPr>
          <w:sz w:val="28"/>
          <w:szCs w:val="28"/>
        </w:rPr>
        <w:t xml:space="preserve"> необходимы меры, повышающие приверженность населения к здоровому образу жизни, раннему выявлению факторов риска, а также ранней диагностике и лечению самих заболеваний.</w:t>
      </w:r>
    </w:p>
    <w:p w:rsidR="00946BC8" w:rsidRPr="00502E4E" w:rsidRDefault="00946BC8" w:rsidP="00B57089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B5E7E" w:rsidRPr="00502E4E" w:rsidRDefault="00DB5E7E" w:rsidP="001B7339">
      <w:pPr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Цели и целевые показатели реги</w:t>
      </w:r>
      <w:r w:rsidR="009B2585" w:rsidRPr="00502E4E">
        <w:rPr>
          <w:b/>
          <w:sz w:val="28"/>
          <w:szCs w:val="28"/>
        </w:rPr>
        <w:t>о</w:t>
      </w:r>
      <w:r w:rsidRPr="00502E4E">
        <w:rPr>
          <w:b/>
          <w:sz w:val="28"/>
          <w:szCs w:val="28"/>
        </w:rPr>
        <w:t>нальной программы</w:t>
      </w:r>
    </w:p>
    <w:p w:rsidR="00841BF0" w:rsidRPr="00502E4E" w:rsidRDefault="00841BF0" w:rsidP="00E4440C">
      <w:pPr>
        <w:ind w:firstLine="708"/>
        <w:jc w:val="both"/>
        <w:rPr>
          <w:b/>
          <w:sz w:val="28"/>
          <w:szCs w:val="28"/>
        </w:rPr>
      </w:pPr>
    </w:p>
    <w:p w:rsidR="001B7339" w:rsidRPr="00502E4E" w:rsidRDefault="00362484" w:rsidP="00B81299">
      <w:pPr>
        <w:tabs>
          <w:tab w:val="left" w:pos="426"/>
          <w:tab w:val="left" w:pos="709"/>
        </w:tabs>
        <w:ind w:firstLine="360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    </w:t>
      </w:r>
      <w:r w:rsidR="001B7339" w:rsidRPr="00502E4E">
        <w:rPr>
          <w:sz w:val="28"/>
          <w:szCs w:val="28"/>
        </w:rPr>
        <w:t xml:space="preserve">Целью </w:t>
      </w:r>
      <w:r w:rsidR="0025379F" w:rsidRPr="00502E4E">
        <w:rPr>
          <w:sz w:val="28"/>
          <w:szCs w:val="28"/>
        </w:rPr>
        <w:t>муниципальной</w:t>
      </w:r>
      <w:r w:rsidR="001B7339" w:rsidRPr="00502E4E">
        <w:rPr>
          <w:sz w:val="28"/>
          <w:szCs w:val="28"/>
        </w:rPr>
        <w:t xml:space="preserve"> программы явля</w:t>
      </w:r>
      <w:r w:rsidR="00B81299" w:rsidRPr="00502E4E">
        <w:rPr>
          <w:sz w:val="28"/>
          <w:szCs w:val="28"/>
        </w:rPr>
        <w:t>е</w:t>
      </w:r>
      <w:r w:rsidR="001B7339" w:rsidRPr="00502E4E">
        <w:rPr>
          <w:sz w:val="28"/>
          <w:szCs w:val="28"/>
        </w:rPr>
        <w:t>тся</w:t>
      </w:r>
      <w:r w:rsidR="00B81299" w:rsidRPr="00502E4E">
        <w:rPr>
          <w:sz w:val="28"/>
          <w:szCs w:val="28"/>
        </w:rPr>
        <w:t xml:space="preserve"> </w:t>
      </w:r>
      <w:r w:rsidR="001B7339" w:rsidRPr="00502E4E">
        <w:rPr>
          <w:sz w:val="28"/>
          <w:szCs w:val="28"/>
        </w:rPr>
        <w:t>улучшение здоровья населения, качества жизни граждан, формирование культуры общественного здоровья, ответственного отношения к здоровью.</w:t>
      </w:r>
    </w:p>
    <w:p w:rsidR="001B7339" w:rsidRPr="00502E4E" w:rsidRDefault="001B7339" w:rsidP="001B7339">
      <w:pPr>
        <w:spacing w:line="322" w:lineRule="exact"/>
        <w:ind w:right="81"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Задачами </w:t>
      </w:r>
      <w:r w:rsidR="0025379F" w:rsidRPr="00502E4E">
        <w:rPr>
          <w:sz w:val="28"/>
          <w:szCs w:val="28"/>
        </w:rPr>
        <w:t>муниципальной</w:t>
      </w:r>
      <w:r w:rsidRPr="00502E4E">
        <w:rPr>
          <w:sz w:val="28"/>
          <w:szCs w:val="28"/>
        </w:rPr>
        <w:t xml:space="preserve"> программы являются:</w:t>
      </w:r>
    </w:p>
    <w:p w:rsidR="001B7339" w:rsidRPr="00502E4E" w:rsidRDefault="001B7339" w:rsidP="00EF0975">
      <w:pPr>
        <w:spacing w:line="322" w:lineRule="exact"/>
        <w:ind w:right="81"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- формирование системы мотивации граждан к ведению здорового образ</w:t>
      </w:r>
      <w:r w:rsidR="00EF0975" w:rsidRPr="00502E4E">
        <w:rPr>
          <w:sz w:val="28"/>
          <w:szCs w:val="28"/>
        </w:rPr>
        <w:t>а</w:t>
      </w:r>
      <w:r w:rsidRPr="00502E4E">
        <w:rPr>
          <w:sz w:val="28"/>
          <w:szCs w:val="28"/>
        </w:rPr>
        <w:t xml:space="preserve"> жизни, включая здоровое питание и отказ от вредных привычек;</w:t>
      </w:r>
    </w:p>
    <w:p w:rsidR="001B7339" w:rsidRPr="00502E4E" w:rsidRDefault="001B7339" w:rsidP="00EF0975">
      <w:pPr>
        <w:ind w:right="81"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- разработка и внедрение корпоративных программ укрепления здоровья;</w:t>
      </w:r>
    </w:p>
    <w:p w:rsidR="00DB5E7E" w:rsidRPr="00502E4E" w:rsidRDefault="001B7339" w:rsidP="00EF0975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- вовлечение граждан в мероприятия по укреплению общественного здоровья</w:t>
      </w:r>
      <w:r w:rsidR="00700EDA" w:rsidRPr="00502E4E">
        <w:rPr>
          <w:sz w:val="28"/>
          <w:szCs w:val="28"/>
        </w:rPr>
        <w:t>.</w:t>
      </w:r>
    </w:p>
    <w:p w:rsidR="00700EDA" w:rsidRPr="00502E4E" w:rsidRDefault="00700EDA" w:rsidP="001E1EDF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По результатам реализации </w:t>
      </w:r>
      <w:r w:rsidR="0025379F" w:rsidRPr="00502E4E">
        <w:rPr>
          <w:sz w:val="28"/>
          <w:szCs w:val="28"/>
        </w:rPr>
        <w:t>муниципальной</w:t>
      </w:r>
      <w:r w:rsidRPr="00502E4E">
        <w:rPr>
          <w:sz w:val="28"/>
          <w:szCs w:val="28"/>
        </w:rPr>
        <w:t xml:space="preserve"> программы ожидается достижение следующих целевых показателей:</w:t>
      </w:r>
    </w:p>
    <w:p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- увеличение удельного  веса населения, систематически занимающегося физической культурой и спортом;</w:t>
      </w:r>
    </w:p>
    <w:p w:rsidR="0025379F" w:rsidRPr="00502E4E" w:rsidRDefault="0025379F" w:rsidP="0025379F">
      <w:pPr>
        <w:tabs>
          <w:tab w:val="left" w:pos="4200"/>
        </w:tabs>
        <w:ind w:right="30" w:firstLine="709"/>
        <w:jc w:val="both"/>
        <w:textAlignment w:val="baseline"/>
        <w:rPr>
          <w:sz w:val="28"/>
          <w:szCs w:val="28"/>
        </w:rPr>
      </w:pPr>
      <w:r w:rsidRPr="00502E4E">
        <w:rPr>
          <w:sz w:val="28"/>
          <w:szCs w:val="28"/>
        </w:rPr>
        <w:t>- увеличение охвата населения диспансеризацией.</w:t>
      </w:r>
    </w:p>
    <w:p w:rsidR="00DB5E7E" w:rsidRPr="00502E4E" w:rsidRDefault="00700EDA" w:rsidP="001E1EDF">
      <w:pPr>
        <w:tabs>
          <w:tab w:val="left" w:pos="4200"/>
        </w:tabs>
        <w:ind w:left="30" w:right="30" w:firstLine="678"/>
        <w:jc w:val="both"/>
        <w:textAlignment w:val="baseline"/>
        <w:rPr>
          <w:sz w:val="28"/>
          <w:szCs w:val="28"/>
        </w:rPr>
      </w:pPr>
      <w:r w:rsidRPr="00502E4E">
        <w:rPr>
          <w:sz w:val="28"/>
          <w:szCs w:val="28"/>
        </w:rPr>
        <w:t xml:space="preserve">Целевые показатели реализации </w:t>
      </w:r>
      <w:r w:rsidR="0025379F" w:rsidRPr="00502E4E">
        <w:rPr>
          <w:sz w:val="28"/>
          <w:szCs w:val="28"/>
        </w:rPr>
        <w:t>муниципальной</w:t>
      </w:r>
      <w:r w:rsidRPr="00502E4E">
        <w:rPr>
          <w:sz w:val="28"/>
          <w:szCs w:val="28"/>
        </w:rPr>
        <w:t xml:space="preserve"> программы представлены в приложении № 1 к </w:t>
      </w:r>
      <w:r w:rsidR="00AE74CC">
        <w:rPr>
          <w:sz w:val="28"/>
          <w:szCs w:val="28"/>
        </w:rPr>
        <w:t>муниципальной</w:t>
      </w:r>
      <w:r w:rsidRPr="00502E4E">
        <w:rPr>
          <w:sz w:val="28"/>
          <w:szCs w:val="28"/>
        </w:rPr>
        <w:t xml:space="preserve"> программе.</w:t>
      </w:r>
    </w:p>
    <w:p w:rsidR="00AE74CC" w:rsidRPr="00502E4E" w:rsidRDefault="00AE74CC" w:rsidP="001E1EDF">
      <w:pPr>
        <w:tabs>
          <w:tab w:val="left" w:pos="4200"/>
        </w:tabs>
        <w:ind w:left="30" w:right="30" w:firstLine="678"/>
        <w:jc w:val="both"/>
        <w:textAlignment w:val="baseline"/>
        <w:rPr>
          <w:sz w:val="28"/>
          <w:szCs w:val="28"/>
        </w:rPr>
      </w:pPr>
    </w:p>
    <w:p w:rsidR="009A70CD" w:rsidRPr="00502E4E" w:rsidRDefault="009A70CD" w:rsidP="009A70CD">
      <w:pPr>
        <w:tabs>
          <w:tab w:val="left" w:pos="4200"/>
        </w:tabs>
        <w:ind w:left="30" w:right="30" w:firstLine="678"/>
        <w:jc w:val="center"/>
        <w:textAlignment w:val="baseline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 xml:space="preserve">3. </w:t>
      </w:r>
      <w:hyperlink r:id="rId9" w:history="1">
        <w:r w:rsidRPr="00502E4E">
          <w:rPr>
            <w:b/>
            <w:sz w:val="28"/>
            <w:szCs w:val="28"/>
          </w:rPr>
          <w:t>Перечень</w:t>
        </w:r>
      </w:hyperlink>
      <w:r w:rsidRPr="00502E4E">
        <w:rPr>
          <w:b/>
          <w:sz w:val="28"/>
          <w:szCs w:val="28"/>
        </w:rPr>
        <w:t xml:space="preserve"> мероприятий </w:t>
      </w:r>
      <w:r w:rsidR="00AE74CC">
        <w:rPr>
          <w:b/>
          <w:sz w:val="28"/>
          <w:szCs w:val="28"/>
        </w:rPr>
        <w:t>муниципальной</w:t>
      </w:r>
      <w:r w:rsidRPr="00502E4E">
        <w:rPr>
          <w:b/>
          <w:sz w:val="28"/>
          <w:szCs w:val="28"/>
        </w:rPr>
        <w:t xml:space="preserve"> программы</w:t>
      </w:r>
    </w:p>
    <w:p w:rsidR="00EF0975" w:rsidRPr="00502E4E" w:rsidRDefault="00EF0975" w:rsidP="009A70CD">
      <w:pPr>
        <w:tabs>
          <w:tab w:val="left" w:pos="4200"/>
        </w:tabs>
        <w:ind w:left="30" w:right="30" w:firstLine="678"/>
        <w:jc w:val="center"/>
        <w:textAlignment w:val="baseline"/>
        <w:rPr>
          <w:b/>
          <w:sz w:val="28"/>
          <w:szCs w:val="28"/>
        </w:rPr>
      </w:pPr>
    </w:p>
    <w:p w:rsidR="00DB5E7E" w:rsidRPr="00502E4E" w:rsidRDefault="00FB141F" w:rsidP="001E1EDF">
      <w:pPr>
        <w:autoSpaceDE w:val="0"/>
        <w:autoSpaceDN w:val="0"/>
        <w:adjustRightInd w:val="0"/>
        <w:ind w:firstLine="709"/>
        <w:jc w:val="both"/>
        <w:rPr>
          <w:rStyle w:val="af3"/>
          <w:bCs/>
          <w:sz w:val="26"/>
          <w:szCs w:val="26"/>
        </w:rPr>
      </w:pPr>
      <w:hyperlink r:id="rId10" w:history="1">
        <w:r w:rsidR="00DB5E7E" w:rsidRPr="00502E4E">
          <w:rPr>
            <w:sz w:val="28"/>
            <w:szCs w:val="28"/>
          </w:rPr>
          <w:t>Перечень</w:t>
        </w:r>
      </w:hyperlink>
      <w:r w:rsidR="00DB5E7E" w:rsidRPr="00502E4E">
        <w:rPr>
          <w:sz w:val="28"/>
          <w:szCs w:val="28"/>
        </w:rPr>
        <w:t xml:space="preserve"> мероприятий </w:t>
      </w:r>
      <w:r w:rsidR="00AE74CC">
        <w:rPr>
          <w:sz w:val="28"/>
          <w:szCs w:val="28"/>
        </w:rPr>
        <w:t>муниципальной</w:t>
      </w:r>
      <w:r w:rsidR="00DB5E7E" w:rsidRPr="00502E4E">
        <w:rPr>
          <w:sz w:val="28"/>
          <w:szCs w:val="28"/>
        </w:rPr>
        <w:t xml:space="preserve"> программ</w:t>
      </w:r>
      <w:r w:rsidR="00AE74CC">
        <w:rPr>
          <w:sz w:val="28"/>
          <w:szCs w:val="28"/>
        </w:rPr>
        <w:t>ы представлен в приложении № 2</w:t>
      </w:r>
      <w:r w:rsidR="00DB5E7E" w:rsidRPr="00502E4E">
        <w:rPr>
          <w:sz w:val="28"/>
          <w:szCs w:val="28"/>
        </w:rPr>
        <w:t>.</w:t>
      </w:r>
    </w:p>
    <w:p w:rsidR="00DB5E7E" w:rsidRPr="00502E4E" w:rsidRDefault="00DB5E7E" w:rsidP="00DB5E7E">
      <w:pPr>
        <w:rPr>
          <w:sz w:val="28"/>
          <w:szCs w:val="28"/>
        </w:rPr>
      </w:pPr>
    </w:p>
    <w:p w:rsidR="005E53C7" w:rsidRPr="00502E4E" w:rsidRDefault="005E53C7" w:rsidP="00DB5E7E">
      <w:pPr>
        <w:rPr>
          <w:sz w:val="28"/>
          <w:szCs w:val="28"/>
        </w:rPr>
      </w:pPr>
    </w:p>
    <w:p w:rsidR="005E53C7" w:rsidRPr="00502E4E" w:rsidRDefault="005E53C7" w:rsidP="00DB5E7E">
      <w:pPr>
        <w:rPr>
          <w:sz w:val="28"/>
          <w:szCs w:val="28"/>
        </w:rPr>
        <w:sectPr w:rsidR="005E53C7" w:rsidRPr="00502E4E" w:rsidSect="005C7A63">
          <w:headerReference w:type="even" r:id="rId11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B5E7E" w:rsidRPr="00502E4E" w:rsidRDefault="00DB5E7E" w:rsidP="00DB5E7E">
      <w:pPr>
        <w:tabs>
          <w:tab w:val="left" w:pos="11535"/>
        </w:tabs>
        <w:rPr>
          <w:b/>
        </w:rPr>
      </w:pPr>
      <w:r w:rsidRPr="00502E4E">
        <w:rPr>
          <w:b/>
        </w:rPr>
        <w:lastRenderedPageBreak/>
        <w:tab/>
      </w:r>
    </w:p>
    <w:p w:rsidR="0018691B" w:rsidRPr="00502E4E" w:rsidRDefault="0018691B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  <w:r w:rsidRPr="00502E4E">
        <w:rPr>
          <w:sz w:val="24"/>
          <w:szCs w:val="24"/>
        </w:rPr>
        <w:t xml:space="preserve">Приложение № 1 </w:t>
      </w:r>
    </w:p>
    <w:p w:rsidR="005E53C7" w:rsidRPr="00502E4E" w:rsidRDefault="0018691B" w:rsidP="0018691B">
      <w:pPr>
        <w:ind w:left="10490"/>
        <w:jc w:val="both"/>
        <w:rPr>
          <w:b/>
          <w:sz w:val="24"/>
          <w:szCs w:val="24"/>
        </w:rPr>
      </w:pPr>
      <w:r w:rsidRPr="00502E4E">
        <w:rPr>
          <w:sz w:val="24"/>
          <w:szCs w:val="24"/>
        </w:rPr>
        <w:t xml:space="preserve">к региональной программе «Укрепление общественного здоровья на территории </w:t>
      </w:r>
      <w:r w:rsidRPr="00502E4E">
        <w:rPr>
          <w:sz w:val="24"/>
          <w:szCs w:val="24"/>
          <w:shd w:val="clear" w:color="auto" w:fill="FFFFFF"/>
        </w:rPr>
        <w:t>муниципального образования «Хиславичский район» Смоленской области</w:t>
      </w:r>
      <w:r w:rsidRPr="00502E4E">
        <w:rPr>
          <w:sz w:val="24"/>
          <w:szCs w:val="24"/>
        </w:rPr>
        <w:t>» на 2020 - 2024 годы</w:t>
      </w:r>
    </w:p>
    <w:p w:rsidR="005E53C7" w:rsidRPr="00502E4E" w:rsidRDefault="005E53C7" w:rsidP="00DB5E7E">
      <w:pPr>
        <w:jc w:val="center"/>
        <w:rPr>
          <w:b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ЦЕЛЕВЫЕ ПОКАЗАТЕЛИ</w:t>
      </w: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реализации региональной программы «</w:t>
      </w:r>
      <w:r w:rsidR="00F56F0C" w:rsidRPr="00502E4E">
        <w:rPr>
          <w:b/>
          <w:sz w:val="28"/>
          <w:szCs w:val="28"/>
        </w:rPr>
        <w:t>У</w:t>
      </w:r>
      <w:r w:rsidR="001C7034" w:rsidRPr="00502E4E">
        <w:rPr>
          <w:b/>
          <w:sz w:val="28"/>
          <w:szCs w:val="28"/>
        </w:rPr>
        <w:t xml:space="preserve">крепление </w:t>
      </w:r>
      <w:r w:rsidR="00F56F0C" w:rsidRPr="00502E4E">
        <w:rPr>
          <w:b/>
          <w:sz w:val="28"/>
          <w:szCs w:val="28"/>
        </w:rPr>
        <w:t xml:space="preserve">общественного </w:t>
      </w:r>
      <w:r w:rsidR="001C7034" w:rsidRPr="00502E4E">
        <w:rPr>
          <w:b/>
          <w:sz w:val="28"/>
          <w:szCs w:val="28"/>
        </w:rPr>
        <w:t>здоровья</w:t>
      </w:r>
      <w:r w:rsidR="000A608B" w:rsidRPr="00502E4E">
        <w:rPr>
          <w:b/>
          <w:sz w:val="28"/>
          <w:szCs w:val="28"/>
        </w:rPr>
        <w:t xml:space="preserve"> на территории </w:t>
      </w:r>
      <w:r w:rsidR="000A608B" w:rsidRPr="00502E4E">
        <w:rPr>
          <w:b/>
          <w:sz w:val="28"/>
          <w:szCs w:val="28"/>
          <w:shd w:val="clear" w:color="auto" w:fill="FFFFFF"/>
        </w:rPr>
        <w:t>муниципального образования «Хиславичский район» Смоленской области</w:t>
      </w:r>
      <w:r w:rsidR="000A608B" w:rsidRPr="00502E4E">
        <w:rPr>
          <w:b/>
          <w:sz w:val="28"/>
          <w:szCs w:val="28"/>
        </w:rPr>
        <w:t>»</w:t>
      </w:r>
      <w:r w:rsidRPr="00502E4E">
        <w:rPr>
          <w:b/>
          <w:sz w:val="28"/>
          <w:szCs w:val="28"/>
        </w:rPr>
        <w:t xml:space="preserve"> </w:t>
      </w: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на 20</w:t>
      </w:r>
      <w:r w:rsidR="001C7034" w:rsidRPr="00502E4E">
        <w:rPr>
          <w:b/>
          <w:sz w:val="28"/>
          <w:szCs w:val="28"/>
        </w:rPr>
        <w:t>20</w:t>
      </w:r>
      <w:r w:rsidRPr="00502E4E">
        <w:rPr>
          <w:b/>
          <w:sz w:val="28"/>
          <w:szCs w:val="28"/>
        </w:rPr>
        <w:t xml:space="preserve"> – 202</w:t>
      </w:r>
      <w:r w:rsidR="001C7034" w:rsidRPr="00502E4E">
        <w:rPr>
          <w:b/>
          <w:sz w:val="28"/>
          <w:szCs w:val="28"/>
        </w:rPr>
        <w:t>4</w:t>
      </w:r>
      <w:r w:rsidRPr="00502E4E">
        <w:rPr>
          <w:b/>
          <w:sz w:val="28"/>
          <w:szCs w:val="28"/>
        </w:rPr>
        <w:t xml:space="preserve"> годы</w:t>
      </w:r>
    </w:p>
    <w:p w:rsidR="00DB5E7E" w:rsidRPr="00502E4E" w:rsidRDefault="00DB5E7E" w:rsidP="00DB5E7E">
      <w:pPr>
        <w:tabs>
          <w:tab w:val="left" w:pos="2847"/>
        </w:tabs>
        <w:jc w:val="center"/>
        <w:rPr>
          <w:sz w:val="28"/>
          <w:szCs w:val="28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6449"/>
        <w:gridCol w:w="1317"/>
        <w:gridCol w:w="1235"/>
        <w:gridCol w:w="1274"/>
        <w:gridCol w:w="1274"/>
        <w:gridCol w:w="1277"/>
        <w:gridCol w:w="1596"/>
      </w:tblGrid>
      <w:tr w:rsidR="001C7034" w:rsidRPr="00502E4E" w:rsidTr="009918A9">
        <w:trPr>
          <w:trHeight w:val="929"/>
        </w:trPr>
        <w:tc>
          <w:tcPr>
            <w:tcW w:w="247" w:type="pct"/>
            <w:vMerge w:val="restart"/>
          </w:tcPr>
          <w:p w:rsidR="001C7034" w:rsidRPr="00502E4E" w:rsidRDefault="001C7034" w:rsidP="00284168">
            <w:pPr>
              <w:tabs>
                <w:tab w:val="right" w:pos="15137"/>
              </w:tabs>
              <w:ind w:left="-88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2E4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02E4E">
              <w:rPr>
                <w:sz w:val="24"/>
                <w:szCs w:val="24"/>
              </w:rPr>
              <w:t>/</w:t>
            </w:r>
            <w:proofErr w:type="spellStart"/>
            <w:r w:rsidRPr="00502E4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5" w:type="pct"/>
            <w:vMerge w:val="restart"/>
          </w:tcPr>
          <w:p w:rsidR="001C7034" w:rsidRPr="00502E4E" w:rsidRDefault="001C7034" w:rsidP="00284168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4" w:type="pct"/>
            <w:vMerge w:val="restart"/>
          </w:tcPr>
          <w:p w:rsidR="001C7034" w:rsidRPr="00502E4E" w:rsidRDefault="001C7034" w:rsidP="00284168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94" w:type="pct"/>
            <w:gridSpan w:val="5"/>
          </w:tcPr>
          <w:p w:rsidR="001C7034" w:rsidRPr="00502E4E" w:rsidRDefault="001C7034" w:rsidP="003C61E2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Планируемое значение показателей </w:t>
            </w:r>
          </w:p>
        </w:tc>
      </w:tr>
      <w:tr w:rsidR="001C7034" w:rsidRPr="00502E4E" w:rsidTr="009918A9">
        <w:trPr>
          <w:trHeight w:val="371"/>
        </w:trPr>
        <w:tc>
          <w:tcPr>
            <w:tcW w:w="247" w:type="pct"/>
            <w:vMerge/>
          </w:tcPr>
          <w:p w:rsidR="001C7034" w:rsidRPr="00502E4E" w:rsidRDefault="001C7034" w:rsidP="00284168">
            <w:pPr>
              <w:tabs>
                <w:tab w:val="right" w:pos="15137"/>
              </w:tabs>
              <w:ind w:left="-88"/>
              <w:rPr>
                <w:sz w:val="24"/>
                <w:szCs w:val="24"/>
              </w:rPr>
            </w:pPr>
          </w:p>
        </w:tc>
        <w:tc>
          <w:tcPr>
            <w:tcW w:w="2125" w:type="pct"/>
            <w:vMerge/>
          </w:tcPr>
          <w:p w:rsidR="001C7034" w:rsidRPr="00502E4E" w:rsidRDefault="001C7034" w:rsidP="00284168">
            <w:pPr>
              <w:rPr>
                <w:sz w:val="24"/>
                <w:szCs w:val="24"/>
              </w:rPr>
            </w:pPr>
          </w:p>
        </w:tc>
        <w:tc>
          <w:tcPr>
            <w:tcW w:w="434" w:type="pct"/>
            <w:vMerge/>
          </w:tcPr>
          <w:p w:rsidR="001C7034" w:rsidRPr="00502E4E" w:rsidRDefault="001C7034" w:rsidP="00284168">
            <w:pPr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1C7034" w:rsidRPr="00502E4E" w:rsidRDefault="001C7034" w:rsidP="00502E4E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</w:t>
            </w:r>
            <w:proofErr w:type="spellStart"/>
            <w:r w:rsidRPr="00502E4E">
              <w:rPr>
                <w:sz w:val="24"/>
                <w:szCs w:val="24"/>
                <w:lang w:val="en-US"/>
              </w:rPr>
              <w:t>20</w:t>
            </w:r>
            <w:proofErr w:type="spellEnd"/>
            <w:r w:rsidRPr="00502E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0" w:type="pct"/>
          </w:tcPr>
          <w:p w:rsidR="001C7034" w:rsidRPr="00502E4E" w:rsidRDefault="001C7034" w:rsidP="00502E4E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</w:t>
            </w:r>
            <w:r w:rsidRPr="00502E4E">
              <w:rPr>
                <w:sz w:val="24"/>
                <w:szCs w:val="24"/>
                <w:lang w:val="en-US"/>
              </w:rPr>
              <w:t>21</w:t>
            </w:r>
            <w:r w:rsidRPr="00502E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0" w:type="pct"/>
          </w:tcPr>
          <w:p w:rsidR="001C7034" w:rsidRPr="00502E4E" w:rsidRDefault="001C7034" w:rsidP="00502E4E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</w:t>
            </w:r>
            <w:r w:rsidRPr="00502E4E">
              <w:rPr>
                <w:sz w:val="24"/>
                <w:szCs w:val="24"/>
                <w:lang w:val="en-US"/>
              </w:rPr>
              <w:t>2</w:t>
            </w:r>
            <w:r w:rsidRPr="00502E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1" w:type="pct"/>
          </w:tcPr>
          <w:p w:rsidR="001C7034" w:rsidRPr="00502E4E" w:rsidRDefault="001C7034" w:rsidP="00502E4E">
            <w:pPr>
              <w:jc w:val="center"/>
            </w:pPr>
            <w:r w:rsidRPr="00502E4E">
              <w:rPr>
                <w:sz w:val="24"/>
                <w:szCs w:val="24"/>
              </w:rPr>
              <w:t>202</w:t>
            </w:r>
            <w:r w:rsidRPr="00502E4E">
              <w:rPr>
                <w:sz w:val="24"/>
                <w:szCs w:val="24"/>
                <w:lang w:val="en-US"/>
              </w:rPr>
              <w:t>3</w:t>
            </w:r>
            <w:r w:rsidRPr="00502E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26" w:type="pct"/>
          </w:tcPr>
          <w:p w:rsidR="001C7034" w:rsidRPr="00502E4E" w:rsidRDefault="001C7034" w:rsidP="00502E4E">
            <w:pPr>
              <w:jc w:val="center"/>
            </w:pPr>
            <w:r w:rsidRPr="00502E4E">
              <w:rPr>
                <w:sz w:val="24"/>
                <w:szCs w:val="24"/>
              </w:rPr>
              <w:t>202</w:t>
            </w:r>
            <w:r w:rsidRPr="00502E4E">
              <w:rPr>
                <w:sz w:val="24"/>
                <w:szCs w:val="24"/>
                <w:lang w:val="en-US"/>
              </w:rPr>
              <w:t>4</w:t>
            </w:r>
            <w:r w:rsidRPr="00502E4E">
              <w:rPr>
                <w:sz w:val="24"/>
                <w:szCs w:val="24"/>
              </w:rPr>
              <w:t xml:space="preserve"> год</w:t>
            </w:r>
          </w:p>
        </w:tc>
      </w:tr>
      <w:tr w:rsidR="001C7034" w:rsidRPr="00502E4E" w:rsidTr="009918A9">
        <w:trPr>
          <w:trHeight w:val="404"/>
        </w:trPr>
        <w:tc>
          <w:tcPr>
            <w:tcW w:w="247" w:type="pct"/>
          </w:tcPr>
          <w:p w:rsidR="001C7034" w:rsidRPr="00502E4E" w:rsidRDefault="001C7034" w:rsidP="00284168">
            <w:pPr>
              <w:tabs>
                <w:tab w:val="right" w:pos="14972"/>
              </w:tabs>
              <w:ind w:left="-88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</w:t>
            </w:r>
          </w:p>
        </w:tc>
        <w:tc>
          <w:tcPr>
            <w:tcW w:w="2125" w:type="pct"/>
          </w:tcPr>
          <w:p w:rsidR="001C7034" w:rsidRPr="00502E4E" w:rsidRDefault="001C7034" w:rsidP="00284168">
            <w:pPr>
              <w:tabs>
                <w:tab w:val="left" w:pos="13211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:rsidR="001C7034" w:rsidRPr="00502E4E" w:rsidRDefault="001C7034" w:rsidP="00284168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:rsidR="001C7034" w:rsidRPr="00502E4E" w:rsidRDefault="001C7034" w:rsidP="00284168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4</w:t>
            </w:r>
          </w:p>
        </w:tc>
        <w:tc>
          <w:tcPr>
            <w:tcW w:w="420" w:type="pct"/>
          </w:tcPr>
          <w:p w:rsidR="001C7034" w:rsidRPr="00502E4E" w:rsidRDefault="001C7034" w:rsidP="00284168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5</w:t>
            </w:r>
          </w:p>
        </w:tc>
        <w:tc>
          <w:tcPr>
            <w:tcW w:w="420" w:type="pct"/>
          </w:tcPr>
          <w:p w:rsidR="001C7034" w:rsidRPr="00502E4E" w:rsidRDefault="001C7034" w:rsidP="00284168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6</w:t>
            </w:r>
          </w:p>
        </w:tc>
        <w:tc>
          <w:tcPr>
            <w:tcW w:w="421" w:type="pct"/>
          </w:tcPr>
          <w:p w:rsidR="001C7034" w:rsidRPr="00502E4E" w:rsidRDefault="001C7034" w:rsidP="00284168">
            <w:pPr>
              <w:tabs>
                <w:tab w:val="right" w:pos="15137"/>
              </w:tabs>
              <w:jc w:val="center"/>
              <w:rPr>
                <w:sz w:val="24"/>
                <w:szCs w:val="24"/>
                <w:lang w:val="en-US"/>
              </w:rPr>
            </w:pPr>
            <w:r w:rsidRPr="00502E4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26" w:type="pct"/>
          </w:tcPr>
          <w:p w:rsidR="001C7034" w:rsidRPr="00502E4E" w:rsidRDefault="001C7034" w:rsidP="00284168">
            <w:pPr>
              <w:tabs>
                <w:tab w:val="right" w:pos="15137"/>
              </w:tabs>
              <w:jc w:val="center"/>
              <w:rPr>
                <w:sz w:val="24"/>
                <w:szCs w:val="24"/>
                <w:lang w:val="en-US"/>
              </w:rPr>
            </w:pPr>
            <w:r w:rsidRPr="00502E4E">
              <w:rPr>
                <w:sz w:val="24"/>
                <w:szCs w:val="24"/>
                <w:lang w:val="en-US"/>
              </w:rPr>
              <w:t>8</w:t>
            </w:r>
          </w:p>
        </w:tc>
      </w:tr>
      <w:tr w:rsidR="001C7034" w:rsidRPr="00502E4E" w:rsidTr="0018691B">
        <w:trPr>
          <w:trHeight w:val="565"/>
        </w:trPr>
        <w:tc>
          <w:tcPr>
            <w:tcW w:w="247" w:type="pct"/>
          </w:tcPr>
          <w:p w:rsidR="001C7034" w:rsidRPr="00502E4E" w:rsidRDefault="001C7034" w:rsidP="00284168">
            <w:pPr>
              <w:tabs>
                <w:tab w:val="right" w:pos="14972"/>
              </w:tabs>
              <w:ind w:left="-88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</w:t>
            </w:r>
          </w:p>
        </w:tc>
        <w:tc>
          <w:tcPr>
            <w:tcW w:w="2125" w:type="pct"/>
          </w:tcPr>
          <w:p w:rsidR="001C7034" w:rsidRPr="00502E4E" w:rsidRDefault="0018691B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Увеличение удельного  веса населения, систематически занимающегося физической культурой и спортом</w:t>
            </w:r>
          </w:p>
        </w:tc>
        <w:tc>
          <w:tcPr>
            <w:tcW w:w="434" w:type="pct"/>
          </w:tcPr>
          <w:p w:rsidR="001C7034" w:rsidRPr="00502E4E" w:rsidRDefault="00502E4E" w:rsidP="00186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407" w:type="pct"/>
          </w:tcPr>
          <w:p w:rsidR="001C7034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0" w:type="pct"/>
          </w:tcPr>
          <w:p w:rsidR="001C7034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0" w:type="pct"/>
          </w:tcPr>
          <w:p w:rsidR="001C7034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1" w:type="pct"/>
          </w:tcPr>
          <w:p w:rsidR="001C7034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26" w:type="pct"/>
          </w:tcPr>
          <w:p w:rsidR="001C7034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C61E2" w:rsidRPr="00502E4E" w:rsidTr="0018691B">
        <w:trPr>
          <w:trHeight w:val="359"/>
        </w:trPr>
        <w:tc>
          <w:tcPr>
            <w:tcW w:w="247" w:type="pct"/>
          </w:tcPr>
          <w:p w:rsidR="003C61E2" w:rsidRPr="00502E4E" w:rsidRDefault="00AE74CC" w:rsidP="00284168">
            <w:pPr>
              <w:tabs>
                <w:tab w:val="right" w:pos="14972"/>
              </w:tabs>
              <w:ind w:left="-8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3C61E2" w:rsidRPr="00502E4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125" w:type="pct"/>
          </w:tcPr>
          <w:p w:rsidR="003C61E2" w:rsidRPr="00502E4E" w:rsidRDefault="0018691B" w:rsidP="0018691B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Увеличение охвата населения диспансеризацией</w:t>
            </w:r>
          </w:p>
        </w:tc>
        <w:tc>
          <w:tcPr>
            <w:tcW w:w="434" w:type="pct"/>
          </w:tcPr>
          <w:p w:rsidR="003C61E2" w:rsidRPr="00502E4E" w:rsidRDefault="003C61E2" w:rsidP="0018691B">
            <w:pPr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роцентов</w:t>
            </w:r>
          </w:p>
        </w:tc>
        <w:tc>
          <w:tcPr>
            <w:tcW w:w="407" w:type="pct"/>
          </w:tcPr>
          <w:p w:rsidR="003C61E2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20" w:type="pct"/>
          </w:tcPr>
          <w:p w:rsidR="003C61E2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20" w:type="pct"/>
          </w:tcPr>
          <w:p w:rsidR="003C61E2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21" w:type="pct"/>
          </w:tcPr>
          <w:p w:rsidR="003C61E2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26" w:type="pct"/>
          </w:tcPr>
          <w:p w:rsidR="003C61E2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DB5E7E" w:rsidRPr="00502E4E" w:rsidRDefault="00DB5E7E" w:rsidP="00DB5E7E">
      <w:pPr>
        <w:jc w:val="center"/>
        <w:rPr>
          <w:b/>
          <w:sz w:val="24"/>
          <w:szCs w:val="24"/>
        </w:rPr>
      </w:pPr>
    </w:p>
    <w:p w:rsidR="00153BA0" w:rsidRPr="00502E4E" w:rsidRDefault="00153BA0" w:rsidP="0018691B">
      <w:pPr>
        <w:tabs>
          <w:tab w:val="left" w:pos="13211"/>
        </w:tabs>
        <w:ind w:left="10490"/>
        <w:jc w:val="both"/>
        <w:rPr>
          <w:sz w:val="28"/>
          <w:szCs w:val="28"/>
        </w:rPr>
      </w:pPr>
    </w:p>
    <w:p w:rsidR="00502E4E" w:rsidRDefault="00502E4E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502E4E" w:rsidRDefault="00502E4E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AE74CC" w:rsidRDefault="00AE74CC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AE74CC" w:rsidRDefault="00AE74CC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AE74CC" w:rsidRDefault="00AE74CC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AE74CC" w:rsidRDefault="00AE74CC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AE74CC" w:rsidRDefault="00AE74CC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AE74CC" w:rsidRDefault="00AE74CC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502E4E" w:rsidRDefault="00502E4E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18691B" w:rsidRPr="00502E4E" w:rsidRDefault="0018691B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  <w:r w:rsidRPr="00502E4E">
        <w:rPr>
          <w:sz w:val="24"/>
          <w:szCs w:val="24"/>
        </w:rPr>
        <w:lastRenderedPageBreak/>
        <w:t xml:space="preserve">Приложение № 2 </w:t>
      </w:r>
    </w:p>
    <w:p w:rsidR="0018691B" w:rsidRPr="00502E4E" w:rsidRDefault="0018691B" w:rsidP="0018691B">
      <w:pPr>
        <w:ind w:left="10490"/>
        <w:jc w:val="both"/>
        <w:rPr>
          <w:b/>
          <w:sz w:val="24"/>
          <w:szCs w:val="24"/>
        </w:rPr>
      </w:pPr>
      <w:r w:rsidRPr="00502E4E">
        <w:rPr>
          <w:sz w:val="24"/>
          <w:szCs w:val="24"/>
        </w:rPr>
        <w:t xml:space="preserve">к региональной программе «Укрепление общественного здоровья на территории </w:t>
      </w:r>
      <w:r w:rsidRPr="00502E4E">
        <w:rPr>
          <w:sz w:val="24"/>
          <w:szCs w:val="24"/>
          <w:shd w:val="clear" w:color="auto" w:fill="FFFFFF"/>
        </w:rPr>
        <w:t>муниципального образования «Хиславичский район» Смоленской области</w:t>
      </w:r>
      <w:r w:rsidRPr="00502E4E">
        <w:rPr>
          <w:sz w:val="24"/>
          <w:szCs w:val="24"/>
        </w:rPr>
        <w:t>» на 2020 - 2024 годы</w:t>
      </w:r>
    </w:p>
    <w:p w:rsidR="00DB5E7E" w:rsidRPr="00502E4E" w:rsidRDefault="00DB5E7E" w:rsidP="00DB5E7E">
      <w:pPr>
        <w:jc w:val="center"/>
        <w:rPr>
          <w:b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 xml:space="preserve">ПЕРЕЧЕНЬ </w:t>
      </w:r>
    </w:p>
    <w:p w:rsidR="00DB5E7E" w:rsidRPr="00502E4E" w:rsidRDefault="00DB5E7E" w:rsidP="00153BA0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мероприятий региональной программы «</w:t>
      </w:r>
      <w:r w:rsidR="001C7034" w:rsidRPr="00502E4E">
        <w:rPr>
          <w:b/>
          <w:sz w:val="28"/>
          <w:szCs w:val="28"/>
        </w:rPr>
        <w:t xml:space="preserve">Укрепление </w:t>
      </w:r>
      <w:r w:rsidR="001448A3" w:rsidRPr="00502E4E">
        <w:rPr>
          <w:b/>
          <w:sz w:val="28"/>
          <w:szCs w:val="28"/>
        </w:rPr>
        <w:t xml:space="preserve">общественного </w:t>
      </w:r>
      <w:r w:rsidR="001C7034" w:rsidRPr="00502E4E">
        <w:rPr>
          <w:b/>
          <w:sz w:val="28"/>
          <w:szCs w:val="28"/>
        </w:rPr>
        <w:t>здоровья</w:t>
      </w:r>
      <w:r w:rsidRPr="00502E4E">
        <w:rPr>
          <w:b/>
          <w:sz w:val="28"/>
          <w:szCs w:val="28"/>
        </w:rPr>
        <w:t>»</w:t>
      </w:r>
    </w:p>
    <w:p w:rsidR="00DB5E7E" w:rsidRPr="00502E4E" w:rsidRDefault="00DB5E7E" w:rsidP="00153BA0">
      <w:pPr>
        <w:tabs>
          <w:tab w:val="left" w:pos="2847"/>
        </w:tabs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на 20</w:t>
      </w:r>
      <w:r w:rsidR="001C7034" w:rsidRPr="00502E4E">
        <w:rPr>
          <w:b/>
          <w:sz w:val="28"/>
          <w:szCs w:val="28"/>
        </w:rPr>
        <w:t>20</w:t>
      </w:r>
      <w:r w:rsidRPr="00502E4E">
        <w:rPr>
          <w:b/>
          <w:sz w:val="28"/>
          <w:szCs w:val="28"/>
        </w:rPr>
        <w:t xml:space="preserve"> – 202</w:t>
      </w:r>
      <w:r w:rsidR="001C7034" w:rsidRPr="00502E4E">
        <w:rPr>
          <w:b/>
          <w:sz w:val="28"/>
          <w:szCs w:val="28"/>
        </w:rPr>
        <w:t>4</w:t>
      </w:r>
      <w:r w:rsidRPr="00502E4E">
        <w:rPr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142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987"/>
        <w:gridCol w:w="3261"/>
        <w:gridCol w:w="1701"/>
        <w:gridCol w:w="3827"/>
      </w:tblGrid>
      <w:tr w:rsidR="00502E4E" w:rsidRPr="00502E4E" w:rsidTr="00502E4E">
        <w:trPr>
          <w:trHeight w:val="787"/>
        </w:trPr>
        <w:tc>
          <w:tcPr>
            <w:tcW w:w="817" w:type="dxa"/>
            <w:vMerge w:val="restart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2E4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02E4E">
              <w:rPr>
                <w:sz w:val="24"/>
                <w:szCs w:val="24"/>
              </w:rPr>
              <w:t>/</w:t>
            </w:r>
            <w:proofErr w:type="spellStart"/>
            <w:r w:rsidRPr="00502E4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7" w:type="dxa"/>
            <w:vMerge w:val="restart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1" w:type="dxa"/>
            <w:vMerge w:val="restart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Наименование исполнителя мероприятия</w:t>
            </w:r>
          </w:p>
        </w:tc>
        <w:tc>
          <w:tcPr>
            <w:tcW w:w="1701" w:type="dxa"/>
            <w:vMerge w:val="restart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827" w:type="dxa"/>
            <w:vMerge w:val="restart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Наименование и реквизиты нормативного правового акта, которым утверждено финансирование мероприятия</w:t>
            </w:r>
          </w:p>
        </w:tc>
      </w:tr>
      <w:tr w:rsidR="00502E4E" w:rsidRPr="00502E4E" w:rsidTr="00502E4E">
        <w:trPr>
          <w:trHeight w:val="468"/>
        </w:trPr>
        <w:tc>
          <w:tcPr>
            <w:tcW w:w="817" w:type="dxa"/>
            <w:vMerge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7" w:type="dxa"/>
            <w:vMerge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2E4E" w:rsidRPr="00502E4E" w:rsidRDefault="00502E4E">
      <w:pPr>
        <w:rPr>
          <w:sz w:val="16"/>
          <w:szCs w:val="16"/>
        </w:rPr>
      </w:pPr>
    </w:p>
    <w:tbl>
      <w:tblPr>
        <w:tblpPr w:leftFromText="180" w:rightFromText="180" w:vertAnchor="text" w:horzAnchor="margin" w:tblpX="-68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954"/>
        <w:gridCol w:w="3260"/>
        <w:gridCol w:w="1701"/>
        <w:gridCol w:w="3827"/>
      </w:tblGrid>
      <w:tr w:rsidR="00502E4E" w:rsidRPr="00502E4E" w:rsidTr="00502E4E">
        <w:trPr>
          <w:trHeight w:val="283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5</w:t>
            </w:r>
          </w:p>
        </w:tc>
      </w:tr>
      <w:tr w:rsidR="00502E4E" w:rsidRPr="00502E4E" w:rsidTr="00502E4E">
        <w:trPr>
          <w:trHeight w:val="418"/>
        </w:trPr>
        <w:tc>
          <w:tcPr>
            <w:tcW w:w="15559" w:type="dxa"/>
            <w:gridSpan w:val="5"/>
          </w:tcPr>
          <w:p w:rsidR="00502E4E" w:rsidRPr="00502E4E" w:rsidRDefault="00502E4E" w:rsidP="00502E4E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502E4E">
              <w:rPr>
                <w:b/>
                <w:sz w:val="24"/>
                <w:szCs w:val="24"/>
              </w:rPr>
              <w:t xml:space="preserve">1. Формирование системы мотивации граждан к ведению здорового образа жизни, включая здоровое питание </w:t>
            </w:r>
          </w:p>
          <w:p w:rsidR="00502E4E" w:rsidRPr="00502E4E" w:rsidRDefault="00502E4E" w:rsidP="00502E4E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502E4E">
              <w:rPr>
                <w:b/>
                <w:sz w:val="24"/>
                <w:szCs w:val="24"/>
              </w:rPr>
              <w:t>и отказ от вредных привычек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1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</w:t>
            </w:r>
            <w:proofErr w:type="spellStart"/>
            <w:r w:rsidRPr="00502E4E">
              <w:rPr>
                <w:sz w:val="24"/>
                <w:szCs w:val="24"/>
              </w:rPr>
              <w:t>стрессоустойчивости</w:t>
            </w:r>
            <w:proofErr w:type="spellEnd"/>
          </w:p>
          <w:p w:rsidR="00502E4E" w:rsidRPr="00502E4E" w:rsidRDefault="00502E4E" w:rsidP="00502E4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МБУК «</w:t>
            </w:r>
            <w:proofErr w:type="spellStart"/>
            <w:r w:rsidRPr="00502E4E">
              <w:rPr>
                <w:sz w:val="24"/>
                <w:szCs w:val="24"/>
              </w:rPr>
              <w:t>Хиславичская</w:t>
            </w:r>
            <w:proofErr w:type="spellEnd"/>
            <w:r w:rsidRPr="00502E4E">
              <w:rPr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06.11.2013 № 302 «Об утверждении муниципальной программы «Развитие культуры и туризма на территории муниципального образования «Хиславичский район» Смоленской области»</w:t>
            </w:r>
          </w:p>
        </w:tc>
      </w:tr>
      <w:tr w:rsidR="00502E4E" w:rsidRPr="00502E4E" w:rsidTr="00502E4E">
        <w:trPr>
          <w:trHeight w:val="277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  <w:highlight w:val="yellow"/>
              </w:rPr>
            </w:pPr>
            <w:r w:rsidRPr="00502E4E">
              <w:rPr>
                <w:sz w:val="24"/>
                <w:szCs w:val="24"/>
              </w:rPr>
              <w:t>1.2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Систематическое освещение вопросов, касающихся здорового образа жизни, преодоления вредных привычек, в том числе курения табака, в средствах массовой информации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Администрация муниципального образования «Хиславичский район» Смоленской област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proofErr w:type="spellStart"/>
            <w:r w:rsidRPr="00502E4E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502E4E" w:rsidRPr="00502E4E" w:rsidTr="00502E4E">
        <w:trPr>
          <w:trHeight w:val="4149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lastRenderedPageBreak/>
              <w:t>1.3.</w:t>
            </w:r>
          </w:p>
          <w:p w:rsidR="00502E4E" w:rsidRPr="00502E4E" w:rsidRDefault="00502E4E" w:rsidP="00502E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  <w:p w:rsidR="00502E4E" w:rsidRPr="00502E4E" w:rsidRDefault="00502E4E" w:rsidP="00502E4E">
            <w:pPr>
              <w:rPr>
                <w:sz w:val="24"/>
                <w:szCs w:val="24"/>
              </w:rPr>
            </w:pPr>
          </w:p>
          <w:p w:rsidR="00502E4E" w:rsidRPr="00502E4E" w:rsidRDefault="00502E4E" w:rsidP="00502E4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Администрация муниципального образования «Хиславичский район» Смоленской области,</w:t>
            </w:r>
          </w:p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образования и молодежной политике Администрации муниципального образования «Хиславичский район» Смоленской области,</w:t>
            </w:r>
          </w:p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культуры и спорта Администрации муниципального образования «Хиславичский район» Смоленской област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502E4E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4.</w:t>
            </w:r>
          </w:p>
        </w:tc>
        <w:tc>
          <w:tcPr>
            <w:tcW w:w="5954" w:type="dxa"/>
            <w:vAlign w:val="center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рганизация и проведение муниципального этапа соревнований «Президентские состязания», «Президентские спортивные игры»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МБУДО «Дом детского творчества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proofErr w:type="spellStart"/>
            <w:r w:rsidRPr="00502E4E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5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Проведение спортивно-массовых мероприятий, фестивалей, спартакиад среди различных слоев населения 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культуры и спорта Администрации муниципального образования «Хиславичский район» Смоленской области, МБУ «ФОК им. Г.И.Сидоренкова»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 – 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06.11.2013 № 303 «Об утверждении муниципальной программы «Развитие физической культуры и спорта в муниципальном образовании «Хиславичский район» Смоленской области»</w:t>
            </w:r>
          </w:p>
        </w:tc>
      </w:tr>
      <w:tr w:rsidR="00502E4E" w:rsidRPr="00502E4E" w:rsidTr="00502E4E">
        <w:trPr>
          <w:trHeight w:val="277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  <w:highlight w:val="yellow"/>
              </w:rPr>
            </w:pPr>
            <w:r w:rsidRPr="00502E4E">
              <w:rPr>
                <w:sz w:val="24"/>
                <w:szCs w:val="24"/>
              </w:rPr>
              <w:t>1.</w:t>
            </w:r>
            <w:r w:rsidRPr="00502E4E">
              <w:rPr>
                <w:sz w:val="24"/>
                <w:szCs w:val="24"/>
                <w:lang w:val="en-US"/>
              </w:rPr>
              <w:t>6</w:t>
            </w:r>
            <w:r w:rsidRPr="00502E4E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Информационное сопровождение проводимых мероприятий посредством их освещения в информационно-телекоммуникационной сети «Интернет»</w:t>
            </w:r>
          </w:p>
        </w:tc>
        <w:tc>
          <w:tcPr>
            <w:tcW w:w="3260" w:type="dxa"/>
            <w:vAlign w:val="center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Отдел образования и молодежной политики Администрации МО «Хиславичский район» Смоленской области, образовательные </w:t>
            </w:r>
            <w:r w:rsidRPr="00502E4E">
              <w:rPr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701" w:type="dxa"/>
            <w:vAlign w:val="center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3827" w:type="dxa"/>
            <w:vAlign w:val="center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proofErr w:type="spellStart"/>
            <w:r w:rsidRPr="00502E4E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lastRenderedPageBreak/>
              <w:t>1.</w:t>
            </w:r>
            <w:r w:rsidRPr="00502E4E">
              <w:rPr>
                <w:sz w:val="24"/>
                <w:szCs w:val="24"/>
                <w:lang w:val="en-US"/>
              </w:rPr>
              <w:t>7</w:t>
            </w:r>
            <w:r w:rsidRPr="00502E4E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Создание в общеобразовательных организациях муниципального образования «Хиславичский район» Смоленской области, расположенных в сельской местности и малых городах, условий для занятия физической культурой и спортом» в 2020-2022 годах (оснащение открытым плоскостным спортивным сооружением пришкольной площадки МБОУ «</w:t>
            </w:r>
            <w:proofErr w:type="spellStart"/>
            <w:r w:rsidRPr="00502E4E">
              <w:rPr>
                <w:sz w:val="24"/>
                <w:szCs w:val="24"/>
              </w:rPr>
              <w:t>Хиславичская</w:t>
            </w:r>
            <w:proofErr w:type="spellEnd"/>
            <w:r w:rsidRPr="00502E4E">
              <w:rPr>
                <w:sz w:val="24"/>
                <w:szCs w:val="24"/>
              </w:rPr>
              <w:t xml:space="preserve"> СШ» в рамках реализации национального проекта «Образование»)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образования и молодежной политики Администрации МО «Хиславичский район» Смоленской област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 год</w:t>
            </w:r>
          </w:p>
        </w:tc>
        <w:tc>
          <w:tcPr>
            <w:tcW w:w="3827" w:type="dxa"/>
            <w:vAlign w:val="center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06.11.2013 № 301 «Об утверждении муниципальной программы «Развитие образования и молодежной политики в муниципальном образовании «Хиславичский район» Смоленской области»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</w:t>
            </w:r>
            <w:r w:rsidRPr="00502E4E">
              <w:rPr>
                <w:sz w:val="24"/>
                <w:szCs w:val="24"/>
                <w:lang w:val="en-US"/>
              </w:rPr>
              <w:t>8</w:t>
            </w:r>
            <w:r w:rsidRPr="00502E4E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рганизация и проведение районных соревнований различной направленности (легкая атлетика, волейбол, баскетбол, настольный теннис) в рамках областных спартакиад школьников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образования и молодежной политики Администрации МО «Хиславичский район» Смоленской области, МБУДО «Дом детского творчества»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proofErr w:type="spellStart"/>
            <w:r w:rsidRPr="00502E4E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10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Летняя и осенняя оздоровительная кампания, организованная на базе общеобразовательных организаций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образования и молодежной политики Администрации МО «Хиславичский район» Смоленской област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  <w:vAlign w:val="center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06.11.2013 № 301 «Об утверждении муниципальной программы «Развитие образования и молодежной политики в муниципальном образовании «Хиславичский район» Смоленской области»</w:t>
            </w:r>
          </w:p>
        </w:tc>
      </w:tr>
      <w:tr w:rsidR="00502E4E" w:rsidRPr="00502E4E" w:rsidTr="00502E4E">
        <w:trPr>
          <w:trHeight w:val="277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11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рганизация и проведение районных соревнований по сдаче комплекса ГТО в рамках областной спартакиады школьников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МБУДО «Дом детского творчества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proofErr w:type="spellStart"/>
            <w:r w:rsidRPr="00502E4E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  <w:lang w:val="en-US"/>
              </w:rPr>
              <w:lastRenderedPageBreak/>
              <w:t>1</w:t>
            </w:r>
            <w:r w:rsidRPr="00502E4E">
              <w:rPr>
                <w:sz w:val="24"/>
                <w:szCs w:val="24"/>
              </w:rPr>
              <w:t>.12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Тематические мероприятия, направленные на профилактику вредных привычек, формирование здорового образа жизни (в том числе проведение мероприятий в рамках Всемирного дня борьбы со </w:t>
            </w:r>
            <w:proofErr w:type="spellStart"/>
            <w:r w:rsidRPr="00502E4E">
              <w:rPr>
                <w:sz w:val="24"/>
                <w:szCs w:val="24"/>
              </w:rPr>
              <w:t>СПИДом</w:t>
            </w:r>
            <w:proofErr w:type="spellEnd"/>
            <w:r w:rsidRPr="00502E4E">
              <w:rPr>
                <w:sz w:val="24"/>
                <w:szCs w:val="24"/>
              </w:rPr>
              <w:t>, Всероссийского дня трезвости, Всемирного дня без табака и т.д.)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proofErr w:type="spellStart"/>
            <w:r w:rsidRPr="00502E4E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13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Месячник </w:t>
            </w:r>
            <w:proofErr w:type="spellStart"/>
            <w:r w:rsidRPr="00502E4E">
              <w:rPr>
                <w:sz w:val="24"/>
                <w:szCs w:val="24"/>
              </w:rPr>
              <w:t>антинаркотической</w:t>
            </w:r>
            <w:proofErr w:type="spellEnd"/>
            <w:r w:rsidRPr="00502E4E">
              <w:rPr>
                <w:sz w:val="24"/>
                <w:szCs w:val="24"/>
              </w:rPr>
              <w:t xml:space="preserve"> направленности и формирования здорового образа жизни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образования и молодежной политики Администрации МО «Хиславичский район» Смоленской области, образовательные организаци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proofErr w:type="spellStart"/>
            <w:r w:rsidRPr="00502E4E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14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proofErr w:type="gramStart"/>
            <w:r w:rsidRPr="00502E4E">
              <w:rPr>
                <w:sz w:val="24"/>
                <w:szCs w:val="24"/>
              </w:rPr>
              <w:t>Социально-психологическое тестирование обучающихся, направленное на раннее выявление незаконного потребления наркотических и психотропных веществ</w:t>
            </w:r>
            <w:proofErr w:type="gramEnd"/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образования и молодежной политики Администрации МО «Хиславичский район» Смоленской област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proofErr w:type="spellStart"/>
            <w:r w:rsidRPr="00502E4E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15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рганизация участия обучающихся школ района в профильных сменах загородных лагерей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образования и молодежной политики Администрации МО «Хиславичский район» Смоленской област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proofErr w:type="spellStart"/>
            <w:r w:rsidRPr="00502E4E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16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Массовые спортивные мероприятия «Спортивный праздник», приуроченные к окончанию учебного года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Согласно утвержденному Плану работы на год</w:t>
            </w:r>
          </w:p>
        </w:tc>
      </w:tr>
    </w:tbl>
    <w:p w:rsidR="00502E4E" w:rsidRDefault="00502E4E"/>
    <w:p w:rsidR="00502E4E" w:rsidRDefault="00502E4E"/>
    <w:p w:rsidR="00502E4E" w:rsidRDefault="00502E4E"/>
    <w:p w:rsidR="00502E4E" w:rsidRDefault="00502E4E"/>
    <w:p w:rsidR="00502E4E" w:rsidRDefault="00502E4E"/>
    <w:p w:rsidR="00502E4E" w:rsidRDefault="00502E4E"/>
    <w:p w:rsidR="00502E4E" w:rsidRDefault="00502E4E"/>
    <w:p w:rsidR="00502E4E" w:rsidRDefault="00502E4E"/>
    <w:p w:rsidR="00502E4E" w:rsidRDefault="00502E4E"/>
    <w:p w:rsidR="00502E4E" w:rsidRDefault="00502E4E"/>
    <w:tbl>
      <w:tblPr>
        <w:tblpPr w:leftFromText="180" w:rightFromText="180" w:vertAnchor="text" w:horzAnchor="margin" w:tblpX="-68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954"/>
        <w:gridCol w:w="3260"/>
        <w:gridCol w:w="1701"/>
        <w:gridCol w:w="3827"/>
      </w:tblGrid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742" w:type="dxa"/>
            <w:gridSpan w:val="4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  <w:highlight w:val="yellow"/>
              </w:rPr>
            </w:pPr>
            <w:r w:rsidRPr="00502E4E">
              <w:rPr>
                <w:b/>
                <w:sz w:val="24"/>
                <w:szCs w:val="24"/>
              </w:rPr>
              <w:t>2. 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      </w:r>
          </w:p>
        </w:tc>
      </w:tr>
      <w:tr w:rsidR="00502E4E" w:rsidRPr="00502E4E" w:rsidTr="00502E4E">
        <w:trPr>
          <w:trHeight w:val="3127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.1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27227C">
              <w:rPr>
                <w:sz w:val="24"/>
                <w:szCs w:val="24"/>
              </w:rPr>
              <w:t>Проведение Марафона здоровья: увеличение охвата  населения района диспансеризацией и профилактическими осмотрами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Администрация муниципального образования «Хиславичский район» Смоленской области,</w:t>
            </w:r>
          </w:p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2E4E">
              <w:rPr>
                <w:sz w:val="24"/>
                <w:szCs w:val="24"/>
              </w:rPr>
              <w:t>органы местного самоуправления муниципального образования «Хиславичский район» Смоленской области (по согласованию),</w:t>
            </w:r>
          </w:p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ГБУЗ «</w:t>
            </w:r>
            <w:proofErr w:type="spellStart"/>
            <w:r w:rsidRPr="00502E4E">
              <w:rPr>
                <w:sz w:val="24"/>
                <w:szCs w:val="24"/>
              </w:rPr>
              <w:t>Хиславичскя</w:t>
            </w:r>
            <w:proofErr w:type="spellEnd"/>
            <w:r w:rsidRPr="00502E4E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 – 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</w:p>
        </w:tc>
      </w:tr>
      <w:tr w:rsidR="00502E4E" w:rsidRPr="00502E4E" w:rsidTr="00502E4E">
        <w:trPr>
          <w:trHeight w:val="534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.13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ind w:left="30" w:right="30"/>
              <w:jc w:val="both"/>
              <w:textAlignment w:val="baseline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Разработка корпоративных программ укрепления здоровья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МБУ «ФОК им. Г.И.Сидоренкова»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1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proofErr w:type="spellStart"/>
            <w:r w:rsidRPr="00502E4E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.14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ind w:left="30" w:right="30"/>
              <w:jc w:val="both"/>
              <w:textAlignment w:val="baseline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Внедрение корпоративных программ укрепления здоровья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МБУ «ФОК им. Г.И.Сидоренкова»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1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proofErr w:type="spellStart"/>
            <w:r w:rsidRPr="00502E4E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502E4E" w:rsidRPr="00502E4E" w:rsidTr="00502E4E">
        <w:trPr>
          <w:trHeight w:val="418"/>
        </w:trPr>
        <w:tc>
          <w:tcPr>
            <w:tcW w:w="15559" w:type="dxa"/>
            <w:gridSpan w:val="5"/>
          </w:tcPr>
          <w:p w:rsidR="00502E4E" w:rsidRPr="00502E4E" w:rsidRDefault="00502E4E" w:rsidP="00502E4E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  <w:r w:rsidRPr="00502E4E">
              <w:rPr>
                <w:b/>
                <w:sz w:val="24"/>
                <w:szCs w:val="24"/>
              </w:rPr>
              <w:t>Ограничение распространения табачных изделий и алкоголя на территории Смоленской области</w:t>
            </w:r>
          </w:p>
        </w:tc>
      </w:tr>
      <w:tr w:rsidR="00502E4E" w:rsidRPr="00502E4E" w:rsidTr="00502E4E">
        <w:trPr>
          <w:trHeight w:val="55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3.1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ind w:left="28" w:right="28"/>
              <w:jc w:val="both"/>
              <w:textAlignment w:val="baseline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Организация и проведение комплексных профилактических мероприятий, связанных с </w:t>
            </w:r>
            <w:r w:rsidRPr="00502E4E">
              <w:t xml:space="preserve"> </w:t>
            </w:r>
            <w:r w:rsidRPr="00502E4E">
              <w:rPr>
                <w:sz w:val="24"/>
                <w:szCs w:val="24"/>
              </w:rPr>
              <w:t>распространением табачных изделий на территории муниципального образования «Хиславичский район» Смоленской области, предупреждение и пресечение фактов курения табака (выявление правонарушений, связанных с курением) на территориях  образовательных учреждений, учреждений культуры, объектов спорта, транспортной инфраструктуры, медицинских учреждений и иных объектов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pStyle w:val="1"/>
              <w:shd w:val="clear" w:color="auto" w:fill="FFFFFF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502E4E">
              <w:rPr>
                <w:b w:val="0"/>
                <w:bCs/>
                <w:sz w:val="24"/>
                <w:szCs w:val="24"/>
              </w:rPr>
              <w:t xml:space="preserve">Пункт полиции по </w:t>
            </w:r>
            <w:proofErr w:type="spellStart"/>
            <w:r w:rsidRPr="00502E4E">
              <w:rPr>
                <w:b w:val="0"/>
                <w:bCs/>
                <w:sz w:val="24"/>
                <w:szCs w:val="24"/>
              </w:rPr>
              <w:t>Хиславичскому</w:t>
            </w:r>
            <w:proofErr w:type="spellEnd"/>
            <w:r w:rsidRPr="00502E4E">
              <w:rPr>
                <w:b w:val="0"/>
                <w:bCs/>
                <w:sz w:val="24"/>
                <w:szCs w:val="24"/>
              </w:rPr>
              <w:t xml:space="preserve"> району</w:t>
            </w:r>
            <w:r w:rsidRPr="00502E4E">
              <w:rPr>
                <w:b w:val="0"/>
                <w:sz w:val="24"/>
                <w:szCs w:val="24"/>
              </w:rPr>
              <w:t xml:space="preserve"> (по согласованию);</w:t>
            </w:r>
          </w:p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Администрация муниципального образования «Хиславичский район» Смоленской области,</w:t>
            </w:r>
          </w:p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2E4E">
              <w:rPr>
                <w:sz w:val="24"/>
                <w:szCs w:val="24"/>
              </w:rPr>
              <w:t>органы местного самоуправления муниципального образования «Хиславичский район» Смоленской области (по согласованию)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 – 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</w:pPr>
            <w:proofErr w:type="spellStart"/>
            <w:r w:rsidRPr="00502E4E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502E4E" w:rsidRPr="00502E4E" w:rsidTr="00502E4E">
        <w:trPr>
          <w:trHeight w:val="69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3.2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ind w:left="28" w:right="28"/>
              <w:jc w:val="both"/>
              <w:textAlignment w:val="baseline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Организация и проведение комплексных профилактических мероприятий, связанных с  </w:t>
            </w:r>
            <w:r w:rsidRPr="00502E4E">
              <w:rPr>
                <w:sz w:val="24"/>
                <w:szCs w:val="24"/>
              </w:rPr>
              <w:lastRenderedPageBreak/>
              <w:t xml:space="preserve">незаконным распространением алкоголя, в том числе суррогатного, </w:t>
            </w:r>
            <w:r w:rsidRPr="00502E4E">
              <w:t xml:space="preserve"> </w:t>
            </w:r>
            <w:r w:rsidRPr="00502E4E">
              <w:rPr>
                <w:sz w:val="24"/>
                <w:szCs w:val="24"/>
              </w:rPr>
              <w:t>на территории  муниципального образования «Хиславичский район» Смоленской области, предупреждение и пресечение фактов распития алкоголя в общественных местах, не предназначенных для его употребления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pStyle w:val="1"/>
              <w:shd w:val="clear" w:color="auto" w:fill="FFFFFF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502E4E">
              <w:rPr>
                <w:b w:val="0"/>
                <w:bCs/>
                <w:sz w:val="24"/>
                <w:szCs w:val="24"/>
              </w:rPr>
              <w:lastRenderedPageBreak/>
              <w:t xml:space="preserve">Пункт полиции по </w:t>
            </w:r>
            <w:proofErr w:type="spellStart"/>
            <w:r w:rsidRPr="00502E4E">
              <w:rPr>
                <w:b w:val="0"/>
                <w:bCs/>
                <w:sz w:val="24"/>
                <w:szCs w:val="24"/>
              </w:rPr>
              <w:t>Хиславичскому</w:t>
            </w:r>
            <w:proofErr w:type="spellEnd"/>
            <w:r w:rsidRPr="00502E4E">
              <w:rPr>
                <w:b w:val="0"/>
                <w:bCs/>
                <w:sz w:val="24"/>
                <w:szCs w:val="24"/>
              </w:rPr>
              <w:t xml:space="preserve"> району</w:t>
            </w:r>
            <w:r w:rsidRPr="00502E4E">
              <w:rPr>
                <w:b w:val="0"/>
                <w:sz w:val="24"/>
                <w:szCs w:val="24"/>
              </w:rPr>
              <w:t xml:space="preserve"> (по </w:t>
            </w:r>
            <w:r w:rsidRPr="00502E4E">
              <w:rPr>
                <w:b w:val="0"/>
                <w:sz w:val="24"/>
                <w:szCs w:val="24"/>
              </w:rPr>
              <w:lastRenderedPageBreak/>
              <w:t>согласованию);</w:t>
            </w:r>
          </w:p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Администрация муниципального образования «Хиславичский район» Смоленской области,</w:t>
            </w:r>
          </w:p>
          <w:p w:rsidR="00502E4E" w:rsidRPr="00502E4E" w:rsidRDefault="00502E4E" w:rsidP="00502E4E">
            <w:pPr>
              <w:jc w:val="center"/>
              <w:rPr>
                <w:sz w:val="24"/>
                <w:szCs w:val="24"/>
                <w:highlight w:val="green"/>
              </w:rPr>
            </w:pPr>
            <w:r w:rsidRPr="00502E4E">
              <w:rPr>
                <w:sz w:val="24"/>
                <w:szCs w:val="24"/>
              </w:rPr>
              <w:t>органы местного самоуправления муниципального образования «Хиславичский район» Смоленской области (по согласованию)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lastRenderedPageBreak/>
              <w:t>2020 – 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</w:pPr>
            <w:proofErr w:type="spellStart"/>
            <w:r w:rsidRPr="00502E4E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502E4E" w:rsidRPr="00502E4E" w:rsidTr="00502E4E">
        <w:trPr>
          <w:trHeight w:val="1374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ind w:left="30" w:right="30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  <w:r w:rsidRPr="00502E4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02E4E">
              <w:rPr>
                <w:sz w:val="24"/>
                <w:szCs w:val="24"/>
              </w:rPr>
              <w:t>контроля за</w:t>
            </w:r>
            <w:proofErr w:type="gramEnd"/>
            <w:r w:rsidRPr="00502E4E">
              <w:rPr>
                <w:sz w:val="24"/>
                <w:szCs w:val="24"/>
              </w:rPr>
              <w:t xml:space="preserve"> ограничением торговли табачной продукцией и алкоголем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Территориальный отдел в </w:t>
            </w:r>
            <w:proofErr w:type="spellStart"/>
            <w:r w:rsidRPr="00502E4E">
              <w:rPr>
                <w:sz w:val="24"/>
                <w:szCs w:val="24"/>
              </w:rPr>
              <w:t>Рославльском</w:t>
            </w:r>
            <w:proofErr w:type="spellEnd"/>
            <w:r w:rsidRPr="00502E4E">
              <w:rPr>
                <w:sz w:val="24"/>
                <w:szCs w:val="24"/>
              </w:rPr>
              <w:t xml:space="preserve">, </w:t>
            </w:r>
            <w:proofErr w:type="spellStart"/>
            <w:r w:rsidRPr="00502E4E">
              <w:rPr>
                <w:sz w:val="24"/>
                <w:szCs w:val="24"/>
              </w:rPr>
              <w:t>Ершичском</w:t>
            </w:r>
            <w:proofErr w:type="spellEnd"/>
            <w:r w:rsidRPr="00502E4E">
              <w:rPr>
                <w:sz w:val="24"/>
                <w:szCs w:val="24"/>
              </w:rPr>
              <w:t xml:space="preserve">, </w:t>
            </w:r>
            <w:proofErr w:type="spellStart"/>
            <w:r w:rsidRPr="00502E4E">
              <w:rPr>
                <w:sz w:val="24"/>
                <w:szCs w:val="24"/>
              </w:rPr>
              <w:t>Монастырщинском</w:t>
            </w:r>
            <w:proofErr w:type="spellEnd"/>
            <w:r w:rsidRPr="00502E4E">
              <w:rPr>
                <w:sz w:val="24"/>
                <w:szCs w:val="24"/>
              </w:rPr>
              <w:t xml:space="preserve">, </w:t>
            </w:r>
            <w:proofErr w:type="spellStart"/>
            <w:r w:rsidRPr="00502E4E">
              <w:rPr>
                <w:sz w:val="24"/>
                <w:szCs w:val="24"/>
              </w:rPr>
              <w:t>Хиславичском</w:t>
            </w:r>
            <w:proofErr w:type="spellEnd"/>
            <w:r w:rsidRPr="00502E4E">
              <w:rPr>
                <w:sz w:val="24"/>
                <w:szCs w:val="24"/>
              </w:rPr>
              <w:t xml:space="preserve">, </w:t>
            </w:r>
            <w:proofErr w:type="spellStart"/>
            <w:r w:rsidRPr="00502E4E">
              <w:rPr>
                <w:sz w:val="24"/>
                <w:szCs w:val="24"/>
              </w:rPr>
              <w:t>Шумячском</w:t>
            </w:r>
            <w:proofErr w:type="spellEnd"/>
            <w:r w:rsidRPr="00502E4E">
              <w:rPr>
                <w:sz w:val="24"/>
                <w:szCs w:val="24"/>
              </w:rPr>
              <w:t xml:space="preserve"> районах Управления Федеральной службы по надзору в сфере защиты прав потребителей и благополучия человека по Смоленской области (по согласованию)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 – 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proofErr w:type="spellStart"/>
            <w:r w:rsidRPr="00502E4E">
              <w:rPr>
                <w:sz w:val="24"/>
                <w:szCs w:val="24"/>
              </w:rPr>
              <w:t>х</w:t>
            </w:r>
            <w:proofErr w:type="spellEnd"/>
            <w:r w:rsidRPr="00502E4E">
              <w:rPr>
                <w:sz w:val="24"/>
                <w:szCs w:val="24"/>
              </w:rPr>
              <w:t xml:space="preserve"> </w:t>
            </w:r>
          </w:p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</w:p>
          <w:p w:rsidR="00502E4E" w:rsidRPr="00502E4E" w:rsidRDefault="00502E4E" w:rsidP="00502E4E">
            <w:pPr>
              <w:jc w:val="center"/>
            </w:pPr>
          </w:p>
        </w:tc>
      </w:tr>
      <w:tr w:rsidR="00502E4E" w:rsidRPr="00502E4E" w:rsidTr="00502E4E">
        <w:trPr>
          <w:trHeight w:val="486"/>
        </w:trPr>
        <w:tc>
          <w:tcPr>
            <w:tcW w:w="15559" w:type="dxa"/>
            <w:gridSpan w:val="5"/>
          </w:tcPr>
          <w:p w:rsidR="00502E4E" w:rsidRPr="00502E4E" w:rsidRDefault="00502E4E" w:rsidP="00502E4E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  <w:r w:rsidRPr="00502E4E">
              <w:rPr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502E4E">
              <w:rPr>
                <w:b/>
                <w:sz w:val="24"/>
                <w:szCs w:val="24"/>
              </w:rPr>
              <w:t xml:space="preserve">ценка распространенности факторов риска неинфекционных заболеваний </w:t>
            </w:r>
            <w:r w:rsidRPr="00502E4E">
              <w:t xml:space="preserve"> </w:t>
            </w:r>
            <w:r w:rsidRPr="00502E4E">
              <w:rPr>
                <w:b/>
                <w:sz w:val="24"/>
                <w:szCs w:val="24"/>
              </w:rPr>
              <w:t>на территории Смоленской области</w:t>
            </w:r>
          </w:p>
        </w:tc>
      </w:tr>
      <w:tr w:rsidR="00502E4E" w:rsidRPr="00502E4E" w:rsidTr="00502E4E">
        <w:trPr>
          <w:trHeight w:val="1239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4.1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ind w:left="30" w:right="30"/>
              <w:jc w:val="both"/>
              <w:textAlignment w:val="baseline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Проведение анкетирования в целях выявления </w:t>
            </w:r>
            <w:r w:rsidRPr="00502E4E">
              <w:t xml:space="preserve"> </w:t>
            </w:r>
            <w:r w:rsidRPr="00502E4E">
              <w:rPr>
                <w:sz w:val="24"/>
                <w:szCs w:val="24"/>
              </w:rPr>
              <w:t>масштабов потребления табака среди населения  муниципального образования «Хиславичский район» Смоленской области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ГБУЗ «</w:t>
            </w:r>
            <w:proofErr w:type="spellStart"/>
            <w:r w:rsidRPr="00502E4E">
              <w:rPr>
                <w:sz w:val="24"/>
                <w:szCs w:val="24"/>
              </w:rPr>
              <w:t>Хиславичская</w:t>
            </w:r>
            <w:proofErr w:type="spellEnd"/>
            <w:r w:rsidRPr="00502E4E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 – 2024 годы,</w:t>
            </w:r>
          </w:p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</w:pPr>
            <w:proofErr w:type="spellStart"/>
            <w:r w:rsidRPr="00502E4E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502E4E" w:rsidRPr="00502E4E" w:rsidTr="00502E4E">
        <w:trPr>
          <w:trHeight w:val="650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4.2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502E4E">
              <w:rPr>
                <w:sz w:val="24"/>
                <w:szCs w:val="24"/>
              </w:rPr>
              <w:t>онкоскринингов</w:t>
            </w:r>
            <w:proofErr w:type="spellEnd"/>
            <w:r w:rsidRPr="00502E4E">
              <w:rPr>
                <w:sz w:val="24"/>
                <w:szCs w:val="24"/>
              </w:rPr>
              <w:t xml:space="preserve"> среди граждан старше 45 лет на выявление онкологических заболеваний 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ГБУЗ «</w:t>
            </w:r>
            <w:proofErr w:type="spellStart"/>
            <w:r w:rsidRPr="00502E4E">
              <w:rPr>
                <w:sz w:val="24"/>
                <w:szCs w:val="24"/>
              </w:rPr>
              <w:t>Хиславичская</w:t>
            </w:r>
            <w:proofErr w:type="spellEnd"/>
            <w:r w:rsidRPr="00502E4E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502E4E" w:rsidRDefault="00502E4E"/>
    <w:p w:rsidR="00502E4E" w:rsidRDefault="00502E4E" w:rsidP="00502E4E"/>
    <w:p w:rsidR="00D622A1" w:rsidRPr="00502E4E" w:rsidRDefault="00D622A1" w:rsidP="006E181B">
      <w:pPr>
        <w:rPr>
          <w:sz w:val="24"/>
          <w:szCs w:val="24"/>
        </w:rPr>
      </w:pPr>
    </w:p>
    <w:sectPr w:rsidR="00D622A1" w:rsidRPr="00502E4E" w:rsidSect="005E53C7">
      <w:headerReference w:type="default" r:id="rId12"/>
      <w:pgSz w:w="16838" w:h="11906" w:orient="landscape" w:code="9"/>
      <w:pgMar w:top="1134" w:right="567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39B" w:rsidRDefault="00C8639B">
      <w:r>
        <w:separator/>
      </w:r>
    </w:p>
  </w:endnote>
  <w:endnote w:type="continuationSeparator" w:id="0">
    <w:p w:rsidR="00C8639B" w:rsidRDefault="00C86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39B" w:rsidRDefault="00C8639B">
      <w:r>
        <w:separator/>
      </w:r>
    </w:p>
  </w:footnote>
  <w:footnote w:type="continuationSeparator" w:id="0">
    <w:p w:rsidR="00C8639B" w:rsidRDefault="00C86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846" w:rsidRDefault="00FB141F" w:rsidP="00C108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58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5846" w:rsidRDefault="001358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846" w:rsidRDefault="00FB141F">
    <w:pPr>
      <w:pStyle w:val="a3"/>
      <w:jc w:val="center"/>
    </w:pPr>
    <w:fldSimple w:instr=" PAGE   \* MERGEFORMAT ">
      <w:r w:rsidR="000A6441">
        <w:rPr>
          <w:noProof/>
        </w:rPr>
        <w:t>13</w:t>
      </w:r>
    </w:fldSimple>
  </w:p>
  <w:p w:rsidR="00135846" w:rsidRDefault="00135846" w:rsidP="00D33EC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A1679D"/>
    <w:multiLevelType w:val="multilevel"/>
    <w:tmpl w:val="FB8A82A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764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975477"/>
    <w:multiLevelType w:val="hybridMultilevel"/>
    <w:tmpl w:val="23E68C82"/>
    <w:lvl w:ilvl="0" w:tplc="85D6DF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39B70A2"/>
    <w:multiLevelType w:val="hybridMultilevel"/>
    <w:tmpl w:val="9D04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765582"/>
    <w:multiLevelType w:val="hybridMultilevel"/>
    <w:tmpl w:val="A04627AC"/>
    <w:lvl w:ilvl="0" w:tplc="8732F1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C8C794C"/>
    <w:multiLevelType w:val="hybridMultilevel"/>
    <w:tmpl w:val="B8F663F4"/>
    <w:lvl w:ilvl="0" w:tplc="FB0480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E27E8E"/>
    <w:multiLevelType w:val="hybridMultilevel"/>
    <w:tmpl w:val="C7B64D6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30493F"/>
    <w:multiLevelType w:val="hybridMultilevel"/>
    <w:tmpl w:val="BB32F750"/>
    <w:lvl w:ilvl="0" w:tplc="E41A4C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83010C"/>
    <w:multiLevelType w:val="hybridMultilevel"/>
    <w:tmpl w:val="A408596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B4E284F"/>
    <w:multiLevelType w:val="hybridMultilevel"/>
    <w:tmpl w:val="C95E92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EE44E32"/>
    <w:multiLevelType w:val="hybridMultilevel"/>
    <w:tmpl w:val="55C6011E"/>
    <w:lvl w:ilvl="0" w:tplc="77F8CE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A4416"/>
    <w:multiLevelType w:val="multilevel"/>
    <w:tmpl w:val="9C8E9F2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23AB14D0"/>
    <w:multiLevelType w:val="hybridMultilevel"/>
    <w:tmpl w:val="255801DE"/>
    <w:lvl w:ilvl="0" w:tplc="B52E4A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087ABB"/>
    <w:multiLevelType w:val="hybridMultilevel"/>
    <w:tmpl w:val="342C04A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3CC58F8"/>
    <w:multiLevelType w:val="hybridMultilevel"/>
    <w:tmpl w:val="ADF03AEC"/>
    <w:lvl w:ilvl="0" w:tplc="38C696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7E51D78"/>
    <w:multiLevelType w:val="hybridMultilevel"/>
    <w:tmpl w:val="A6B02408"/>
    <w:lvl w:ilvl="0" w:tplc="B5064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CB22AEB"/>
    <w:multiLevelType w:val="hybridMultilevel"/>
    <w:tmpl w:val="6CDA50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A2340E"/>
    <w:multiLevelType w:val="hybridMultilevel"/>
    <w:tmpl w:val="A5680218"/>
    <w:lvl w:ilvl="0" w:tplc="B2CCAC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7">
    <w:nsid w:val="45383E35"/>
    <w:multiLevelType w:val="hybridMultilevel"/>
    <w:tmpl w:val="8996C1C8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7373B44"/>
    <w:multiLevelType w:val="hybridMultilevel"/>
    <w:tmpl w:val="99D2BAA0"/>
    <w:lvl w:ilvl="0" w:tplc="227426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547544"/>
    <w:multiLevelType w:val="hybridMultilevel"/>
    <w:tmpl w:val="0F8A804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32915D3"/>
    <w:multiLevelType w:val="hybridMultilevel"/>
    <w:tmpl w:val="3274DC76"/>
    <w:lvl w:ilvl="0" w:tplc="1D00F5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9E317DD"/>
    <w:multiLevelType w:val="hybridMultilevel"/>
    <w:tmpl w:val="7AE2A7E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C68410E"/>
    <w:multiLevelType w:val="hybridMultilevel"/>
    <w:tmpl w:val="893E8B9E"/>
    <w:lvl w:ilvl="0" w:tplc="44E2F1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E275664"/>
    <w:multiLevelType w:val="hybridMultilevel"/>
    <w:tmpl w:val="C8D889BA"/>
    <w:lvl w:ilvl="0" w:tplc="125A71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0DF2510"/>
    <w:multiLevelType w:val="hybridMultilevel"/>
    <w:tmpl w:val="42F2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2983D78"/>
    <w:multiLevelType w:val="hybridMultilevel"/>
    <w:tmpl w:val="CCF0D1B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61C039D"/>
    <w:multiLevelType w:val="hybridMultilevel"/>
    <w:tmpl w:val="C6EE47A8"/>
    <w:lvl w:ilvl="0" w:tplc="540A83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8F5450"/>
    <w:multiLevelType w:val="hybridMultilevel"/>
    <w:tmpl w:val="F1AE6850"/>
    <w:lvl w:ilvl="0" w:tplc="D252197C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CF95066"/>
    <w:multiLevelType w:val="hybridMultilevel"/>
    <w:tmpl w:val="559E1F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E62AF6"/>
    <w:multiLevelType w:val="hybridMultilevel"/>
    <w:tmpl w:val="3F96C0C2"/>
    <w:lvl w:ilvl="0" w:tplc="AD88B1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03E468E"/>
    <w:multiLevelType w:val="multilevel"/>
    <w:tmpl w:val="2ADA3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>
    <w:nsid w:val="72015746"/>
    <w:multiLevelType w:val="hybridMultilevel"/>
    <w:tmpl w:val="F050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1F394A"/>
    <w:multiLevelType w:val="hybridMultilevel"/>
    <w:tmpl w:val="029090B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F757FD4"/>
    <w:multiLevelType w:val="hybridMultilevel"/>
    <w:tmpl w:val="1BFCF748"/>
    <w:lvl w:ilvl="0" w:tplc="AA3C75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9"/>
  </w:num>
  <w:num w:numId="3">
    <w:abstractNumId w:val="3"/>
  </w:num>
  <w:num w:numId="4">
    <w:abstractNumId w:val="11"/>
  </w:num>
  <w:num w:numId="5">
    <w:abstractNumId w:val="23"/>
  </w:num>
  <w:num w:numId="6">
    <w:abstractNumId w:val="1"/>
  </w:num>
  <w:num w:numId="7">
    <w:abstractNumId w:val="20"/>
  </w:num>
  <w:num w:numId="8">
    <w:abstractNumId w:val="22"/>
  </w:num>
  <w:num w:numId="9">
    <w:abstractNumId w:val="27"/>
  </w:num>
  <w:num w:numId="10">
    <w:abstractNumId w:val="18"/>
  </w:num>
  <w:num w:numId="11">
    <w:abstractNumId w:val="26"/>
  </w:num>
  <w:num w:numId="12">
    <w:abstractNumId w:val="13"/>
  </w:num>
  <w:num w:numId="13">
    <w:abstractNumId w:val="12"/>
  </w:num>
  <w:num w:numId="14">
    <w:abstractNumId w:val="2"/>
  </w:num>
  <w:num w:numId="15">
    <w:abstractNumId w:val="15"/>
  </w:num>
  <w:num w:numId="16">
    <w:abstractNumId w:val="2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4"/>
  </w:num>
  <w:num w:numId="20">
    <w:abstractNumId w:val="5"/>
  </w:num>
  <w:num w:numId="21">
    <w:abstractNumId w:val="17"/>
  </w:num>
  <w:num w:numId="22">
    <w:abstractNumId w:val="32"/>
  </w:num>
  <w:num w:numId="23">
    <w:abstractNumId w:val="31"/>
  </w:num>
  <w:num w:numId="24">
    <w:abstractNumId w:val="30"/>
  </w:num>
  <w:num w:numId="25">
    <w:abstractNumId w:val="21"/>
  </w:num>
  <w:num w:numId="26">
    <w:abstractNumId w:val="7"/>
  </w:num>
  <w:num w:numId="27">
    <w:abstractNumId w:val="10"/>
  </w:num>
  <w:num w:numId="28">
    <w:abstractNumId w:val="9"/>
  </w:num>
  <w:num w:numId="29">
    <w:abstractNumId w:val="6"/>
  </w:num>
  <w:num w:numId="30">
    <w:abstractNumId w:val="2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2">
    <w:abstractNumId w:val="33"/>
  </w:num>
  <w:num w:numId="33">
    <w:abstractNumId w:val="28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3ECE"/>
    <w:rsid w:val="00004C1C"/>
    <w:rsid w:val="00005179"/>
    <w:rsid w:val="0000660A"/>
    <w:rsid w:val="00016CF2"/>
    <w:rsid w:val="00027077"/>
    <w:rsid w:val="00036F83"/>
    <w:rsid w:val="00037EFC"/>
    <w:rsid w:val="00045E5D"/>
    <w:rsid w:val="00047370"/>
    <w:rsid w:val="00047D90"/>
    <w:rsid w:val="0005175A"/>
    <w:rsid w:val="00053AC6"/>
    <w:rsid w:val="0005754A"/>
    <w:rsid w:val="00067311"/>
    <w:rsid w:val="000677C5"/>
    <w:rsid w:val="000700EB"/>
    <w:rsid w:val="000722A3"/>
    <w:rsid w:val="0007649A"/>
    <w:rsid w:val="0008398F"/>
    <w:rsid w:val="00083B30"/>
    <w:rsid w:val="00085A11"/>
    <w:rsid w:val="0009519F"/>
    <w:rsid w:val="000A608B"/>
    <w:rsid w:val="000A61A1"/>
    <w:rsid w:val="000A6441"/>
    <w:rsid w:val="000A73C9"/>
    <w:rsid w:val="000B0EFE"/>
    <w:rsid w:val="000B7046"/>
    <w:rsid w:val="000C0650"/>
    <w:rsid w:val="000C32EB"/>
    <w:rsid w:val="000C7892"/>
    <w:rsid w:val="000D13CA"/>
    <w:rsid w:val="000D3A00"/>
    <w:rsid w:val="000D6179"/>
    <w:rsid w:val="00107CA4"/>
    <w:rsid w:val="00111738"/>
    <w:rsid w:val="00114896"/>
    <w:rsid w:val="00122064"/>
    <w:rsid w:val="00125A25"/>
    <w:rsid w:val="0012705C"/>
    <w:rsid w:val="0012753C"/>
    <w:rsid w:val="00134285"/>
    <w:rsid w:val="00135846"/>
    <w:rsid w:val="0013778F"/>
    <w:rsid w:val="00137E87"/>
    <w:rsid w:val="00137ED1"/>
    <w:rsid w:val="00141B16"/>
    <w:rsid w:val="001426F6"/>
    <w:rsid w:val="001448A3"/>
    <w:rsid w:val="00145580"/>
    <w:rsid w:val="0015322D"/>
    <w:rsid w:val="00153BA0"/>
    <w:rsid w:val="001549E4"/>
    <w:rsid w:val="001565AD"/>
    <w:rsid w:val="00161D84"/>
    <w:rsid w:val="00162A9E"/>
    <w:rsid w:val="00163290"/>
    <w:rsid w:val="00163870"/>
    <w:rsid w:val="00163B7F"/>
    <w:rsid w:val="00167FDB"/>
    <w:rsid w:val="00172C24"/>
    <w:rsid w:val="00175EDE"/>
    <w:rsid w:val="001771A2"/>
    <w:rsid w:val="0018091B"/>
    <w:rsid w:val="00185932"/>
    <w:rsid w:val="0018624D"/>
    <w:rsid w:val="0018691B"/>
    <w:rsid w:val="001872EB"/>
    <w:rsid w:val="0019227B"/>
    <w:rsid w:val="00196579"/>
    <w:rsid w:val="00197AE1"/>
    <w:rsid w:val="001A30A8"/>
    <w:rsid w:val="001A44BA"/>
    <w:rsid w:val="001A5FB1"/>
    <w:rsid w:val="001B0657"/>
    <w:rsid w:val="001B0F0A"/>
    <w:rsid w:val="001B13B5"/>
    <w:rsid w:val="001B5147"/>
    <w:rsid w:val="001B6B38"/>
    <w:rsid w:val="001B7339"/>
    <w:rsid w:val="001B74EF"/>
    <w:rsid w:val="001C25A4"/>
    <w:rsid w:val="001C4C70"/>
    <w:rsid w:val="001C5ACB"/>
    <w:rsid w:val="001C7034"/>
    <w:rsid w:val="001D528B"/>
    <w:rsid w:val="001E1A4F"/>
    <w:rsid w:val="001E1EDF"/>
    <w:rsid w:val="001E3390"/>
    <w:rsid w:val="001E43B5"/>
    <w:rsid w:val="001F11B2"/>
    <w:rsid w:val="001F2FC9"/>
    <w:rsid w:val="001F3292"/>
    <w:rsid w:val="00205463"/>
    <w:rsid w:val="0020799D"/>
    <w:rsid w:val="00210660"/>
    <w:rsid w:val="00214654"/>
    <w:rsid w:val="00220271"/>
    <w:rsid w:val="00225026"/>
    <w:rsid w:val="00225376"/>
    <w:rsid w:val="00233C6D"/>
    <w:rsid w:val="00236B2A"/>
    <w:rsid w:val="002410CD"/>
    <w:rsid w:val="00241DA9"/>
    <w:rsid w:val="002452F5"/>
    <w:rsid w:val="002455DF"/>
    <w:rsid w:val="0025379F"/>
    <w:rsid w:val="002546BE"/>
    <w:rsid w:val="00254D39"/>
    <w:rsid w:val="00255202"/>
    <w:rsid w:val="00255FAB"/>
    <w:rsid w:val="002677B8"/>
    <w:rsid w:val="00271328"/>
    <w:rsid w:val="00271CD4"/>
    <w:rsid w:val="00272191"/>
    <w:rsid w:val="0027297A"/>
    <w:rsid w:val="00273FCE"/>
    <w:rsid w:val="00277538"/>
    <w:rsid w:val="00277554"/>
    <w:rsid w:val="00284168"/>
    <w:rsid w:val="00284663"/>
    <w:rsid w:val="002858E7"/>
    <w:rsid w:val="002870D8"/>
    <w:rsid w:val="002921EB"/>
    <w:rsid w:val="002963E1"/>
    <w:rsid w:val="002A4AEE"/>
    <w:rsid w:val="002A71C4"/>
    <w:rsid w:val="002A78FE"/>
    <w:rsid w:val="002B0B82"/>
    <w:rsid w:val="002B0DF8"/>
    <w:rsid w:val="002B56BD"/>
    <w:rsid w:val="002C114F"/>
    <w:rsid w:val="002C192E"/>
    <w:rsid w:val="002C5101"/>
    <w:rsid w:val="002D2583"/>
    <w:rsid w:val="002D4ED5"/>
    <w:rsid w:val="002D59FC"/>
    <w:rsid w:val="002D6B7D"/>
    <w:rsid w:val="002D7BA1"/>
    <w:rsid w:val="002E168F"/>
    <w:rsid w:val="002E1A35"/>
    <w:rsid w:val="002E7E3A"/>
    <w:rsid w:val="002F232A"/>
    <w:rsid w:val="002F3931"/>
    <w:rsid w:val="002F4A43"/>
    <w:rsid w:val="00301C7B"/>
    <w:rsid w:val="00302737"/>
    <w:rsid w:val="0030774B"/>
    <w:rsid w:val="0031038A"/>
    <w:rsid w:val="00317197"/>
    <w:rsid w:val="003246C7"/>
    <w:rsid w:val="003246F1"/>
    <w:rsid w:val="00327511"/>
    <w:rsid w:val="00335E3D"/>
    <w:rsid w:val="00345080"/>
    <w:rsid w:val="003473C1"/>
    <w:rsid w:val="00350F06"/>
    <w:rsid w:val="003563D4"/>
    <w:rsid w:val="0036138B"/>
    <w:rsid w:val="003615A6"/>
    <w:rsid w:val="00362484"/>
    <w:rsid w:val="00362A58"/>
    <w:rsid w:val="00363E56"/>
    <w:rsid w:val="00364B00"/>
    <w:rsid w:val="00370CF0"/>
    <w:rsid w:val="00371910"/>
    <w:rsid w:val="0038381E"/>
    <w:rsid w:val="0039160F"/>
    <w:rsid w:val="00391D09"/>
    <w:rsid w:val="003920C7"/>
    <w:rsid w:val="00396B0E"/>
    <w:rsid w:val="003A0BF2"/>
    <w:rsid w:val="003A1662"/>
    <w:rsid w:val="003A323C"/>
    <w:rsid w:val="003A376A"/>
    <w:rsid w:val="003A66E2"/>
    <w:rsid w:val="003A68D4"/>
    <w:rsid w:val="003B02A4"/>
    <w:rsid w:val="003B1CEE"/>
    <w:rsid w:val="003B5C19"/>
    <w:rsid w:val="003B6027"/>
    <w:rsid w:val="003B74CA"/>
    <w:rsid w:val="003C1CB0"/>
    <w:rsid w:val="003C59A0"/>
    <w:rsid w:val="003C6066"/>
    <w:rsid w:val="003C61E2"/>
    <w:rsid w:val="003C6896"/>
    <w:rsid w:val="003C7362"/>
    <w:rsid w:val="003C764A"/>
    <w:rsid w:val="003D01A0"/>
    <w:rsid w:val="003D0747"/>
    <w:rsid w:val="003D2D84"/>
    <w:rsid w:val="003D3322"/>
    <w:rsid w:val="003E1556"/>
    <w:rsid w:val="003F2ADC"/>
    <w:rsid w:val="003F61EA"/>
    <w:rsid w:val="003F7E2E"/>
    <w:rsid w:val="0040350E"/>
    <w:rsid w:val="004060B9"/>
    <w:rsid w:val="00412758"/>
    <w:rsid w:val="0041345B"/>
    <w:rsid w:val="0041362F"/>
    <w:rsid w:val="00414C63"/>
    <w:rsid w:val="0041772E"/>
    <w:rsid w:val="00421276"/>
    <w:rsid w:val="00424064"/>
    <w:rsid w:val="00426273"/>
    <w:rsid w:val="004374EF"/>
    <w:rsid w:val="0044366C"/>
    <w:rsid w:val="00452F8A"/>
    <w:rsid w:val="00453D30"/>
    <w:rsid w:val="00456F6C"/>
    <w:rsid w:val="00457661"/>
    <w:rsid w:val="004664D7"/>
    <w:rsid w:val="0046744D"/>
    <w:rsid w:val="004716DF"/>
    <w:rsid w:val="00473EB7"/>
    <w:rsid w:val="00475B03"/>
    <w:rsid w:val="00485411"/>
    <w:rsid w:val="00492BBC"/>
    <w:rsid w:val="004A049B"/>
    <w:rsid w:val="004A35CF"/>
    <w:rsid w:val="004B4779"/>
    <w:rsid w:val="004B5729"/>
    <w:rsid w:val="004C5B21"/>
    <w:rsid w:val="004D11EE"/>
    <w:rsid w:val="004D5EEE"/>
    <w:rsid w:val="004E6D68"/>
    <w:rsid w:val="004F747C"/>
    <w:rsid w:val="00500495"/>
    <w:rsid w:val="00502E4E"/>
    <w:rsid w:val="00506998"/>
    <w:rsid w:val="00506D4C"/>
    <w:rsid w:val="0051052F"/>
    <w:rsid w:val="00524FA3"/>
    <w:rsid w:val="00551D31"/>
    <w:rsid w:val="00553CAC"/>
    <w:rsid w:val="0055447E"/>
    <w:rsid w:val="00554B45"/>
    <w:rsid w:val="00557DD5"/>
    <w:rsid w:val="00560826"/>
    <w:rsid w:val="005641D4"/>
    <w:rsid w:val="005655A2"/>
    <w:rsid w:val="00567016"/>
    <w:rsid w:val="005724ED"/>
    <w:rsid w:val="00572D73"/>
    <w:rsid w:val="0057340E"/>
    <w:rsid w:val="005809D6"/>
    <w:rsid w:val="0058442A"/>
    <w:rsid w:val="005935E9"/>
    <w:rsid w:val="005954D4"/>
    <w:rsid w:val="00595D69"/>
    <w:rsid w:val="005A03DF"/>
    <w:rsid w:val="005A1508"/>
    <w:rsid w:val="005A4B12"/>
    <w:rsid w:val="005A6DBE"/>
    <w:rsid w:val="005B61FA"/>
    <w:rsid w:val="005B7E4E"/>
    <w:rsid w:val="005C7A63"/>
    <w:rsid w:val="005C7B2B"/>
    <w:rsid w:val="005D73A5"/>
    <w:rsid w:val="005D7BEE"/>
    <w:rsid w:val="005E53C7"/>
    <w:rsid w:val="005E7AA5"/>
    <w:rsid w:val="005E7B58"/>
    <w:rsid w:val="005E7BEB"/>
    <w:rsid w:val="005F3B0C"/>
    <w:rsid w:val="005F3E64"/>
    <w:rsid w:val="005F4F2E"/>
    <w:rsid w:val="00600B31"/>
    <w:rsid w:val="00606211"/>
    <w:rsid w:val="00611A8A"/>
    <w:rsid w:val="00611DB8"/>
    <w:rsid w:val="006132A1"/>
    <w:rsid w:val="0061552A"/>
    <w:rsid w:val="006158F9"/>
    <w:rsid w:val="006170A0"/>
    <w:rsid w:val="0062167D"/>
    <w:rsid w:val="00622C49"/>
    <w:rsid w:val="00624DFA"/>
    <w:rsid w:val="00624F3E"/>
    <w:rsid w:val="00631F76"/>
    <w:rsid w:val="00632950"/>
    <w:rsid w:val="00635199"/>
    <w:rsid w:val="00636399"/>
    <w:rsid w:val="006369E6"/>
    <w:rsid w:val="0063786B"/>
    <w:rsid w:val="006403E1"/>
    <w:rsid w:val="00644EE9"/>
    <w:rsid w:val="00647118"/>
    <w:rsid w:val="00651ED2"/>
    <w:rsid w:val="00652758"/>
    <w:rsid w:val="00652C51"/>
    <w:rsid w:val="00654847"/>
    <w:rsid w:val="00656EC6"/>
    <w:rsid w:val="0066036D"/>
    <w:rsid w:val="00660993"/>
    <w:rsid w:val="0066261C"/>
    <w:rsid w:val="00672CF4"/>
    <w:rsid w:val="0067695B"/>
    <w:rsid w:val="0068176C"/>
    <w:rsid w:val="00682589"/>
    <w:rsid w:val="00691182"/>
    <w:rsid w:val="00696689"/>
    <w:rsid w:val="006A435D"/>
    <w:rsid w:val="006B3234"/>
    <w:rsid w:val="006B49AF"/>
    <w:rsid w:val="006B6919"/>
    <w:rsid w:val="006B74D5"/>
    <w:rsid w:val="006C062F"/>
    <w:rsid w:val="006C16B1"/>
    <w:rsid w:val="006C35A9"/>
    <w:rsid w:val="006D289C"/>
    <w:rsid w:val="006D4022"/>
    <w:rsid w:val="006D481E"/>
    <w:rsid w:val="006D5D2E"/>
    <w:rsid w:val="006D5E15"/>
    <w:rsid w:val="006D6FAF"/>
    <w:rsid w:val="006E181B"/>
    <w:rsid w:val="006E375D"/>
    <w:rsid w:val="006E5867"/>
    <w:rsid w:val="006E7263"/>
    <w:rsid w:val="006F0082"/>
    <w:rsid w:val="006F32F3"/>
    <w:rsid w:val="007001F0"/>
    <w:rsid w:val="00700EDA"/>
    <w:rsid w:val="00704BF9"/>
    <w:rsid w:val="00705B24"/>
    <w:rsid w:val="00705D00"/>
    <w:rsid w:val="0070729A"/>
    <w:rsid w:val="00713768"/>
    <w:rsid w:val="00721E82"/>
    <w:rsid w:val="00733B46"/>
    <w:rsid w:val="00733FB6"/>
    <w:rsid w:val="00735054"/>
    <w:rsid w:val="00741F89"/>
    <w:rsid w:val="00742EC7"/>
    <w:rsid w:val="007447E4"/>
    <w:rsid w:val="00746842"/>
    <w:rsid w:val="00751911"/>
    <w:rsid w:val="007536C0"/>
    <w:rsid w:val="00754453"/>
    <w:rsid w:val="00757671"/>
    <w:rsid w:val="00764D22"/>
    <w:rsid w:val="00766B69"/>
    <w:rsid w:val="00767B99"/>
    <w:rsid w:val="007701EF"/>
    <w:rsid w:val="007722EA"/>
    <w:rsid w:val="0077271E"/>
    <w:rsid w:val="00777F09"/>
    <w:rsid w:val="00785816"/>
    <w:rsid w:val="00787392"/>
    <w:rsid w:val="007908AA"/>
    <w:rsid w:val="00793273"/>
    <w:rsid w:val="007956E0"/>
    <w:rsid w:val="00795BBF"/>
    <w:rsid w:val="00795CEA"/>
    <w:rsid w:val="00797EF1"/>
    <w:rsid w:val="007A55FF"/>
    <w:rsid w:val="007A69A2"/>
    <w:rsid w:val="007B1762"/>
    <w:rsid w:val="007B2493"/>
    <w:rsid w:val="007B400F"/>
    <w:rsid w:val="007B660A"/>
    <w:rsid w:val="007B6FC0"/>
    <w:rsid w:val="007B771F"/>
    <w:rsid w:val="007C210E"/>
    <w:rsid w:val="007C475F"/>
    <w:rsid w:val="007C5844"/>
    <w:rsid w:val="007C6EE5"/>
    <w:rsid w:val="007D1958"/>
    <w:rsid w:val="007D1A83"/>
    <w:rsid w:val="007D3602"/>
    <w:rsid w:val="007D4441"/>
    <w:rsid w:val="007E0AB9"/>
    <w:rsid w:val="007E6D75"/>
    <w:rsid w:val="007F5ED0"/>
    <w:rsid w:val="007F6C33"/>
    <w:rsid w:val="007F7138"/>
    <w:rsid w:val="00800267"/>
    <w:rsid w:val="008042CF"/>
    <w:rsid w:val="008276EC"/>
    <w:rsid w:val="00827E0F"/>
    <w:rsid w:val="00830100"/>
    <w:rsid w:val="008301C8"/>
    <w:rsid w:val="00841BF0"/>
    <w:rsid w:val="00847B77"/>
    <w:rsid w:val="00850652"/>
    <w:rsid w:val="0085095F"/>
    <w:rsid w:val="00862452"/>
    <w:rsid w:val="00867896"/>
    <w:rsid w:val="00870EF2"/>
    <w:rsid w:val="008765E5"/>
    <w:rsid w:val="0087670B"/>
    <w:rsid w:val="00877859"/>
    <w:rsid w:val="00877E39"/>
    <w:rsid w:val="00885B8B"/>
    <w:rsid w:val="00890354"/>
    <w:rsid w:val="0089100B"/>
    <w:rsid w:val="00891FD9"/>
    <w:rsid w:val="008920F3"/>
    <w:rsid w:val="00894561"/>
    <w:rsid w:val="008A1E96"/>
    <w:rsid w:val="008A3017"/>
    <w:rsid w:val="008A6000"/>
    <w:rsid w:val="008A6B9D"/>
    <w:rsid w:val="008A7BA5"/>
    <w:rsid w:val="008B3FF9"/>
    <w:rsid w:val="008B5C82"/>
    <w:rsid w:val="008B5D6C"/>
    <w:rsid w:val="008C1922"/>
    <w:rsid w:val="008C50CA"/>
    <w:rsid w:val="008C7616"/>
    <w:rsid w:val="008D03E4"/>
    <w:rsid w:val="008D1AD1"/>
    <w:rsid w:val="008D28B4"/>
    <w:rsid w:val="008D6FD6"/>
    <w:rsid w:val="008E098C"/>
    <w:rsid w:val="008E2F7C"/>
    <w:rsid w:val="008E3C83"/>
    <w:rsid w:val="008F1891"/>
    <w:rsid w:val="008F2B65"/>
    <w:rsid w:val="008F3325"/>
    <w:rsid w:val="008F33EC"/>
    <w:rsid w:val="008F58C1"/>
    <w:rsid w:val="008F5DB8"/>
    <w:rsid w:val="009102F4"/>
    <w:rsid w:val="00910E88"/>
    <w:rsid w:val="00920204"/>
    <w:rsid w:val="0092380F"/>
    <w:rsid w:val="0092691C"/>
    <w:rsid w:val="00930D4A"/>
    <w:rsid w:val="00932FA8"/>
    <w:rsid w:val="00933CC9"/>
    <w:rsid w:val="00946BC8"/>
    <w:rsid w:val="00947127"/>
    <w:rsid w:val="009539C1"/>
    <w:rsid w:val="00953A5A"/>
    <w:rsid w:val="00956A5F"/>
    <w:rsid w:val="00966EF5"/>
    <w:rsid w:val="0097491A"/>
    <w:rsid w:val="009865C1"/>
    <w:rsid w:val="00990D83"/>
    <w:rsid w:val="009918A9"/>
    <w:rsid w:val="009977DB"/>
    <w:rsid w:val="009A70CD"/>
    <w:rsid w:val="009B0860"/>
    <w:rsid w:val="009B1100"/>
    <w:rsid w:val="009B23A4"/>
    <w:rsid w:val="009B2585"/>
    <w:rsid w:val="009C6D88"/>
    <w:rsid w:val="009D4E26"/>
    <w:rsid w:val="009E0CDA"/>
    <w:rsid w:val="009E293A"/>
    <w:rsid w:val="009E5B63"/>
    <w:rsid w:val="009F001E"/>
    <w:rsid w:val="009F0ADC"/>
    <w:rsid w:val="00A01FA3"/>
    <w:rsid w:val="00A030DB"/>
    <w:rsid w:val="00A057EB"/>
    <w:rsid w:val="00A06A2B"/>
    <w:rsid w:val="00A111F0"/>
    <w:rsid w:val="00A127BB"/>
    <w:rsid w:val="00A13342"/>
    <w:rsid w:val="00A16598"/>
    <w:rsid w:val="00A17CEB"/>
    <w:rsid w:val="00A246DE"/>
    <w:rsid w:val="00A33304"/>
    <w:rsid w:val="00A34CEC"/>
    <w:rsid w:val="00A36561"/>
    <w:rsid w:val="00A4072F"/>
    <w:rsid w:val="00A40DBF"/>
    <w:rsid w:val="00A42219"/>
    <w:rsid w:val="00A435EC"/>
    <w:rsid w:val="00A43AB7"/>
    <w:rsid w:val="00A51117"/>
    <w:rsid w:val="00A52DAD"/>
    <w:rsid w:val="00A632E6"/>
    <w:rsid w:val="00A64D2D"/>
    <w:rsid w:val="00A70C6D"/>
    <w:rsid w:val="00A74F59"/>
    <w:rsid w:val="00A771F9"/>
    <w:rsid w:val="00A813E1"/>
    <w:rsid w:val="00A84CD5"/>
    <w:rsid w:val="00A9474D"/>
    <w:rsid w:val="00AA0BA9"/>
    <w:rsid w:val="00AA4A9F"/>
    <w:rsid w:val="00AA6BF7"/>
    <w:rsid w:val="00AB225C"/>
    <w:rsid w:val="00AB4EC4"/>
    <w:rsid w:val="00AB5CFF"/>
    <w:rsid w:val="00AC164F"/>
    <w:rsid w:val="00AC3BB7"/>
    <w:rsid w:val="00AC3CD8"/>
    <w:rsid w:val="00AD27E7"/>
    <w:rsid w:val="00AD3AAA"/>
    <w:rsid w:val="00AD5E71"/>
    <w:rsid w:val="00AE0D3B"/>
    <w:rsid w:val="00AE3EF3"/>
    <w:rsid w:val="00AE4E79"/>
    <w:rsid w:val="00AE74CC"/>
    <w:rsid w:val="00AF03C6"/>
    <w:rsid w:val="00AF1D16"/>
    <w:rsid w:val="00AF62A2"/>
    <w:rsid w:val="00AF7E78"/>
    <w:rsid w:val="00B009CF"/>
    <w:rsid w:val="00B126CA"/>
    <w:rsid w:val="00B20A03"/>
    <w:rsid w:val="00B275D5"/>
    <w:rsid w:val="00B30447"/>
    <w:rsid w:val="00B32A90"/>
    <w:rsid w:val="00B340E8"/>
    <w:rsid w:val="00B35CF4"/>
    <w:rsid w:val="00B36168"/>
    <w:rsid w:val="00B367DB"/>
    <w:rsid w:val="00B513A7"/>
    <w:rsid w:val="00B57089"/>
    <w:rsid w:val="00B61D19"/>
    <w:rsid w:val="00B61E4C"/>
    <w:rsid w:val="00B63EB7"/>
    <w:rsid w:val="00B67D89"/>
    <w:rsid w:val="00B70AD7"/>
    <w:rsid w:val="00B71671"/>
    <w:rsid w:val="00B7541E"/>
    <w:rsid w:val="00B76C24"/>
    <w:rsid w:val="00B776B5"/>
    <w:rsid w:val="00B80C24"/>
    <w:rsid w:val="00B81299"/>
    <w:rsid w:val="00B93904"/>
    <w:rsid w:val="00BA0586"/>
    <w:rsid w:val="00BA0A44"/>
    <w:rsid w:val="00BA30AC"/>
    <w:rsid w:val="00BB1F83"/>
    <w:rsid w:val="00BB276F"/>
    <w:rsid w:val="00BB5953"/>
    <w:rsid w:val="00BD3B21"/>
    <w:rsid w:val="00BD6CE3"/>
    <w:rsid w:val="00BD6F12"/>
    <w:rsid w:val="00BE0984"/>
    <w:rsid w:val="00BE4B18"/>
    <w:rsid w:val="00BE5F22"/>
    <w:rsid w:val="00BE7988"/>
    <w:rsid w:val="00BE7B7E"/>
    <w:rsid w:val="00BF113F"/>
    <w:rsid w:val="00BF2348"/>
    <w:rsid w:val="00BF7318"/>
    <w:rsid w:val="00C015A9"/>
    <w:rsid w:val="00C103F6"/>
    <w:rsid w:val="00C108E7"/>
    <w:rsid w:val="00C10B8B"/>
    <w:rsid w:val="00C1256B"/>
    <w:rsid w:val="00C22205"/>
    <w:rsid w:val="00C252C8"/>
    <w:rsid w:val="00C276A1"/>
    <w:rsid w:val="00C3288A"/>
    <w:rsid w:val="00C32F92"/>
    <w:rsid w:val="00C3398C"/>
    <w:rsid w:val="00C346FD"/>
    <w:rsid w:val="00C41B2E"/>
    <w:rsid w:val="00C42EE1"/>
    <w:rsid w:val="00C449F5"/>
    <w:rsid w:val="00C51218"/>
    <w:rsid w:val="00C52A77"/>
    <w:rsid w:val="00C61A5C"/>
    <w:rsid w:val="00C62A10"/>
    <w:rsid w:val="00C670DF"/>
    <w:rsid w:val="00C7093E"/>
    <w:rsid w:val="00C7257D"/>
    <w:rsid w:val="00C759A9"/>
    <w:rsid w:val="00C76F76"/>
    <w:rsid w:val="00C80E86"/>
    <w:rsid w:val="00C8235A"/>
    <w:rsid w:val="00C8639B"/>
    <w:rsid w:val="00C87A12"/>
    <w:rsid w:val="00C91EC6"/>
    <w:rsid w:val="00C93973"/>
    <w:rsid w:val="00C95B28"/>
    <w:rsid w:val="00CA05C5"/>
    <w:rsid w:val="00CA2A65"/>
    <w:rsid w:val="00CC0305"/>
    <w:rsid w:val="00CC19DF"/>
    <w:rsid w:val="00CC2E99"/>
    <w:rsid w:val="00CC6650"/>
    <w:rsid w:val="00CE15F7"/>
    <w:rsid w:val="00CE22F3"/>
    <w:rsid w:val="00CE6702"/>
    <w:rsid w:val="00CF26F6"/>
    <w:rsid w:val="00CF2EA8"/>
    <w:rsid w:val="00CF4C40"/>
    <w:rsid w:val="00D0306E"/>
    <w:rsid w:val="00D0338D"/>
    <w:rsid w:val="00D06C1D"/>
    <w:rsid w:val="00D10621"/>
    <w:rsid w:val="00D12B2F"/>
    <w:rsid w:val="00D138BA"/>
    <w:rsid w:val="00D16EC8"/>
    <w:rsid w:val="00D21CD5"/>
    <w:rsid w:val="00D25818"/>
    <w:rsid w:val="00D33ECE"/>
    <w:rsid w:val="00D36D6F"/>
    <w:rsid w:val="00D370D6"/>
    <w:rsid w:val="00D47C12"/>
    <w:rsid w:val="00D50A20"/>
    <w:rsid w:val="00D53691"/>
    <w:rsid w:val="00D567B0"/>
    <w:rsid w:val="00D622A1"/>
    <w:rsid w:val="00D624B7"/>
    <w:rsid w:val="00D6509A"/>
    <w:rsid w:val="00D65CAF"/>
    <w:rsid w:val="00D67387"/>
    <w:rsid w:val="00D7162B"/>
    <w:rsid w:val="00D74E93"/>
    <w:rsid w:val="00D81CAA"/>
    <w:rsid w:val="00D81D3F"/>
    <w:rsid w:val="00D82B85"/>
    <w:rsid w:val="00D92DB3"/>
    <w:rsid w:val="00DA4E57"/>
    <w:rsid w:val="00DB06F5"/>
    <w:rsid w:val="00DB0CF3"/>
    <w:rsid w:val="00DB5381"/>
    <w:rsid w:val="00DB5E7E"/>
    <w:rsid w:val="00DB728D"/>
    <w:rsid w:val="00DC05C7"/>
    <w:rsid w:val="00DD1B1A"/>
    <w:rsid w:val="00DD610F"/>
    <w:rsid w:val="00DD7CA0"/>
    <w:rsid w:val="00DE109C"/>
    <w:rsid w:val="00DE538D"/>
    <w:rsid w:val="00DF78AC"/>
    <w:rsid w:val="00E02B34"/>
    <w:rsid w:val="00E03223"/>
    <w:rsid w:val="00E03A71"/>
    <w:rsid w:val="00E1211D"/>
    <w:rsid w:val="00E125C8"/>
    <w:rsid w:val="00E13BD0"/>
    <w:rsid w:val="00E16450"/>
    <w:rsid w:val="00E21091"/>
    <w:rsid w:val="00E23090"/>
    <w:rsid w:val="00E32052"/>
    <w:rsid w:val="00E336BF"/>
    <w:rsid w:val="00E42B8C"/>
    <w:rsid w:val="00E4440C"/>
    <w:rsid w:val="00E5173E"/>
    <w:rsid w:val="00E52501"/>
    <w:rsid w:val="00E5547E"/>
    <w:rsid w:val="00E57B79"/>
    <w:rsid w:val="00E609C1"/>
    <w:rsid w:val="00E63A1A"/>
    <w:rsid w:val="00E63D9A"/>
    <w:rsid w:val="00E66714"/>
    <w:rsid w:val="00E66F56"/>
    <w:rsid w:val="00E70764"/>
    <w:rsid w:val="00E71553"/>
    <w:rsid w:val="00E72CA6"/>
    <w:rsid w:val="00E752B8"/>
    <w:rsid w:val="00E77011"/>
    <w:rsid w:val="00E80F62"/>
    <w:rsid w:val="00E81EDD"/>
    <w:rsid w:val="00E845FB"/>
    <w:rsid w:val="00E85EB8"/>
    <w:rsid w:val="00E8628B"/>
    <w:rsid w:val="00E87936"/>
    <w:rsid w:val="00EC26E0"/>
    <w:rsid w:val="00EC2831"/>
    <w:rsid w:val="00ED203E"/>
    <w:rsid w:val="00ED2AAB"/>
    <w:rsid w:val="00ED2D7A"/>
    <w:rsid w:val="00ED3243"/>
    <w:rsid w:val="00ED3F29"/>
    <w:rsid w:val="00ED7FB6"/>
    <w:rsid w:val="00EE08F0"/>
    <w:rsid w:val="00EE1FB1"/>
    <w:rsid w:val="00EE2989"/>
    <w:rsid w:val="00EE4FCA"/>
    <w:rsid w:val="00EF0975"/>
    <w:rsid w:val="00EF4698"/>
    <w:rsid w:val="00EF5EB0"/>
    <w:rsid w:val="00F05153"/>
    <w:rsid w:val="00F07684"/>
    <w:rsid w:val="00F10E56"/>
    <w:rsid w:val="00F14C91"/>
    <w:rsid w:val="00F174BB"/>
    <w:rsid w:val="00F20602"/>
    <w:rsid w:val="00F20A99"/>
    <w:rsid w:val="00F25273"/>
    <w:rsid w:val="00F25430"/>
    <w:rsid w:val="00F26180"/>
    <w:rsid w:val="00F33439"/>
    <w:rsid w:val="00F34422"/>
    <w:rsid w:val="00F34FBE"/>
    <w:rsid w:val="00F354AB"/>
    <w:rsid w:val="00F414B8"/>
    <w:rsid w:val="00F42199"/>
    <w:rsid w:val="00F42462"/>
    <w:rsid w:val="00F43000"/>
    <w:rsid w:val="00F46EBC"/>
    <w:rsid w:val="00F51C5E"/>
    <w:rsid w:val="00F56F0C"/>
    <w:rsid w:val="00F57311"/>
    <w:rsid w:val="00F57BF2"/>
    <w:rsid w:val="00F57EEC"/>
    <w:rsid w:val="00F6074C"/>
    <w:rsid w:val="00F61CD1"/>
    <w:rsid w:val="00F62372"/>
    <w:rsid w:val="00F62981"/>
    <w:rsid w:val="00F63FBE"/>
    <w:rsid w:val="00F70061"/>
    <w:rsid w:val="00F70457"/>
    <w:rsid w:val="00F869F8"/>
    <w:rsid w:val="00F91188"/>
    <w:rsid w:val="00F91611"/>
    <w:rsid w:val="00F97840"/>
    <w:rsid w:val="00FA0462"/>
    <w:rsid w:val="00FA112D"/>
    <w:rsid w:val="00FA5E88"/>
    <w:rsid w:val="00FA63CA"/>
    <w:rsid w:val="00FB141F"/>
    <w:rsid w:val="00FC19FA"/>
    <w:rsid w:val="00FC362C"/>
    <w:rsid w:val="00FC44F2"/>
    <w:rsid w:val="00FC6DF0"/>
    <w:rsid w:val="00FD3144"/>
    <w:rsid w:val="00FD4814"/>
    <w:rsid w:val="00FD5403"/>
    <w:rsid w:val="00FE0DC9"/>
    <w:rsid w:val="00FE17AD"/>
    <w:rsid w:val="00FE32A4"/>
    <w:rsid w:val="00FE3F19"/>
    <w:rsid w:val="00FE484D"/>
    <w:rsid w:val="00FE4B2B"/>
    <w:rsid w:val="00FF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85"/>
  </w:style>
  <w:style w:type="paragraph" w:styleId="1">
    <w:name w:val="heading 1"/>
    <w:basedOn w:val="a"/>
    <w:next w:val="a"/>
    <w:link w:val="10"/>
    <w:uiPriority w:val="9"/>
    <w:qFormat/>
    <w:rsid w:val="00DB5E7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E7E"/>
    <w:rPr>
      <w:rFonts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A0462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0462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A0462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DB5E7E"/>
    <w:rPr>
      <w:rFonts w:cs="Times New Roman"/>
      <w:color w:val="0B54AD"/>
      <w:u w:val="single"/>
    </w:rPr>
  </w:style>
  <w:style w:type="paragraph" w:customStyle="1" w:styleId="ConsPlusNormal">
    <w:name w:val="ConsPlusNormal"/>
    <w:rsid w:val="00DB5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DB5E7E"/>
    <w:rPr>
      <w:sz w:val="24"/>
      <w:szCs w:val="24"/>
    </w:rPr>
  </w:style>
  <w:style w:type="paragraph" w:customStyle="1" w:styleId="ConsPlusNonformat">
    <w:name w:val="ConsPlusNonformat"/>
    <w:rsid w:val="00DB5E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Plain Text"/>
    <w:basedOn w:val="a"/>
    <w:link w:val="ac"/>
    <w:uiPriority w:val="99"/>
    <w:rsid w:val="00DB5E7E"/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locked/>
    <w:rsid w:val="00DB5E7E"/>
    <w:rPr>
      <w:rFonts w:ascii="Courier New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DB5E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rsid w:val="00DB5E7E"/>
    <w:pPr>
      <w:ind w:left="6171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B5E7E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DB5E7E"/>
    <w:pPr>
      <w:spacing w:after="144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5E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footnote text"/>
    <w:basedOn w:val="a"/>
    <w:link w:val="af1"/>
    <w:uiPriority w:val="99"/>
    <w:unhideWhenUsed/>
    <w:rsid w:val="00DB5E7E"/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locked/>
    <w:rsid w:val="00DB5E7E"/>
    <w:rPr>
      <w:rFonts w:cs="Times New Roman"/>
      <w:sz w:val="24"/>
      <w:szCs w:val="24"/>
    </w:rPr>
  </w:style>
  <w:style w:type="character" w:styleId="af2">
    <w:name w:val="footnote reference"/>
    <w:basedOn w:val="a0"/>
    <w:uiPriority w:val="99"/>
    <w:unhideWhenUsed/>
    <w:rsid w:val="00DB5E7E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DB5E7E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styleId="af3">
    <w:name w:val="Strong"/>
    <w:basedOn w:val="a0"/>
    <w:uiPriority w:val="22"/>
    <w:qFormat/>
    <w:rsid w:val="00DB5E7E"/>
    <w:rPr>
      <w:rFonts w:cs="Times New Roman"/>
      <w:b/>
    </w:rPr>
  </w:style>
  <w:style w:type="paragraph" w:styleId="af4">
    <w:name w:val="Balloon Text"/>
    <w:basedOn w:val="a"/>
    <w:link w:val="af5"/>
    <w:uiPriority w:val="99"/>
    <w:semiHidden/>
    <w:unhideWhenUsed/>
    <w:rsid w:val="00D0306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0306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C2831"/>
    <w:pPr>
      <w:ind w:left="708"/>
    </w:pPr>
  </w:style>
  <w:style w:type="paragraph" w:styleId="af7">
    <w:name w:val="Body Text"/>
    <w:basedOn w:val="a"/>
    <w:link w:val="af8"/>
    <w:uiPriority w:val="99"/>
    <w:unhideWhenUsed/>
    <w:rsid w:val="00DD1B1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DD1B1A"/>
    <w:rPr>
      <w:rFonts w:cs="Times New Roman"/>
    </w:rPr>
  </w:style>
  <w:style w:type="table" w:customStyle="1" w:styleId="11">
    <w:name w:val="Сетка таблицы1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4D5EE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7F6C3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FC362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5731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2"/>
    <w:uiPriority w:val="99"/>
    <w:semiHidden/>
    <w:unhideWhenUsed/>
    <w:rsid w:val="002537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25379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C6745460BA40E334311E24611F9F158C5F4E88FDF82343A03277F738ED9E8A5CB3143C2FBE337BF4B235BB0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C6745460BA40E334311E24611F9F158C5F4E88FDF82343A03277F738ED9E8A5CB3143C2FBE337BF4B235BB0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3E81-A2B5-4C90-A11B-D76C7DF3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052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2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экономика</cp:lastModifiedBy>
  <cp:revision>15</cp:revision>
  <cp:lastPrinted>2020-03-30T11:44:00Z</cp:lastPrinted>
  <dcterms:created xsi:type="dcterms:W3CDTF">2020-03-23T07:47:00Z</dcterms:created>
  <dcterms:modified xsi:type="dcterms:W3CDTF">2020-03-30T11:44:00Z</dcterms:modified>
</cp:coreProperties>
</file>